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130347"/>
        <w:docPartObj>
          <w:docPartGallery w:val="Cover Pages"/>
          <w:docPartUnique/>
        </w:docPartObj>
      </w:sdtPr>
      <w:sdtEndPr/>
      <w:sdtContent>
        <w:p w14:paraId="14178E98" w14:textId="4B3B018A" w:rsidR="00CD2951" w:rsidRDefault="00CD29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C608C0" wp14:editId="564A9C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EB0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513A3A" wp14:editId="523369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30453" w14:textId="508C437C" w:rsidR="00CD2951" w:rsidRDefault="00CD29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513A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68230453" w14:textId="508C437C" w:rsidR="00CD2951" w:rsidRDefault="00CD29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6660E8" wp14:editId="07A06D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3903B" w14:textId="232712B9" w:rsidR="00CD2951" w:rsidRDefault="00CD29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6660E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2C3903B" w14:textId="232712B9" w:rsidR="00CD2951" w:rsidRDefault="00CD29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9DB942" wp14:editId="2DD8E0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109AA" w14:textId="7CE9E3F7" w:rsidR="00CD2951" w:rsidRPr="00795C43" w:rsidRDefault="001469A1">
                                <w:pPr>
                                  <w:jc w:val="right"/>
                                  <w:rPr>
                                    <w:color w:val="2F5496" w:themeColor="accent1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Helvetica"/>
                                      <w:color w:val="2F5496" w:themeColor="accent1" w:themeShade="BF"/>
                                      <w:kern w:val="36"/>
                                      <w:sz w:val="52"/>
                                      <w:szCs w:val="52"/>
                                      <w:lang w:eastAsia="en-AU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54380">
                                      <w:rPr>
                                        <w:rFonts w:ascii="Helvetica" w:eastAsia="Times New Roman" w:hAnsi="Helvetica" w:cs="Helvetica"/>
                                        <w:color w:val="2F5496" w:themeColor="accent1" w:themeShade="BF"/>
                                        <w:kern w:val="36"/>
                                        <w:sz w:val="52"/>
                                        <w:szCs w:val="52"/>
                                        <w:lang w:eastAsia="en-AU"/>
                                      </w:rPr>
                                      <w:t>Data</w:t>
                                    </w:r>
                                    <w:r w:rsidR="00F2166E">
                                      <w:rPr>
                                        <w:rFonts w:ascii="Helvetica" w:eastAsia="Times New Roman" w:hAnsi="Helvetica" w:cs="Helvetica"/>
                                        <w:color w:val="2F5496" w:themeColor="accent1" w:themeShade="BF"/>
                                        <w:kern w:val="36"/>
                                        <w:sz w:val="52"/>
                                        <w:szCs w:val="52"/>
                                        <w:lang w:eastAsia="en-AU"/>
                                      </w:rPr>
                                      <w:t xml:space="preserve"> Warehous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C9D9D" w14:textId="6379BEFE" w:rsidR="00CD2951" w:rsidRPr="00795C43" w:rsidRDefault="00F2166E">
                                    <w:pPr>
                                      <w:jc w:val="right"/>
                                      <w:rPr>
                                        <w:smallCap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Ahlam Hassen 1030312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9DB9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38109AA" w14:textId="7CE9E3F7" w:rsidR="00CD2951" w:rsidRPr="00795C43" w:rsidRDefault="00F2166E">
                          <w:pPr>
                            <w:jc w:val="right"/>
                            <w:rPr>
                              <w:color w:val="2F5496" w:themeColor="accent1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Helvetica"/>
                                <w:color w:val="2F5496" w:themeColor="accent1" w:themeShade="BF"/>
                                <w:kern w:val="36"/>
                                <w:sz w:val="52"/>
                                <w:szCs w:val="52"/>
                                <w:lang w:eastAsia="en-AU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54380">
                                <w:rPr>
                                  <w:rFonts w:ascii="Helvetica" w:eastAsia="Times New Roman" w:hAnsi="Helvetica" w:cs="Helvetica"/>
                                  <w:color w:val="2F5496" w:themeColor="accent1" w:themeShade="BF"/>
                                  <w:kern w:val="36"/>
                                  <w:sz w:val="52"/>
                                  <w:szCs w:val="52"/>
                                  <w:lang w:eastAsia="en-AU"/>
                                </w:rPr>
                                <w:t>Data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color w:val="2F5496" w:themeColor="accent1" w:themeShade="BF"/>
                                  <w:kern w:val="36"/>
                                  <w:sz w:val="52"/>
                                  <w:szCs w:val="52"/>
                                  <w:lang w:eastAsia="en-AU"/>
                                </w:rPr>
                                <w:t xml:space="preserve"> Warehous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5C9D9D" w14:textId="6379BEFE" w:rsidR="00CD2951" w:rsidRPr="00795C43" w:rsidRDefault="00F2166E">
                              <w:pPr>
                                <w:jc w:val="right"/>
                                <w:rPr>
                                  <w:smallCap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Ahlam Hassen 10303128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3A0905" w14:textId="741C4DCC" w:rsidR="00CD2951" w:rsidRDefault="00CD295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0085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80C62" w14:textId="2D6072D4" w:rsidR="00E54B22" w:rsidRDefault="00E54B22">
          <w:pPr>
            <w:pStyle w:val="TOCHeading"/>
          </w:pPr>
          <w:r>
            <w:t>Contents</w:t>
          </w:r>
        </w:p>
        <w:p w14:paraId="61BD9F23" w14:textId="17D8FD25" w:rsidR="00F13141" w:rsidRDefault="00E54B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68740" w:history="1">
            <w:r w:rsidR="00F13141" w:rsidRPr="005F0430">
              <w:rPr>
                <w:rStyle w:val="Hyperlink"/>
                <w:noProof/>
              </w:rPr>
              <w:t>1.</w:t>
            </w:r>
            <w:r w:rsidR="00F13141">
              <w:rPr>
                <w:rFonts w:eastAsiaTheme="minorEastAsia"/>
                <w:noProof/>
                <w:lang w:eastAsia="en-AU"/>
              </w:rPr>
              <w:tab/>
            </w:r>
            <w:r w:rsidR="00F13141" w:rsidRPr="005F0430">
              <w:rPr>
                <w:rStyle w:val="Hyperlink"/>
                <w:noProof/>
              </w:rPr>
              <w:t>Northern Hospital Database ERD</w:t>
            </w:r>
            <w:r w:rsidR="00F13141">
              <w:rPr>
                <w:noProof/>
                <w:webHidden/>
              </w:rPr>
              <w:tab/>
            </w:r>
            <w:r w:rsidR="00F13141">
              <w:rPr>
                <w:noProof/>
                <w:webHidden/>
              </w:rPr>
              <w:fldChar w:fldCharType="begin"/>
            </w:r>
            <w:r w:rsidR="00F13141">
              <w:rPr>
                <w:noProof/>
                <w:webHidden/>
              </w:rPr>
              <w:instrText xml:space="preserve"> PAGEREF _Toc81168740 \h </w:instrText>
            </w:r>
            <w:r w:rsidR="00F13141">
              <w:rPr>
                <w:noProof/>
                <w:webHidden/>
              </w:rPr>
            </w:r>
            <w:r w:rsidR="00F13141">
              <w:rPr>
                <w:noProof/>
                <w:webHidden/>
              </w:rPr>
              <w:fldChar w:fldCharType="separate"/>
            </w:r>
            <w:r w:rsidR="00F13141">
              <w:rPr>
                <w:noProof/>
                <w:webHidden/>
              </w:rPr>
              <w:t>1</w:t>
            </w:r>
            <w:r w:rsidR="00F13141">
              <w:rPr>
                <w:noProof/>
                <w:webHidden/>
              </w:rPr>
              <w:fldChar w:fldCharType="end"/>
            </w:r>
          </w:hyperlink>
        </w:p>
        <w:p w14:paraId="428EE96A" w14:textId="5A8C7B84" w:rsidR="00F13141" w:rsidRDefault="001469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1168741" w:history="1">
            <w:r w:rsidR="00F13141" w:rsidRPr="005F0430">
              <w:rPr>
                <w:rStyle w:val="Hyperlink"/>
                <w:noProof/>
              </w:rPr>
              <w:t>2.</w:t>
            </w:r>
            <w:r w:rsidR="00F13141">
              <w:rPr>
                <w:rFonts w:eastAsiaTheme="minorEastAsia"/>
                <w:noProof/>
                <w:lang w:eastAsia="en-AU"/>
              </w:rPr>
              <w:tab/>
            </w:r>
            <w:r w:rsidR="00F13141" w:rsidRPr="005F0430">
              <w:rPr>
                <w:rStyle w:val="Hyperlink"/>
                <w:noProof/>
              </w:rPr>
              <w:t>Northern Hospital Database Data Dictionary</w:t>
            </w:r>
            <w:r w:rsidR="00F13141">
              <w:rPr>
                <w:noProof/>
                <w:webHidden/>
              </w:rPr>
              <w:tab/>
            </w:r>
            <w:r w:rsidR="00F13141">
              <w:rPr>
                <w:noProof/>
                <w:webHidden/>
              </w:rPr>
              <w:fldChar w:fldCharType="begin"/>
            </w:r>
            <w:r w:rsidR="00F13141">
              <w:rPr>
                <w:noProof/>
                <w:webHidden/>
              </w:rPr>
              <w:instrText xml:space="preserve"> PAGEREF _Toc81168741 \h </w:instrText>
            </w:r>
            <w:r w:rsidR="00F13141">
              <w:rPr>
                <w:noProof/>
                <w:webHidden/>
              </w:rPr>
            </w:r>
            <w:r w:rsidR="00F13141">
              <w:rPr>
                <w:noProof/>
                <w:webHidden/>
              </w:rPr>
              <w:fldChar w:fldCharType="separate"/>
            </w:r>
            <w:r w:rsidR="00F13141">
              <w:rPr>
                <w:noProof/>
                <w:webHidden/>
              </w:rPr>
              <w:t>2</w:t>
            </w:r>
            <w:r w:rsidR="00F13141">
              <w:rPr>
                <w:noProof/>
                <w:webHidden/>
              </w:rPr>
              <w:fldChar w:fldCharType="end"/>
            </w:r>
          </w:hyperlink>
        </w:p>
        <w:p w14:paraId="7F9D7054" w14:textId="649F4828" w:rsidR="00F13141" w:rsidRDefault="001469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1168742" w:history="1">
            <w:r w:rsidR="00F13141" w:rsidRPr="005F0430">
              <w:rPr>
                <w:rStyle w:val="Hyperlink"/>
                <w:noProof/>
              </w:rPr>
              <w:t>3.</w:t>
            </w:r>
            <w:r w:rsidR="00F13141">
              <w:rPr>
                <w:rFonts w:eastAsiaTheme="minorEastAsia"/>
                <w:noProof/>
                <w:lang w:eastAsia="en-AU"/>
              </w:rPr>
              <w:tab/>
            </w:r>
            <w:r w:rsidR="00F13141" w:rsidRPr="005F0430">
              <w:rPr>
                <w:rStyle w:val="Hyperlink"/>
                <w:noProof/>
              </w:rPr>
              <w:t>Northern Hospital Data Warehouse ERD</w:t>
            </w:r>
            <w:r w:rsidR="00F13141">
              <w:rPr>
                <w:noProof/>
                <w:webHidden/>
              </w:rPr>
              <w:tab/>
            </w:r>
            <w:r w:rsidR="00F13141">
              <w:rPr>
                <w:noProof/>
                <w:webHidden/>
              </w:rPr>
              <w:fldChar w:fldCharType="begin"/>
            </w:r>
            <w:r w:rsidR="00F13141">
              <w:rPr>
                <w:noProof/>
                <w:webHidden/>
              </w:rPr>
              <w:instrText xml:space="preserve"> PAGEREF _Toc81168742 \h </w:instrText>
            </w:r>
            <w:r w:rsidR="00F13141">
              <w:rPr>
                <w:noProof/>
                <w:webHidden/>
              </w:rPr>
            </w:r>
            <w:r w:rsidR="00F13141">
              <w:rPr>
                <w:noProof/>
                <w:webHidden/>
              </w:rPr>
              <w:fldChar w:fldCharType="separate"/>
            </w:r>
            <w:r w:rsidR="00F13141">
              <w:rPr>
                <w:noProof/>
                <w:webHidden/>
              </w:rPr>
              <w:t>10</w:t>
            </w:r>
            <w:r w:rsidR="00F13141">
              <w:rPr>
                <w:noProof/>
                <w:webHidden/>
              </w:rPr>
              <w:fldChar w:fldCharType="end"/>
            </w:r>
          </w:hyperlink>
        </w:p>
        <w:p w14:paraId="55EB4B23" w14:textId="51FA7585" w:rsidR="00F13141" w:rsidRDefault="001469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1168743" w:history="1">
            <w:r w:rsidR="00F13141" w:rsidRPr="005F0430">
              <w:rPr>
                <w:rStyle w:val="Hyperlink"/>
                <w:noProof/>
              </w:rPr>
              <w:t>4.</w:t>
            </w:r>
            <w:r w:rsidR="00F13141">
              <w:rPr>
                <w:rFonts w:eastAsiaTheme="minorEastAsia"/>
                <w:noProof/>
                <w:lang w:eastAsia="en-AU"/>
              </w:rPr>
              <w:tab/>
            </w:r>
            <w:r w:rsidR="00F13141" w:rsidRPr="005F0430">
              <w:rPr>
                <w:rStyle w:val="Hyperlink"/>
                <w:noProof/>
              </w:rPr>
              <w:t>Northern Hospital Data Warehouse Data Dictionary</w:t>
            </w:r>
            <w:r w:rsidR="00F13141">
              <w:rPr>
                <w:noProof/>
                <w:webHidden/>
              </w:rPr>
              <w:tab/>
            </w:r>
            <w:r w:rsidR="00F13141">
              <w:rPr>
                <w:noProof/>
                <w:webHidden/>
              </w:rPr>
              <w:fldChar w:fldCharType="begin"/>
            </w:r>
            <w:r w:rsidR="00F13141">
              <w:rPr>
                <w:noProof/>
                <w:webHidden/>
              </w:rPr>
              <w:instrText xml:space="preserve"> PAGEREF _Toc81168743 \h </w:instrText>
            </w:r>
            <w:r w:rsidR="00F13141">
              <w:rPr>
                <w:noProof/>
                <w:webHidden/>
              </w:rPr>
            </w:r>
            <w:r w:rsidR="00F13141">
              <w:rPr>
                <w:noProof/>
                <w:webHidden/>
              </w:rPr>
              <w:fldChar w:fldCharType="separate"/>
            </w:r>
            <w:r w:rsidR="00F13141">
              <w:rPr>
                <w:noProof/>
                <w:webHidden/>
              </w:rPr>
              <w:t>11</w:t>
            </w:r>
            <w:r w:rsidR="00F13141">
              <w:rPr>
                <w:noProof/>
                <w:webHidden/>
              </w:rPr>
              <w:fldChar w:fldCharType="end"/>
            </w:r>
          </w:hyperlink>
        </w:p>
        <w:p w14:paraId="3EAE6B09" w14:textId="6DF0FB37" w:rsidR="00F13141" w:rsidRDefault="001469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1168744" w:history="1">
            <w:r w:rsidR="00F13141" w:rsidRPr="005F0430">
              <w:rPr>
                <w:rStyle w:val="Hyperlink"/>
                <w:noProof/>
              </w:rPr>
              <w:t>5.</w:t>
            </w:r>
            <w:r w:rsidR="00F13141">
              <w:rPr>
                <w:rFonts w:eastAsiaTheme="minorEastAsia"/>
                <w:noProof/>
                <w:lang w:eastAsia="en-AU"/>
              </w:rPr>
              <w:tab/>
            </w:r>
            <w:r w:rsidR="00F13141" w:rsidRPr="005F0430">
              <w:rPr>
                <w:rStyle w:val="Hyperlink"/>
                <w:noProof/>
              </w:rPr>
              <w:t>Northern Hospital Data Warehouse Excluded Data Table</w:t>
            </w:r>
            <w:r w:rsidR="00F13141">
              <w:rPr>
                <w:noProof/>
                <w:webHidden/>
              </w:rPr>
              <w:tab/>
            </w:r>
            <w:r w:rsidR="00F13141">
              <w:rPr>
                <w:noProof/>
                <w:webHidden/>
              </w:rPr>
              <w:fldChar w:fldCharType="begin"/>
            </w:r>
            <w:r w:rsidR="00F13141">
              <w:rPr>
                <w:noProof/>
                <w:webHidden/>
              </w:rPr>
              <w:instrText xml:space="preserve"> PAGEREF _Toc81168744 \h </w:instrText>
            </w:r>
            <w:r w:rsidR="00F13141">
              <w:rPr>
                <w:noProof/>
                <w:webHidden/>
              </w:rPr>
            </w:r>
            <w:r w:rsidR="00F13141">
              <w:rPr>
                <w:noProof/>
                <w:webHidden/>
              </w:rPr>
              <w:fldChar w:fldCharType="separate"/>
            </w:r>
            <w:r w:rsidR="00F13141">
              <w:rPr>
                <w:noProof/>
                <w:webHidden/>
              </w:rPr>
              <w:t>15</w:t>
            </w:r>
            <w:r w:rsidR="00F13141">
              <w:rPr>
                <w:noProof/>
                <w:webHidden/>
              </w:rPr>
              <w:fldChar w:fldCharType="end"/>
            </w:r>
          </w:hyperlink>
        </w:p>
        <w:p w14:paraId="747FC7B1" w14:textId="444D12A2" w:rsidR="00E54B22" w:rsidRDefault="00E54B22">
          <w:r>
            <w:rPr>
              <w:b/>
              <w:bCs/>
              <w:noProof/>
            </w:rPr>
            <w:fldChar w:fldCharType="end"/>
          </w:r>
        </w:p>
      </w:sdtContent>
    </w:sdt>
    <w:p w14:paraId="08B5FFA2" w14:textId="4F973EE0" w:rsidR="00CD6435" w:rsidRDefault="001469A1"/>
    <w:p w14:paraId="7853F2B6" w14:textId="6A94ED78" w:rsidR="002E6800" w:rsidRDefault="002E6800" w:rsidP="002E6800"/>
    <w:p w14:paraId="6E6704E9" w14:textId="3AB4E243" w:rsidR="002E6800" w:rsidRDefault="002E6800" w:rsidP="002E6800">
      <w:pPr>
        <w:tabs>
          <w:tab w:val="left" w:pos="1125"/>
        </w:tabs>
      </w:pPr>
      <w:r>
        <w:tab/>
      </w:r>
    </w:p>
    <w:p w14:paraId="3070374F" w14:textId="77777777" w:rsidR="001E7B44" w:rsidRDefault="002E6800">
      <w:pPr>
        <w:sectPr w:rsidR="001E7B44" w:rsidSect="001648A2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0"/>
          <w:cols w:space="708"/>
          <w:docGrid w:linePitch="360"/>
        </w:sectPr>
      </w:pPr>
      <w:r>
        <w:br w:type="page"/>
      </w:r>
    </w:p>
    <w:p w14:paraId="48590A78" w14:textId="4733FCA6" w:rsidR="002E6800" w:rsidRDefault="002E6800"/>
    <w:p w14:paraId="7F675856" w14:textId="0F93F9BD" w:rsidR="002E6800" w:rsidRDefault="00514077" w:rsidP="00C12CAE">
      <w:pPr>
        <w:pStyle w:val="Heading1"/>
        <w:numPr>
          <w:ilvl w:val="0"/>
          <w:numId w:val="1"/>
        </w:numPr>
      </w:pPr>
      <w:bookmarkStart w:id="0" w:name="_Toc8116874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F8F8665" wp14:editId="0FDCB1C8">
            <wp:simplePos x="0" y="0"/>
            <wp:positionH relativeFrom="column">
              <wp:posOffset>-474980</wp:posOffset>
            </wp:positionH>
            <wp:positionV relativeFrom="paragraph">
              <wp:posOffset>390525</wp:posOffset>
            </wp:positionV>
            <wp:extent cx="6732270" cy="7086600"/>
            <wp:effectExtent l="0" t="0" r="0" b="0"/>
            <wp:wrapSquare wrapText="bothSides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24">
        <w:t>Northern Hospital Database ERD</w:t>
      </w:r>
      <w:bookmarkEnd w:id="0"/>
    </w:p>
    <w:p w14:paraId="5934BA24" w14:textId="566E0235" w:rsidR="000A1C24" w:rsidRDefault="000A1C24" w:rsidP="000A1C24"/>
    <w:p w14:paraId="6557A68C" w14:textId="3BA85465" w:rsidR="007B21D6" w:rsidRDefault="007B21D6">
      <w:r>
        <w:br w:type="page"/>
      </w:r>
    </w:p>
    <w:p w14:paraId="7DE4F273" w14:textId="3483950C" w:rsidR="007B21D6" w:rsidRDefault="0067086B" w:rsidP="009252EA">
      <w:pPr>
        <w:pStyle w:val="Heading1"/>
        <w:numPr>
          <w:ilvl w:val="0"/>
          <w:numId w:val="1"/>
        </w:numPr>
      </w:pPr>
      <w:bookmarkStart w:id="1" w:name="_Toc81168741"/>
      <w:r>
        <w:lastRenderedPageBreak/>
        <w:t xml:space="preserve">Northern </w:t>
      </w:r>
      <w:r w:rsidR="007B21D6">
        <w:t xml:space="preserve">Hospital Database </w:t>
      </w:r>
      <w:r>
        <w:t>Data Dictionary</w:t>
      </w:r>
      <w:bookmarkEnd w:id="1"/>
    </w:p>
    <w:p w14:paraId="43BA713F" w14:textId="36F9B1C5" w:rsidR="000A1C24" w:rsidRDefault="000A1C24" w:rsidP="009252EA"/>
    <w:p w14:paraId="6A5CB282" w14:textId="77777777" w:rsidR="00C3649D" w:rsidRPr="005A335D" w:rsidRDefault="00C3649D" w:rsidP="00C3649D">
      <w:pPr>
        <w:rPr>
          <w:vanish/>
        </w:rPr>
      </w:pPr>
      <w:r w:rsidRPr="005A335D">
        <w:rPr>
          <w:b/>
          <w:bCs/>
        </w:rPr>
        <w:t>Measurement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2014"/>
        <w:gridCol w:w="224"/>
        <w:gridCol w:w="1361"/>
        <w:gridCol w:w="224"/>
        <w:gridCol w:w="1256"/>
        <w:gridCol w:w="224"/>
        <w:gridCol w:w="979"/>
        <w:gridCol w:w="224"/>
        <w:gridCol w:w="2288"/>
      </w:tblGrid>
      <w:tr w:rsidR="00C3649D" w:rsidRPr="005A335D" w14:paraId="1D5BFF94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" w:type="dxa"/>
            <w:hideMark/>
          </w:tcPr>
          <w:p w14:paraId="01391DDE" w14:textId="77777777" w:rsidR="00C3649D" w:rsidRPr="005A335D" w:rsidRDefault="00C3649D" w:rsidP="005D527A"/>
        </w:tc>
        <w:tc>
          <w:tcPr>
            <w:tcW w:w="1798" w:type="dxa"/>
            <w:hideMark/>
          </w:tcPr>
          <w:p w14:paraId="073B6BB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7" w:type="dxa"/>
            <w:hideMark/>
          </w:tcPr>
          <w:p w14:paraId="0D9F5F4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6174DC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7" w:type="dxa"/>
            <w:hideMark/>
          </w:tcPr>
          <w:p w14:paraId="370F636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hideMark/>
          </w:tcPr>
          <w:p w14:paraId="64647C7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2DEBAAF3">
              <w:t>Constraints</w:t>
            </w:r>
          </w:p>
        </w:tc>
        <w:tc>
          <w:tcPr>
            <w:tcW w:w="228" w:type="dxa"/>
            <w:hideMark/>
          </w:tcPr>
          <w:p w14:paraId="7E07E79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04BE66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8" w:type="dxa"/>
            <w:hideMark/>
          </w:tcPr>
          <w:p w14:paraId="4AD26B0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0" w:type="dxa"/>
            <w:hideMark/>
          </w:tcPr>
          <w:p w14:paraId="05620B6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5DC895EB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" w:type="dxa"/>
            <w:hideMark/>
          </w:tcPr>
          <w:p w14:paraId="6D689B18" w14:textId="77777777" w:rsidR="00C3649D" w:rsidRPr="005A335D" w:rsidRDefault="00C3649D" w:rsidP="005D527A"/>
        </w:tc>
        <w:tc>
          <w:tcPr>
            <w:tcW w:w="1798" w:type="dxa"/>
            <w:hideMark/>
          </w:tcPr>
          <w:p w14:paraId="6112C8C0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4DAxTN6AUBgEawkM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27" w:type="dxa"/>
            <w:hideMark/>
          </w:tcPr>
          <w:p w14:paraId="28AC504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7590AE8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7" w:type="dxa"/>
            <w:hideMark/>
          </w:tcPr>
          <w:p w14:paraId="4A8438C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  <w:hideMark/>
          </w:tcPr>
          <w:p w14:paraId="4D81F12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28" w:type="dxa"/>
            <w:hideMark/>
          </w:tcPr>
          <w:p w14:paraId="0D0CF8A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5ABDAD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8" w:type="dxa"/>
            <w:hideMark/>
          </w:tcPr>
          <w:p w14:paraId="6CF7181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0" w:type="dxa"/>
            <w:hideMark/>
          </w:tcPr>
          <w:p w14:paraId="5E64D83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number related to each measurement</w:t>
            </w:r>
          </w:p>
        </w:tc>
      </w:tr>
      <w:tr w:rsidR="00C3649D" w:rsidRPr="005A335D" w14:paraId="3A513E3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" w:type="dxa"/>
            <w:hideMark/>
          </w:tcPr>
          <w:p w14:paraId="732C3894" w14:textId="77777777" w:rsidR="00C3649D" w:rsidRPr="005A335D" w:rsidRDefault="00C3649D" w:rsidP="005D527A"/>
        </w:tc>
        <w:tc>
          <w:tcPr>
            <w:tcW w:w="1798" w:type="dxa"/>
            <w:hideMark/>
          </w:tcPr>
          <w:p w14:paraId="0283684D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UDAxTN6AUBgEawkN" w:history="1">
              <w:proofErr w:type="spellStart"/>
              <w:r w:rsidR="00C3649D" w:rsidRPr="005A335D">
                <w:rPr>
                  <w:rStyle w:val="Hyperlink"/>
                </w:rPr>
                <w:t>MeasurementName</w:t>
              </w:r>
              <w:proofErr w:type="spellEnd"/>
            </w:hyperlink>
          </w:p>
        </w:tc>
        <w:tc>
          <w:tcPr>
            <w:tcW w:w="227" w:type="dxa"/>
            <w:hideMark/>
          </w:tcPr>
          <w:p w14:paraId="0645000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201FE7C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7" w:type="dxa"/>
            <w:hideMark/>
          </w:tcPr>
          <w:p w14:paraId="030B0A0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dxa"/>
            <w:hideMark/>
          </w:tcPr>
          <w:p w14:paraId="598CBC9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8" w:type="dxa"/>
            <w:hideMark/>
          </w:tcPr>
          <w:p w14:paraId="072AFF3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78D2BA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8" w:type="dxa"/>
            <w:hideMark/>
          </w:tcPr>
          <w:p w14:paraId="1DCFB31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0" w:type="dxa"/>
            <w:hideMark/>
          </w:tcPr>
          <w:p w14:paraId="4416D0B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measurement to be taken</w:t>
            </w:r>
          </w:p>
        </w:tc>
      </w:tr>
      <w:tr w:rsidR="00C3649D" w:rsidRPr="005A335D" w14:paraId="1D25DB0A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" w:type="dxa"/>
            <w:hideMark/>
          </w:tcPr>
          <w:p w14:paraId="59CC9FFE" w14:textId="77777777" w:rsidR="00C3649D" w:rsidRPr="005A335D" w:rsidRDefault="00C3649D" w:rsidP="005D527A"/>
        </w:tc>
        <w:tc>
          <w:tcPr>
            <w:tcW w:w="1798" w:type="dxa"/>
            <w:hideMark/>
          </w:tcPr>
          <w:p w14:paraId="1A22AF37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0DAxTN6AUBgEawkO" w:history="1">
              <w:r w:rsidR="00C3649D" w:rsidRPr="005A335D">
                <w:rPr>
                  <w:rStyle w:val="Hyperlink"/>
                </w:rPr>
                <w:t>Frequency</w:t>
              </w:r>
            </w:hyperlink>
          </w:p>
        </w:tc>
        <w:tc>
          <w:tcPr>
            <w:tcW w:w="227" w:type="dxa"/>
            <w:hideMark/>
          </w:tcPr>
          <w:p w14:paraId="3FA87F9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E33769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7" w:type="dxa"/>
            <w:hideMark/>
          </w:tcPr>
          <w:p w14:paraId="57590AD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dxa"/>
            <w:hideMark/>
          </w:tcPr>
          <w:p w14:paraId="0E01DCB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" w:type="dxa"/>
            <w:hideMark/>
          </w:tcPr>
          <w:p w14:paraId="787CD63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833846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8" w:type="dxa"/>
            <w:hideMark/>
          </w:tcPr>
          <w:p w14:paraId="1B6B3DB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0" w:type="dxa"/>
            <w:hideMark/>
          </w:tcPr>
          <w:p w14:paraId="7C2B1DD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frequently the measurement is to be taken in days</w:t>
            </w:r>
          </w:p>
        </w:tc>
      </w:tr>
    </w:tbl>
    <w:p w14:paraId="5050DF2E" w14:textId="77777777" w:rsidR="00C3649D" w:rsidRDefault="00C3649D" w:rsidP="00C3649D">
      <w:pPr>
        <w:rPr>
          <w:b/>
          <w:bCs/>
        </w:rPr>
      </w:pPr>
    </w:p>
    <w:p w14:paraId="498ECBAA" w14:textId="77777777" w:rsidR="00C3649D" w:rsidRDefault="00C3649D" w:rsidP="00C3649D">
      <w:r w:rsidRPr="425837B6">
        <w:rPr>
          <w:b/>
          <w:bCs/>
        </w:rPr>
        <w:t>Table description</w:t>
      </w:r>
      <w:r>
        <w:t>: this table holds the list of measurements to be taken from the patients and the frequency at which it is to be taken.</w:t>
      </w:r>
    </w:p>
    <w:p w14:paraId="06281E70" w14:textId="77777777" w:rsidR="00C3649D" w:rsidRPr="005A335D" w:rsidRDefault="00C3649D" w:rsidP="00C3649D"/>
    <w:p w14:paraId="4C2474D2" w14:textId="77777777" w:rsidR="00C3649D" w:rsidRPr="005A335D" w:rsidRDefault="00C3649D" w:rsidP="00C3649D">
      <w:proofErr w:type="spellStart"/>
      <w:r w:rsidRPr="005A335D">
        <w:rPr>
          <w:b/>
          <w:bCs/>
        </w:rPr>
        <w:t>DataPoint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3"/>
        <w:gridCol w:w="1841"/>
        <w:gridCol w:w="225"/>
        <w:gridCol w:w="1361"/>
        <w:gridCol w:w="225"/>
        <w:gridCol w:w="1482"/>
        <w:gridCol w:w="225"/>
        <w:gridCol w:w="979"/>
        <w:gridCol w:w="225"/>
        <w:gridCol w:w="2230"/>
      </w:tblGrid>
      <w:tr w:rsidR="00C3649D" w:rsidRPr="005A335D" w14:paraId="3E9CB94B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2DA276BB" w14:textId="77777777" w:rsidR="00C3649D" w:rsidRPr="005A335D" w:rsidRDefault="00C3649D" w:rsidP="005D527A"/>
        </w:tc>
        <w:tc>
          <w:tcPr>
            <w:tcW w:w="1625" w:type="dxa"/>
            <w:hideMark/>
          </w:tcPr>
          <w:p w14:paraId="4CB1A0A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556BF8E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2A38D3D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6124C19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5A23A4C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42B5">
              <w:t>Constraints</w:t>
            </w:r>
          </w:p>
        </w:tc>
        <w:tc>
          <w:tcPr>
            <w:tcW w:w="232" w:type="dxa"/>
            <w:hideMark/>
          </w:tcPr>
          <w:p w14:paraId="247662B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CB5747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08431591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109EFEA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1666EEAC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1D7D3D8D" w14:textId="77777777" w:rsidR="00C3649D" w:rsidRPr="005A335D" w:rsidRDefault="00C3649D" w:rsidP="005D527A"/>
        </w:tc>
        <w:tc>
          <w:tcPr>
            <w:tcW w:w="1625" w:type="dxa"/>
            <w:hideMark/>
          </w:tcPr>
          <w:p w14:paraId="68AF12C0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anchor="8DAxTN6AUBgEawkQ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1F6F495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0B5E20B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3519111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1DB0D98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Measurement</w:t>
            </w:r>
          </w:p>
        </w:tc>
        <w:tc>
          <w:tcPr>
            <w:tcW w:w="232" w:type="dxa"/>
            <w:hideMark/>
          </w:tcPr>
          <w:p w14:paraId="2495B86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ED12A2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94A097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085A973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Measurement for the patient relating to their symptoms, care QoL etc</w:t>
            </w:r>
          </w:p>
        </w:tc>
      </w:tr>
      <w:tr w:rsidR="00C3649D" w:rsidRPr="005A335D" w14:paraId="208C6C2A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05DEF4FC" w14:textId="77777777" w:rsidR="00C3649D" w:rsidRPr="005A335D" w:rsidRDefault="00C3649D" w:rsidP="005D527A"/>
        </w:tc>
        <w:tc>
          <w:tcPr>
            <w:tcW w:w="1625" w:type="dxa"/>
            <w:hideMark/>
          </w:tcPr>
          <w:p w14:paraId="55691960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anchor="8DAxTN6AUBgEawkR" w:history="1">
              <w:proofErr w:type="spellStart"/>
              <w:r w:rsidR="00C3649D" w:rsidRPr="005A335D">
                <w:rPr>
                  <w:rStyle w:val="Hyperlink"/>
                </w:rPr>
                <w:t>DataPointNumber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3BFF49B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BBB18F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63BA8E4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06F0467B" w14:textId="77777777" w:rsidR="00C3649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</w:t>
            </w:r>
          </w:p>
          <w:p w14:paraId="4ACCA19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2" w:type="dxa"/>
            <w:hideMark/>
          </w:tcPr>
          <w:p w14:paraId="276108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08D629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B0C13A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795A842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easurement has either one or many data points associated with it</w:t>
            </w:r>
          </w:p>
        </w:tc>
      </w:tr>
      <w:tr w:rsidR="00C3649D" w:rsidRPr="005A335D" w14:paraId="2E2DF7B7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461E5050" w14:textId="77777777" w:rsidR="00C3649D" w:rsidRPr="005A335D" w:rsidRDefault="00C3649D" w:rsidP="005D527A"/>
        </w:tc>
        <w:tc>
          <w:tcPr>
            <w:tcW w:w="1625" w:type="dxa"/>
            <w:hideMark/>
          </w:tcPr>
          <w:p w14:paraId="13FBEABA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anchor="CDAxTN6AUBgEawkS" w:history="1">
              <w:proofErr w:type="spellStart"/>
              <w:r w:rsidR="00C3649D" w:rsidRPr="005A335D">
                <w:rPr>
                  <w:rStyle w:val="Hyperlink"/>
                </w:rPr>
                <w:t>UpperLimit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426896F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1757BA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5316307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154DAA1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5F83B11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A2D8CA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207ADA7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241AAB6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 reportable value </w:t>
            </w:r>
          </w:p>
        </w:tc>
      </w:tr>
      <w:tr w:rsidR="00C3649D" w:rsidRPr="005A335D" w14:paraId="4C3DF00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3484FFE6" w14:textId="77777777" w:rsidR="00C3649D" w:rsidRPr="005A335D" w:rsidRDefault="00C3649D" w:rsidP="005D527A"/>
        </w:tc>
        <w:tc>
          <w:tcPr>
            <w:tcW w:w="1625" w:type="dxa"/>
            <w:hideMark/>
          </w:tcPr>
          <w:p w14:paraId="6D59DAEA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anchor="CDAxTN6AUBgEawkT" w:history="1">
              <w:proofErr w:type="spellStart"/>
              <w:r w:rsidR="00C3649D" w:rsidRPr="005A335D">
                <w:rPr>
                  <w:rStyle w:val="Hyperlink"/>
                </w:rPr>
                <w:t>LowerLimit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2B30445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75BA5E7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09C8246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5E2842A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4990E67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6E6441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ACFE10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73F9ABB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reportable value</w:t>
            </w:r>
          </w:p>
        </w:tc>
      </w:tr>
      <w:tr w:rsidR="00C3649D" w:rsidRPr="005A335D" w14:paraId="0F299E8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7F2D7D3A" w14:textId="77777777" w:rsidR="00C3649D" w:rsidRPr="005A335D" w:rsidRDefault="00C3649D" w:rsidP="005D527A"/>
        </w:tc>
        <w:tc>
          <w:tcPr>
            <w:tcW w:w="1625" w:type="dxa"/>
            <w:hideMark/>
          </w:tcPr>
          <w:p w14:paraId="0F2A079E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anchor="iDAxTN6AUBgEawkU" w:history="1">
              <w:r w:rsidR="00C3649D" w:rsidRPr="005A335D">
                <w:rPr>
                  <w:rStyle w:val="Hyperlink"/>
                </w:rPr>
                <w:t>Name</w:t>
              </w:r>
            </w:hyperlink>
          </w:p>
        </w:tc>
        <w:tc>
          <w:tcPr>
            <w:tcW w:w="232" w:type="dxa"/>
            <w:hideMark/>
          </w:tcPr>
          <w:p w14:paraId="5A73017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090B9CC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2" w:type="dxa"/>
            <w:hideMark/>
          </w:tcPr>
          <w:p w14:paraId="1D8B404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022D116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16004AD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2444187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32" w:type="dxa"/>
            <w:hideMark/>
          </w:tcPr>
          <w:p w14:paraId="636A549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013CA8F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datapoint</w:t>
            </w:r>
          </w:p>
        </w:tc>
      </w:tr>
    </w:tbl>
    <w:p w14:paraId="4AB2B838" w14:textId="77777777" w:rsidR="00C3649D" w:rsidRDefault="00C3649D" w:rsidP="00C3649D">
      <w:pPr>
        <w:rPr>
          <w:b/>
          <w:bCs/>
        </w:rPr>
      </w:pPr>
    </w:p>
    <w:p w14:paraId="45521D43" w14:textId="77777777" w:rsidR="00C3649D" w:rsidRDefault="00C3649D" w:rsidP="00C3649D">
      <w:r w:rsidRPr="425837B6">
        <w:rPr>
          <w:b/>
          <w:bCs/>
        </w:rPr>
        <w:t>Table description</w:t>
      </w:r>
      <w:r>
        <w:t xml:space="preserve">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is table holds the default upper and lower limits for each datapoint that can be take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A397E7C" w14:textId="77777777" w:rsidR="00C3649D" w:rsidRDefault="00C3649D" w:rsidP="00C3649D"/>
    <w:p w14:paraId="0AB65183" w14:textId="77777777" w:rsidR="00C3649D" w:rsidRPr="005A335D" w:rsidRDefault="00C3649D" w:rsidP="00C3649D">
      <w:pPr>
        <w:rPr>
          <w:vanish/>
        </w:rPr>
      </w:pPr>
    </w:p>
    <w:p w14:paraId="0F61C8D0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SurveyQuestion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841"/>
        <w:gridCol w:w="224"/>
        <w:gridCol w:w="1472"/>
        <w:gridCol w:w="225"/>
        <w:gridCol w:w="1256"/>
        <w:gridCol w:w="225"/>
        <w:gridCol w:w="979"/>
        <w:gridCol w:w="225"/>
        <w:gridCol w:w="2347"/>
      </w:tblGrid>
      <w:tr w:rsidR="00C3649D" w:rsidRPr="005A335D" w14:paraId="4ACD435D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35618C36" w14:textId="77777777" w:rsidR="00C3649D" w:rsidRPr="005A335D" w:rsidRDefault="00C3649D" w:rsidP="005D527A"/>
        </w:tc>
        <w:tc>
          <w:tcPr>
            <w:tcW w:w="1625" w:type="dxa"/>
            <w:hideMark/>
          </w:tcPr>
          <w:p w14:paraId="7A4CB361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9" w:type="dxa"/>
            <w:hideMark/>
          </w:tcPr>
          <w:p w14:paraId="6B8A802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B644CF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9" w:type="dxa"/>
            <w:hideMark/>
          </w:tcPr>
          <w:p w14:paraId="11E8602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1ABD0D7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70C757F5">
              <w:t>Constraints</w:t>
            </w:r>
          </w:p>
        </w:tc>
        <w:tc>
          <w:tcPr>
            <w:tcW w:w="229" w:type="dxa"/>
            <w:hideMark/>
          </w:tcPr>
          <w:p w14:paraId="61BA2D2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E63F1D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9" w:type="dxa"/>
            <w:hideMark/>
          </w:tcPr>
          <w:p w14:paraId="1B426EF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5EA7149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239B20DB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3F9E1935" w14:textId="77777777" w:rsidR="00C3649D" w:rsidRPr="005A335D" w:rsidRDefault="00C3649D" w:rsidP="005D527A"/>
        </w:tc>
        <w:tc>
          <w:tcPr>
            <w:tcW w:w="1625" w:type="dxa"/>
            <w:hideMark/>
          </w:tcPr>
          <w:p w14:paraId="2F39D89A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SDAxTN6AUBgEawkW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5937575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B1DDAA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035A07C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2FE9C96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AB">
              <w:t xml:space="preserve">Comp PK / FK </w:t>
            </w:r>
            <w:r>
              <w:t>references</w:t>
            </w:r>
            <w:r w:rsidRPr="00032CAB">
              <w:t xml:space="preserve"> </w:t>
            </w:r>
            <w:proofErr w:type="spellStart"/>
            <w:r>
              <w:t>DataPoint</w:t>
            </w:r>
            <w:proofErr w:type="spellEnd"/>
          </w:p>
        </w:tc>
        <w:tc>
          <w:tcPr>
            <w:tcW w:w="229" w:type="dxa"/>
            <w:hideMark/>
          </w:tcPr>
          <w:p w14:paraId="36DFE89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6EA5B2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27B76B1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42932FB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411">
              <w:t>Unique Measurement for the patient relating to their symptoms, care QoL etc</w:t>
            </w:r>
          </w:p>
        </w:tc>
      </w:tr>
      <w:tr w:rsidR="00C3649D" w:rsidRPr="005A335D" w14:paraId="431ECE6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11483812" w14:textId="77777777" w:rsidR="00C3649D" w:rsidRPr="005A335D" w:rsidRDefault="00C3649D" w:rsidP="005D527A"/>
        </w:tc>
        <w:tc>
          <w:tcPr>
            <w:tcW w:w="1625" w:type="dxa"/>
            <w:hideMark/>
          </w:tcPr>
          <w:p w14:paraId="1A9BBB18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SDAxTN6AUBgEawkX" w:history="1">
              <w:proofErr w:type="spellStart"/>
              <w:r w:rsidR="00C3649D" w:rsidRPr="005A335D">
                <w:rPr>
                  <w:rStyle w:val="Hyperlink"/>
                </w:rPr>
                <w:t>DataPointNumber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6365562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41A7904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5456D9C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22ED3C9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FFF">
              <w:t xml:space="preserve">Comp PK / FK </w:t>
            </w:r>
            <w:r>
              <w:lastRenderedPageBreak/>
              <w:t>references</w:t>
            </w:r>
            <w:r w:rsidRPr="00B05FFF">
              <w:t xml:space="preserve"> </w:t>
            </w:r>
            <w:proofErr w:type="spellStart"/>
            <w:r w:rsidRPr="00B05FFF">
              <w:t>DataPoint</w:t>
            </w:r>
            <w:proofErr w:type="spellEnd"/>
          </w:p>
        </w:tc>
        <w:tc>
          <w:tcPr>
            <w:tcW w:w="229" w:type="dxa"/>
            <w:hideMark/>
          </w:tcPr>
          <w:p w14:paraId="02399D5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756909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4EF6A7B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678DB9D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411">
              <w:t xml:space="preserve">Each measurement has either one or many </w:t>
            </w:r>
            <w:r w:rsidRPr="00FB4411">
              <w:lastRenderedPageBreak/>
              <w:t>data points associated with it</w:t>
            </w:r>
          </w:p>
        </w:tc>
      </w:tr>
      <w:tr w:rsidR="00C3649D" w:rsidRPr="005A335D" w14:paraId="010F66A1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0FE073AD" w14:textId="77777777" w:rsidR="00C3649D" w:rsidRPr="005A335D" w:rsidRDefault="00C3649D" w:rsidP="005D527A"/>
        </w:tc>
        <w:tc>
          <w:tcPr>
            <w:tcW w:w="1625" w:type="dxa"/>
            <w:hideMark/>
          </w:tcPr>
          <w:p w14:paraId="30C260CE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anchor="yDAxTN6AUBgEawkY" w:history="1">
              <w:proofErr w:type="spellStart"/>
              <w:r w:rsidR="00C3649D" w:rsidRPr="005A335D">
                <w:rPr>
                  <w:rStyle w:val="Hyperlink"/>
                </w:rPr>
                <w:t>CategoryName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2C08981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0BEF78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9" w:type="dxa"/>
            <w:hideMark/>
          </w:tcPr>
          <w:p w14:paraId="192BD69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41D3DD5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" w:type="dxa"/>
            <w:hideMark/>
          </w:tcPr>
          <w:p w14:paraId="77DFD3F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0D441E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9" w:type="dxa"/>
            <w:hideMark/>
          </w:tcPr>
          <w:p w14:paraId="49F1800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50CA6EF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ategory to which the question relates </w:t>
            </w:r>
          </w:p>
        </w:tc>
      </w:tr>
      <w:tr w:rsidR="00C3649D" w:rsidRPr="005A335D" w14:paraId="3AD91936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46E0D5C0" w14:textId="77777777" w:rsidR="00C3649D" w:rsidRPr="005A335D" w:rsidRDefault="00C3649D" w:rsidP="005D527A"/>
        </w:tc>
        <w:tc>
          <w:tcPr>
            <w:tcW w:w="1625" w:type="dxa"/>
            <w:hideMark/>
          </w:tcPr>
          <w:p w14:paraId="3A75077C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anchor="yDAxTN6AUBgEawkZ" w:history="1">
              <w:r w:rsidR="00C3649D" w:rsidRPr="005A335D">
                <w:rPr>
                  <w:rStyle w:val="Hyperlink"/>
                </w:rPr>
                <w:t>Question</w:t>
              </w:r>
            </w:hyperlink>
          </w:p>
        </w:tc>
        <w:tc>
          <w:tcPr>
            <w:tcW w:w="229" w:type="dxa"/>
            <w:hideMark/>
          </w:tcPr>
          <w:p w14:paraId="36ACF21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23D0589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9" w:type="dxa"/>
            <w:hideMark/>
          </w:tcPr>
          <w:p w14:paraId="0AE3527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4DDFDFF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" w:type="dxa"/>
            <w:hideMark/>
          </w:tcPr>
          <w:p w14:paraId="209F27A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4C0D1E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4440CF5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055F7A0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ctual question relating to the measurement </w:t>
            </w:r>
          </w:p>
        </w:tc>
      </w:tr>
    </w:tbl>
    <w:p w14:paraId="35A90F13" w14:textId="77777777" w:rsidR="00C3649D" w:rsidRPr="005A335D" w:rsidRDefault="00C3649D" w:rsidP="00C3649D"/>
    <w:p w14:paraId="31B4194E" w14:textId="77777777" w:rsidR="00C3649D" w:rsidRDefault="00C3649D" w:rsidP="00C3649D">
      <w:r w:rsidRPr="425837B6">
        <w:rPr>
          <w:b/>
          <w:bCs/>
        </w:rPr>
        <w:t>Table description</w:t>
      </w:r>
      <w:r>
        <w:t xml:space="preserve">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ach measurement may have one or many data points associated with it and each data point has a survey question associated with i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653B9129" w14:textId="77777777" w:rsidR="00C3649D" w:rsidRDefault="00C3649D" w:rsidP="00C3649D">
      <w:pPr>
        <w:rPr>
          <w:vanish/>
        </w:rPr>
      </w:pPr>
      <w:r>
        <w:rPr>
          <w:vanish/>
        </w:rPr>
        <w:t>Each measurement may have one or many data points associated with it and each data point has a survey question associated with it</w:t>
      </w:r>
    </w:p>
    <w:p w14:paraId="393CCB34" w14:textId="77777777" w:rsidR="00C3649D" w:rsidRPr="005A335D" w:rsidRDefault="00C3649D" w:rsidP="00C3649D"/>
    <w:p w14:paraId="6C4C66A6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SurveyAnswer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841"/>
        <w:gridCol w:w="223"/>
        <w:gridCol w:w="1472"/>
        <w:gridCol w:w="223"/>
        <w:gridCol w:w="1633"/>
        <w:gridCol w:w="224"/>
        <w:gridCol w:w="979"/>
        <w:gridCol w:w="224"/>
        <w:gridCol w:w="1975"/>
      </w:tblGrid>
      <w:tr w:rsidR="00C3649D" w:rsidRPr="005A335D" w14:paraId="2F5369B1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4A0AE990" w14:textId="77777777" w:rsidR="00C3649D" w:rsidRPr="005A335D" w:rsidRDefault="00C3649D" w:rsidP="005D527A"/>
        </w:tc>
        <w:tc>
          <w:tcPr>
            <w:tcW w:w="1625" w:type="dxa"/>
            <w:hideMark/>
          </w:tcPr>
          <w:p w14:paraId="1FAF0B8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9" w:type="dxa"/>
            <w:hideMark/>
          </w:tcPr>
          <w:p w14:paraId="19595E0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47930A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9" w:type="dxa"/>
            <w:hideMark/>
          </w:tcPr>
          <w:p w14:paraId="084C1EA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6B41D2E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2776107B">
              <w:t>Constraints</w:t>
            </w:r>
          </w:p>
        </w:tc>
        <w:tc>
          <w:tcPr>
            <w:tcW w:w="229" w:type="dxa"/>
            <w:hideMark/>
          </w:tcPr>
          <w:p w14:paraId="5744ABA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07A074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9" w:type="dxa"/>
            <w:hideMark/>
          </w:tcPr>
          <w:p w14:paraId="6476E27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3FDA289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5F122B37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2E0A806C" w14:textId="77777777" w:rsidR="00C3649D" w:rsidRPr="005A335D" w:rsidRDefault="00C3649D" w:rsidP="005D527A"/>
        </w:tc>
        <w:tc>
          <w:tcPr>
            <w:tcW w:w="1625" w:type="dxa"/>
            <w:hideMark/>
          </w:tcPr>
          <w:p w14:paraId="63ED6FE5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anchor="KDAxTN6AUBgEawkb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26EA9B0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14A388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67677CD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082D303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SurveyQuestion</w:t>
            </w:r>
            <w:proofErr w:type="spellEnd"/>
          </w:p>
        </w:tc>
        <w:tc>
          <w:tcPr>
            <w:tcW w:w="229" w:type="dxa"/>
            <w:hideMark/>
          </w:tcPr>
          <w:p w14:paraId="489FFF0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D07A73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69A652C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2CC3654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411">
              <w:t>Unique Measurement for the patient relating to their symptoms, care QoL etc</w:t>
            </w:r>
          </w:p>
        </w:tc>
      </w:tr>
      <w:tr w:rsidR="00C3649D" w:rsidRPr="005A335D" w14:paraId="460B4F7B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5710BA91" w14:textId="77777777" w:rsidR="00C3649D" w:rsidRPr="005A335D" w:rsidRDefault="00C3649D" w:rsidP="005D527A"/>
        </w:tc>
        <w:tc>
          <w:tcPr>
            <w:tcW w:w="1625" w:type="dxa"/>
            <w:hideMark/>
          </w:tcPr>
          <w:p w14:paraId="37D2217F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anchor="qDAxTN6AUBgEawkc" w:history="1">
              <w:proofErr w:type="spellStart"/>
              <w:r w:rsidR="00C3649D" w:rsidRPr="005A335D">
                <w:rPr>
                  <w:rStyle w:val="Hyperlink"/>
                </w:rPr>
                <w:t>DataPointNumber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135BD04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445287D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2D321E9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76CC7EB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SurveyQuestion</w:t>
            </w:r>
            <w:proofErr w:type="spellEnd"/>
          </w:p>
        </w:tc>
        <w:tc>
          <w:tcPr>
            <w:tcW w:w="229" w:type="dxa"/>
            <w:hideMark/>
          </w:tcPr>
          <w:p w14:paraId="1E270A7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AC9C0D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08F8B04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478EA2E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easurement has either one or many data points associated with it</w:t>
            </w:r>
          </w:p>
        </w:tc>
      </w:tr>
      <w:tr w:rsidR="00C3649D" w:rsidRPr="005A335D" w14:paraId="7DBC3DC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3AF4EEEF" w14:textId="77777777" w:rsidR="00C3649D" w:rsidRPr="005A335D" w:rsidRDefault="00C3649D" w:rsidP="005D527A"/>
        </w:tc>
        <w:tc>
          <w:tcPr>
            <w:tcW w:w="1625" w:type="dxa"/>
            <w:hideMark/>
          </w:tcPr>
          <w:p w14:paraId="617F2B14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anchor="aDAxTN6AUBgEawkd" w:history="1">
              <w:proofErr w:type="spellStart"/>
              <w:r w:rsidR="00C3649D" w:rsidRPr="005A335D">
                <w:rPr>
                  <w:rStyle w:val="Hyperlink"/>
                </w:rPr>
                <w:t>AnswerNumber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66A4797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4ED4332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3DBB3B1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52D74FC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</w:t>
            </w:r>
          </w:p>
        </w:tc>
        <w:tc>
          <w:tcPr>
            <w:tcW w:w="229" w:type="dxa"/>
            <w:hideMark/>
          </w:tcPr>
          <w:p w14:paraId="291C5E6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05DAE5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64F535A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2E18853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number of the answer</w:t>
            </w:r>
          </w:p>
        </w:tc>
      </w:tr>
      <w:tr w:rsidR="00C3649D" w:rsidRPr="005A335D" w14:paraId="067A8F0B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399A626B" w14:textId="77777777" w:rsidR="00C3649D" w:rsidRPr="005A335D" w:rsidRDefault="00C3649D" w:rsidP="005D527A"/>
        </w:tc>
        <w:tc>
          <w:tcPr>
            <w:tcW w:w="1625" w:type="dxa"/>
            <w:hideMark/>
          </w:tcPr>
          <w:p w14:paraId="72BE7105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anchor="6DAxTN6AUBgEawke" w:history="1">
              <w:proofErr w:type="spellStart"/>
              <w:r w:rsidR="00C3649D" w:rsidRPr="005A335D">
                <w:rPr>
                  <w:rStyle w:val="Hyperlink"/>
                </w:rPr>
                <w:t>AnswerText</w:t>
              </w:r>
              <w:proofErr w:type="spellEnd"/>
            </w:hyperlink>
          </w:p>
        </w:tc>
        <w:tc>
          <w:tcPr>
            <w:tcW w:w="229" w:type="dxa"/>
            <w:hideMark/>
          </w:tcPr>
          <w:p w14:paraId="0F02B7F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76584EF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9" w:type="dxa"/>
            <w:hideMark/>
          </w:tcPr>
          <w:p w14:paraId="34DABB4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464EEFA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" w:type="dxa"/>
            <w:hideMark/>
          </w:tcPr>
          <w:p w14:paraId="5D4CAC3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178807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66E4588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6125E97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put </w:t>
            </w:r>
            <w:proofErr w:type="gramStart"/>
            <w:r>
              <w:t>form</w:t>
            </w:r>
            <w:proofErr w:type="gramEnd"/>
            <w:r>
              <w:t xml:space="preserve"> the patient</w:t>
            </w:r>
          </w:p>
        </w:tc>
      </w:tr>
      <w:tr w:rsidR="00C3649D" w:rsidRPr="005A335D" w14:paraId="7BCEECA4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" w:type="dxa"/>
            <w:hideMark/>
          </w:tcPr>
          <w:p w14:paraId="26CE426F" w14:textId="77777777" w:rsidR="00C3649D" w:rsidRPr="005A335D" w:rsidRDefault="00C3649D" w:rsidP="005D527A"/>
        </w:tc>
        <w:tc>
          <w:tcPr>
            <w:tcW w:w="1625" w:type="dxa"/>
            <w:hideMark/>
          </w:tcPr>
          <w:p w14:paraId="51D760F5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anchor="GDAxTN6AUBgEawkf" w:history="1">
              <w:r w:rsidR="00C3649D" w:rsidRPr="005A335D">
                <w:rPr>
                  <w:rStyle w:val="Hyperlink"/>
                </w:rPr>
                <w:t>Value</w:t>
              </w:r>
            </w:hyperlink>
          </w:p>
        </w:tc>
        <w:tc>
          <w:tcPr>
            <w:tcW w:w="229" w:type="dxa"/>
            <w:hideMark/>
          </w:tcPr>
          <w:p w14:paraId="4EAF7F8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DBC46C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9" w:type="dxa"/>
            <w:hideMark/>
          </w:tcPr>
          <w:p w14:paraId="7AF4B10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dxa"/>
            <w:hideMark/>
          </w:tcPr>
          <w:p w14:paraId="1838979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" w:type="dxa"/>
            <w:hideMark/>
          </w:tcPr>
          <w:p w14:paraId="4E1B3B5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5C146A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9" w:type="dxa"/>
            <w:hideMark/>
          </w:tcPr>
          <w:p w14:paraId="62BFAB9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6E277C0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al answer value</w:t>
            </w:r>
          </w:p>
        </w:tc>
      </w:tr>
    </w:tbl>
    <w:p w14:paraId="4C593B66" w14:textId="77777777" w:rsidR="00C3649D" w:rsidRDefault="00C3649D" w:rsidP="00C3649D">
      <w:pPr>
        <w:rPr>
          <w:b/>
          <w:bCs/>
        </w:rPr>
      </w:pPr>
    </w:p>
    <w:p w14:paraId="1648A095" w14:textId="77777777" w:rsidR="00C3649D" w:rsidRDefault="00C3649D" w:rsidP="00C3649D">
      <w:r w:rsidRPr="425837B6">
        <w:rPr>
          <w:b/>
          <w:bCs/>
        </w:rPr>
        <w:t>Table description</w:t>
      </w:r>
      <w:r>
        <w:t xml:space="preserve">: records answers to a survey </w:t>
      </w:r>
      <w:proofErr w:type="gramStart"/>
      <w:r>
        <w:t>questions</w:t>
      </w:r>
      <w:proofErr w:type="gramEnd"/>
      <w:r>
        <w:t>.</w:t>
      </w:r>
    </w:p>
    <w:p w14:paraId="7B453683" w14:textId="77777777" w:rsidR="00C3649D" w:rsidRPr="00172F74" w:rsidRDefault="00C3649D" w:rsidP="00C3649D">
      <w:r>
        <w:rPr>
          <w:vanish/>
        </w:rPr>
        <w:t>2 types of measurements are taken from the patients – measurements and surveysEach measurement may have one or many data points associated with it and each data point has a survey question associated with it – each question can have zero or many answers</w:t>
      </w:r>
    </w:p>
    <w:p w14:paraId="29493D3F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StaffRole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10041" w:type="dxa"/>
        <w:tblLayout w:type="fixed"/>
        <w:tblLook w:val="04A0" w:firstRow="1" w:lastRow="0" w:firstColumn="1" w:lastColumn="0" w:noHBand="0" w:noVBand="1"/>
      </w:tblPr>
      <w:tblGrid>
        <w:gridCol w:w="236"/>
        <w:gridCol w:w="1199"/>
        <w:gridCol w:w="236"/>
        <w:gridCol w:w="1384"/>
        <w:gridCol w:w="236"/>
        <w:gridCol w:w="1350"/>
        <w:gridCol w:w="236"/>
        <w:gridCol w:w="1030"/>
        <w:gridCol w:w="236"/>
        <w:gridCol w:w="3662"/>
        <w:gridCol w:w="236"/>
      </w:tblGrid>
      <w:tr w:rsidR="00C3649D" w:rsidRPr="005A335D" w14:paraId="2C96BEA6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79BF64E3" w14:textId="77777777" w:rsidR="00C3649D" w:rsidRPr="005A335D" w:rsidRDefault="00C3649D" w:rsidP="005D527A"/>
        </w:tc>
        <w:tc>
          <w:tcPr>
            <w:tcW w:w="1199" w:type="dxa"/>
            <w:hideMark/>
          </w:tcPr>
          <w:p w14:paraId="3E8E51D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6" w:type="dxa"/>
            <w:hideMark/>
          </w:tcPr>
          <w:p w14:paraId="74E6D58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hideMark/>
          </w:tcPr>
          <w:p w14:paraId="569BC61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6" w:type="dxa"/>
            <w:hideMark/>
          </w:tcPr>
          <w:p w14:paraId="310B0CA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hideMark/>
          </w:tcPr>
          <w:p w14:paraId="0FF0B07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4F4F18D2">
              <w:t>Constraints</w:t>
            </w:r>
            <w:r>
              <w:t xml:space="preserve">                    </w:t>
            </w:r>
          </w:p>
        </w:tc>
        <w:tc>
          <w:tcPr>
            <w:tcW w:w="236" w:type="dxa"/>
            <w:hideMark/>
          </w:tcPr>
          <w:p w14:paraId="1FAEAA9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0AD3F34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6" w:type="dxa"/>
            <w:hideMark/>
          </w:tcPr>
          <w:p w14:paraId="00296F2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hideMark/>
          </w:tcPr>
          <w:p w14:paraId="509AA62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  <w:tc>
          <w:tcPr>
            <w:tcW w:w="236" w:type="dxa"/>
          </w:tcPr>
          <w:p w14:paraId="57E5F938" w14:textId="77777777" w:rsidR="00C3649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3649D" w:rsidRPr="005A335D" w14:paraId="7CAA6B2A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2E1CAFF6" w14:textId="77777777" w:rsidR="00C3649D" w:rsidRPr="005A335D" w:rsidRDefault="00C3649D" w:rsidP="005D527A"/>
        </w:tc>
        <w:tc>
          <w:tcPr>
            <w:tcW w:w="1199" w:type="dxa"/>
            <w:hideMark/>
          </w:tcPr>
          <w:p w14:paraId="1D97390D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anchor="mDAxTN6AUBgEawkh" w:history="1">
              <w:proofErr w:type="spellStart"/>
              <w:r w:rsidR="00C3649D" w:rsidRPr="005A335D">
                <w:rPr>
                  <w:rStyle w:val="Hyperlink"/>
                </w:rPr>
                <w:t>RoleID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4D74628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hideMark/>
          </w:tcPr>
          <w:p w14:paraId="04F5388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6" w:type="dxa"/>
            <w:hideMark/>
          </w:tcPr>
          <w:p w14:paraId="4E86583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hideMark/>
          </w:tcPr>
          <w:p w14:paraId="12F28F7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36" w:type="dxa"/>
            <w:hideMark/>
          </w:tcPr>
          <w:p w14:paraId="7E76BA7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2BDD740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6" w:type="dxa"/>
            <w:hideMark/>
          </w:tcPr>
          <w:p w14:paraId="69B9EF5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2" w:type="dxa"/>
            <w:hideMark/>
          </w:tcPr>
          <w:p w14:paraId="1D20980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nique integer to represent staff roles. </w:t>
            </w:r>
          </w:p>
        </w:tc>
        <w:tc>
          <w:tcPr>
            <w:tcW w:w="236" w:type="dxa"/>
          </w:tcPr>
          <w:p w14:paraId="06761FB1" w14:textId="77777777" w:rsidR="00C3649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49D" w:rsidRPr="005A335D" w14:paraId="04BBFEBE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30DE2E5C" w14:textId="77777777" w:rsidR="00C3649D" w:rsidRPr="005A335D" w:rsidRDefault="00C3649D" w:rsidP="005D527A"/>
        </w:tc>
        <w:tc>
          <w:tcPr>
            <w:tcW w:w="1199" w:type="dxa"/>
            <w:hideMark/>
          </w:tcPr>
          <w:p w14:paraId="56A53BE3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anchor="WDAxTN6AUBgEawki" w:history="1">
              <w:proofErr w:type="spellStart"/>
              <w:r w:rsidR="00C3649D" w:rsidRPr="005A335D">
                <w:rPr>
                  <w:rStyle w:val="Hyperlink"/>
                </w:rPr>
                <w:t>StaffType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1BF763B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hideMark/>
          </w:tcPr>
          <w:p w14:paraId="7CB8F45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6" w:type="dxa"/>
            <w:hideMark/>
          </w:tcPr>
          <w:p w14:paraId="5E82826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hideMark/>
          </w:tcPr>
          <w:p w14:paraId="4FD25AC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36" w:type="dxa"/>
            <w:hideMark/>
          </w:tcPr>
          <w:p w14:paraId="53F058B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4687F33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6" w:type="dxa"/>
            <w:hideMark/>
          </w:tcPr>
          <w:p w14:paraId="688B630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hideMark/>
          </w:tcPr>
          <w:p w14:paraId="46638ED0" w14:textId="77777777" w:rsidR="00C3649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ct the staff’s role, </w:t>
            </w:r>
            <w:proofErr w:type="gramStart"/>
            <w:r>
              <w:t>e.g.</w:t>
            </w:r>
            <w:proofErr w:type="gramEnd"/>
            <w:r>
              <w:t xml:space="preserve"> admin/clinician</w:t>
            </w:r>
          </w:p>
          <w:p w14:paraId="746A9807" w14:textId="77777777" w:rsidR="00C3649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85735E9" w14:textId="77777777" w:rsidR="00C3649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28835C" w14:textId="77777777" w:rsidR="00C3649D" w:rsidRPr="005A335D" w:rsidRDefault="00C3649D" w:rsidP="00C3649D"/>
    <w:p w14:paraId="1C442D13" w14:textId="77777777" w:rsidR="00C3649D" w:rsidRDefault="00C3649D" w:rsidP="00C3649D">
      <w:r w:rsidRPr="2776107B">
        <w:rPr>
          <w:b/>
          <w:bCs/>
        </w:rPr>
        <w:t>Table description</w:t>
      </w:r>
      <w:r>
        <w:t>: each entry in this table represents a unique role within the hospital with an assigned id to the given role.</w:t>
      </w:r>
    </w:p>
    <w:p w14:paraId="7E8204C5" w14:textId="77777777" w:rsidR="00C3649D" w:rsidRPr="00EE2233" w:rsidRDefault="00C3649D" w:rsidP="00C3649D"/>
    <w:p w14:paraId="5CFDF5B9" w14:textId="77777777" w:rsidR="00C3649D" w:rsidRPr="005A335D" w:rsidRDefault="00C3649D" w:rsidP="00C3649D">
      <w:pPr>
        <w:rPr>
          <w:vanish/>
        </w:rPr>
      </w:pPr>
      <w:r w:rsidRPr="005A335D">
        <w:rPr>
          <w:b/>
          <w:bCs/>
        </w:rPr>
        <w:t>Staff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200"/>
        <w:gridCol w:w="222"/>
        <w:gridCol w:w="1472"/>
        <w:gridCol w:w="222"/>
        <w:gridCol w:w="1256"/>
        <w:gridCol w:w="222"/>
        <w:gridCol w:w="979"/>
        <w:gridCol w:w="222"/>
        <w:gridCol w:w="2999"/>
      </w:tblGrid>
      <w:tr w:rsidR="00C3649D" w:rsidRPr="005A335D" w14:paraId="3D081281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15C8934D" w14:textId="77777777" w:rsidR="00C3649D" w:rsidRPr="005A335D" w:rsidRDefault="00C3649D" w:rsidP="005D527A"/>
        </w:tc>
        <w:tc>
          <w:tcPr>
            <w:tcW w:w="1271" w:type="dxa"/>
            <w:hideMark/>
          </w:tcPr>
          <w:p w14:paraId="4AC7A35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17" w:type="dxa"/>
            <w:hideMark/>
          </w:tcPr>
          <w:p w14:paraId="67D1836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BAA5DC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17" w:type="dxa"/>
            <w:hideMark/>
          </w:tcPr>
          <w:p w14:paraId="01DD96C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2CEF372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2776107B">
              <w:t>Constraints</w:t>
            </w:r>
          </w:p>
        </w:tc>
        <w:tc>
          <w:tcPr>
            <w:tcW w:w="217" w:type="dxa"/>
            <w:hideMark/>
          </w:tcPr>
          <w:p w14:paraId="70229BB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ABDC60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17" w:type="dxa"/>
            <w:hideMark/>
          </w:tcPr>
          <w:p w14:paraId="5D63CEA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58FB556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19AEC351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79BAC0A4" w14:textId="77777777" w:rsidR="00C3649D" w:rsidRPr="005A335D" w:rsidRDefault="00C3649D" w:rsidP="005D527A"/>
        </w:tc>
        <w:tc>
          <w:tcPr>
            <w:tcW w:w="1271" w:type="dxa"/>
            <w:hideMark/>
          </w:tcPr>
          <w:p w14:paraId="0C7D555B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anchor="2DAxTN6AUBgEawkk" w:history="1">
              <w:proofErr w:type="spellStart"/>
              <w:r w:rsidR="00C3649D" w:rsidRPr="005A335D">
                <w:rPr>
                  <w:rStyle w:val="Hyperlink"/>
                </w:rPr>
                <w:t>StaffID</w:t>
              </w:r>
              <w:proofErr w:type="spellEnd"/>
            </w:hyperlink>
          </w:p>
        </w:tc>
        <w:tc>
          <w:tcPr>
            <w:tcW w:w="217" w:type="dxa"/>
            <w:hideMark/>
          </w:tcPr>
          <w:p w14:paraId="3F404E9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2114AC9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17" w:type="dxa"/>
            <w:hideMark/>
          </w:tcPr>
          <w:p w14:paraId="312EB2C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678CD7B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17" w:type="dxa"/>
            <w:hideMark/>
          </w:tcPr>
          <w:p w14:paraId="213CE23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7BE7A0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215BF43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5FB40EF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nique Id to identify a staff </w:t>
            </w:r>
            <w:proofErr w:type="gramStart"/>
            <w:r>
              <w:t>e.g.</w:t>
            </w:r>
            <w:proofErr w:type="gramEnd"/>
            <w:r>
              <w:t xml:space="preserve"> 12212</w:t>
            </w:r>
          </w:p>
        </w:tc>
      </w:tr>
      <w:tr w:rsidR="00C3649D" w:rsidRPr="005A335D" w14:paraId="2CC12D22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6087CCFF" w14:textId="77777777" w:rsidR="00C3649D" w:rsidRPr="005A335D" w:rsidRDefault="00C3649D" w:rsidP="005D527A"/>
        </w:tc>
        <w:tc>
          <w:tcPr>
            <w:tcW w:w="1271" w:type="dxa"/>
            <w:hideMark/>
          </w:tcPr>
          <w:p w14:paraId="54D032EB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anchor="2DAxTN6AUBgEawkl" w:history="1">
              <w:r w:rsidR="00C3649D" w:rsidRPr="005A335D">
                <w:rPr>
                  <w:rStyle w:val="Hyperlink"/>
                </w:rPr>
                <w:t>Email</w:t>
              </w:r>
            </w:hyperlink>
          </w:p>
        </w:tc>
        <w:tc>
          <w:tcPr>
            <w:tcW w:w="217" w:type="dxa"/>
            <w:hideMark/>
          </w:tcPr>
          <w:p w14:paraId="523E4AD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ACB1D4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6)</w:t>
            </w:r>
          </w:p>
        </w:tc>
        <w:tc>
          <w:tcPr>
            <w:tcW w:w="217" w:type="dxa"/>
            <w:hideMark/>
          </w:tcPr>
          <w:p w14:paraId="1D2E5B6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16760E0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7" w:type="dxa"/>
            <w:hideMark/>
          </w:tcPr>
          <w:p w14:paraId="4A0533E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4A50D7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0B0190C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561CDFC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email address </w:t>
            </w:r>
            <w:proofErr w:type="gramStart"/>
            <w:r>
              <w:t>e.g.</w:t>
            </w:r>
            <w:proofErr w:type="gramEnd"/>
            <w:r>
              <w:t xml:space="preserve"> James@gmail.com</w:t>
            </w:r>
          </w:p>
        </w:tc>
      </w:tr>
      <w:tr w:rsidR="00C3649D" w:rsidRPr="005A335D" w14:paraId="779658B9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09ED3D68" w14:textId="77777777" w:rsidR="00C3649D" w:rsidRPr="005A335D" w:rsidRDefault="00C3649D" w:rsidP="005D527A"/>
        </w:tc>
        <w:tc>
          <w:tcPr>
            <w:tcW w:w="1271" w:type="dxa"/>
            <w:hideMark/>
          </w:tcPr>
          <w:p w14:paraId="6D598044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anchor="ODAxTN6AUBgEawkm" w:history="1">
              <w:r w:rsidR="00C3649D" w:rsidRPr="005A335D">
                <w:rPr>
                  <w:rStyle w:val="Hyperlink"/>
                </w:rPr>
                <w:t>FirstName</w:t>
              </w:r>
            </w:hyperlink>
          </w:p>
        </w:tc>
        <w:tc>
          <w:tcPr>
            <w:tcW w:w="217" w:type="dxa"/>
            <w:hideMark/>
          </w:tcPr>
          <w:p w14:paraId="1D9AA77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5117565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17" w:type="dxa"/>
            <w:hideMark/>
          </w:tcPr>
          <w:p w14:paraId="07577CA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4256E07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dxa"/>
            <w:hideMark/>
          </w:tcPr>
          <w:p w14:paraId="19EE63D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97804F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3C627E5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2995EC4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’s first name</w:t>
            </w:r>
          </w:p>
        </w:tc>
      </w:tr>
      <w:tr w:rsidR="00C3649D" w:rsidRPr="005A335D" w14:paraId="56ED7D56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5DD6B7DA" w14:textId="77777777" w:rsidR="00C3649D" w:rsidRPr="005A335D" w:rsidRDefault="00C3649D" w:rsidP="005D527A"/>
        </w:tc>
        <w:tc>
          <w:tcPr>
            <w:tcW w:w="1271" w:type="dxa"/>
            <w:hideMark/>
          </w:tcPr>
          <w:p w14:paraId="11580FC6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anchor="ODAxTN6AUBgEawkn" w:history="1">
              <w:r w:rsidR="00C3649D" w:rsidRPr="005A335D">
                <w:rPr>
                  <w:rStyle w:val="Hyperlink"/>
                </w:rPr>
                <w:t>Surname</w:t>
              </w:r>
            </w:hyperlink>
          </w:p>
        </w:tc>
        <w:tc>
          <w:tcPr>
            <w:tcW w:w="217" w:type="dxa"/>
            <w:hideMark/>
          </w:tcPr>
          <w:p w14:paraId="7A61CFC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56D15F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17" w:type="dxa"/>
            <w:hideMark/>
          </w:tcPr>
          <w:p w14:paraId="14F10E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7EC3806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dxa"/>
            <w:hideMark/>
          </w:tcPr>
          <w:p w14:paraId="2D21E59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87149D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7D2A863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636C906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’s surname</w:t>
            </w:r>
          </w:p>
        </w:tc>
      </w:tr>
      <w:tr w:rsidR="00C3649D" w:rsidRPr="005A335D" w14:paraId="6A4E41E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6FEE40FA" w14:textId="77777777" w:rsidR="00C3649D" w:rsidRPr="005A335D" w:rsidRDefault="00C3649D" w:rsidP="005D527A"/>
        </w:tc>
        <w:tc>
          <w:tcPr>
            <w:tcW w:w="1271" w:type="dxa"/>
            <w:hideMark/>
          </w:tcPr>
          <w:p w14:paraId="223FB6E0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anchor="uDAxTN6AUBgEawko" w:history="1">
              <w:r w:rsidR="00C3649D" w:rsidRPr="005A335D">
                <w:rPr>
                  <w:rStyle w:val="Hyperlink"/>
                </w:rPr>
                <w:t>Password</w:t>
              </w:r>
            </w:hyperlink>
          </w:p>
        </w:tc>
        <w:tc>
          <w:tcPr>
            <w:tcW w:w="217" w:type="dxa"/>
            <w:hideMark/>
          </w:tcPr>
          <w:p w14:paraId="0157733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2EABAA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335D">
              <w:t>binary(</w:t>
            </w:r>
            <w:proofErr w:type="gramEnd"/>
            <w:r w:rsidRPr="005A335D">
              <w:t>64)</w:t>
            </w:r>
          </w:p>
        </w:tc>
        <w:tc>
          <w:tcPr>
            <w:tcW w:w="217" w:type="dxa"/>
            <w:hideMark/>
          </w:tcPr>
          <w:p w14:paraId="5208483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22C6D19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dxa"/>
            <w:hideMark/>
          </w:tcPr>
          <w:p w14:paraId="40625B3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85298B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33B9536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67C0CB9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-byte function for storing hashed staff member password in DB</w:t>
            </w:r>
          </w:p>
        </w:tc>
      </w:tr>
      <w:tr w:rsidR="00C3649D" w:rsidRPr="005A335D" w14:paraId="38734054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57433F04" w14:textId="77777777" w:rsidR="00C3649D" w:rsidRPr="005A335D" w:rsidRDefault="00C3649D" w:rsidP="005D527A"/>
        </w:tc>
        <w:tc>
          <w:tcPr>
            <w:tcW w:w="1271" w:type="dxa"/>
            <w:hideMark/>
          </w:tcPr>
          <w:p w14:paraId="49D55F35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anchor="uDAxTN6AUBgEawkp" w:history="1">
              <w:r w:rsidR="00C3649D" w:rsidRPr="005A335D">
                <w:rPr>
                  <w:rStyle w:val="Hyperlink"/>
                </w:rPr>
                <w:t>Salt</w:t>
              </w:r>
            </w:hyperlink>
          </w:p>
        </w:tc>
        <w:tc>
          <w:tcPr>
            <w:tcW w:w="217" w:type="dxa"/>
            <w:hideMark/>
          </w:tcPr>
          <w:p w14:paraId="19B25D8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ABAE5B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17" w:type="dxa"/>
            <w:hideMark/>
          </w:tcPr>
          <w:p w14:paraId="1F0CCB3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48DC0BD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dxa"/>
            <w:hideMark/>
          </w:tcPr>
          <w:p w14:paraId="3CBF064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761B7F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4ADAC86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4647238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  <w:color w:val="000000" w:themeColor="text1"/>
              </w:rPr>
              <w:t xml:space="preserve">Refers to something unique added </w:t>
            </w:r>
          </w:p>
          <w:p w14:paraId="322B0BD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  <w:color w:val="000000" w:themeColor="text1"/>
              </w:rPr>
              <w:t xml:space="preserve">(e.g., Rand function or the time, hour, minute, second values to generate a seed value pool) in addition to the hash to encrypt or make it harder to decrypt data </w:t>
            </w:r>
          </w:p>
        </w:tc>
      </w:tr>
      <w:tr w:rsidR="00C3649D" w:rsidRPr="005A335D" w14:paraId="0C1730B0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" w:type="dxa"/>
            <w:hideMark/>
          </w:tcPr>
          <w:p w14:paraId="3877B9F2" w14:textId="77777777" w:rsidR="00C3649D" w:rsidRPr="005A335D" w:rsidRDefault="00C3649D" w:rsidP="005D527A"/>
        </w:tc>
        <w:tc>
          <w:tcPr>
            <w:tcW w:w="1271" w:type="dxa"/>
            <w:hideMark/>
          </w:tcPr>
          <w:p w14:paraId="6425542D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anchor="xjAxTN6AUBgEawmC" w:history="1">
              <w:proofErr w:type="spellStart"/>
              <w:r w:rsidR="00C3649D" w:rsidRPr="005A335D">
                <w:rPr>
                  <w:rStyle w:val="Hyperlink"/>
                </w:rPr>
                <w:t>RoleID</w:t>
              </w:r>
              <w:proofErr w:type="spellEnd"/>
            </w:hyperlink>
          </w:p>
        </w:tc>
        <w:tc>
          <w:tcPr>
            <w:tcW w:w="217" w:type="dxa"/>
            <w:hideMark/>
          </w:tcPr>
          <w:p w14:paraId="071B255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773DF5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17" w:type="dxa"/>
            <w:hideMark/>
          </w:tcPr>
          <w:p w14:paraId="734B953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hideMark/>
          </w:tcPr>
          <w:p w14:paraId="35A8814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FK</w:t>
            </w:r>
            <w:r>
              <w:t xml:space="preserve"> references </w:t>
            </w:r>
            <w:proofErr w:type="spellStart"/>
            <w:r>
              <w:t>StaffRole</w:t>
            </w:r>
            <w:proofErr w:type="spellEnd"/>
          </w:p>
        </w:tc>
        <w:tc>
          <w:tcPr>
            <w:tcW w:w="217" w:type="dxa"/>
            <w:hideMark/>
          </w:tcPr>
          <w:p w14:paraId="1C74450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389EFC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17" w:type="dxa"/>
            <w:hideMark/>
          </w:tcPr>
          <w:p w14:paraId="4DC02F8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hideMark/>
          </w:tcPr>
          <w:p w14:paraId="60ED565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for the staff role referencing </w:t>
            </w:r>
            <w:proofErr w:type="spellStart"/>
            <w:r>
              <w:t>StaffRole</w:t>
            </w:r>
            <w:proofErr w:type="spellEnd"/>
            <w:r>
              <w:t xml:space="preserve"> table</w:t>
            </w:r>
          </w:p>
        </w:tc>
      </w:tr>
    </w:tbl>
    <w:p w14:paraId="70B38FEC" w14:textId="77777777" w:rsidR="00C3649D" w:rsidRPr="005A335D" w:rsidRDefault="00C3649D" w:rsidP="00C3649D"/>
    <w:p w14:paraId="33A55595" w14:textId="77777777" w:rsidR="00C3649D" w:rsidRDefault="00C3649D" w:rsidP="00C3649D">
      <w:r w:rsidRPr="425837B6">
        <w:rPr>
          <w:b/>
          <w:bCs/>
        </w:rPr>
        <w:t>Table description</w:t>
      </w:r>
      <w:r>
        <w:t>:  each entry in this table represents a staff member detail including their role.</w:t>
      </w:r>
    </w:p>
    <w:p w14:paraId="68D110EA" w14:textId="77777777" w:rsidR="00C3649D" w:rsidRPr="005A335D" w:rsidRDefault="00C3649D" w:rsidP="00C3649D"/>
    <w:p w14:paraId="3782CE67" w14:textId="77777777" w:rsidR="00C3649D" w:rsidRPr="005A335D" w:rsidRDefault="00C3649D" w:rsidP="00C3649D">
      <w:pPr>
        <w:rPr>
          <w:vanish/>
        </w:rPr>
      </w:pPr>
      <w:r w:rsidRPr="005A335D">
        <w:rPr>
          <w:b/>
          <w:bCs/>
        </w:rPr>
        <w:t>Patient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922"/>
        <w:gridCol w:w="236"/>
        <w:gridCol w:w="1533"/>
        <w:gridCol w:w="222"/>
        <w:gridCol w:w="1542"/>
        <w:gridCol w:w="222"/>
        <w:gridCol w:w="979"/>
        <w:gridCol w:w="222"/>
        <w:gridCol w:w="1916"/>
      </w:tblGrid>
      <w:tr w:rsidR="00C3649D" w:rsidRPr="005A335D" w14:paraId="47067CD4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03526C0" w14:textId="77777777" w:rsidR="00C3649D" w:rsidRPr="005A335D" w:rsidRDefault="00C3649D" w:rsidP="005D527A"/>
        </w:tc>
        <w:tc>
          <w:tcPr>
            <w:tcW w:w="1922" w:type="dxa"/>
            <w:hideMark/>
          </w:tcPr>
          <w:p w14:paraId="021C6BB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6" w:type="dxa"/>
            <w:hideMark/>
          </w:tcPr>
          <w:p w14:paraId="175D2EC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6CD7BC2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2" w:type="dxa"/>
            <w:hideMark/>
          </w:tcPr>
          <w:p w14:paraId="2B5A997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4DBEF83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60A1BEC1">
              <w:t>Constraints</w:t>
            </w:r>
          </w:p>
        </w:tc>
        <w:tc>
          <w:tcPr>
            <w:tcW w:w="222" w:type="dxa"/>
            <w:hideMark/>
          </w:tcPr>
          <w:p w14:paraId="3244815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0921AA2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2" w:type="dxa"/>
            <w:hideMark/>
          </w:tcPr>
          <w:p w14:paraId="6B89C76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1FB3927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416AF346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EEFA130" w14:textId="77777777" w:rsidR="00C3649D" w:rsidRPr="005A335D" w:rsidRDefault="00C3649D" w:rsidP="005D527A"/>
        </w:tc>
        <w:tc>
          <w:tcPr>
            <w:tcW w:w="1922" w:type="dxa"/>
            <w:hideMark/>
          </w:tcPr>
          <w:p w14:paraId="2A0795EA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anchor="BDAxTN6AUBgEawks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000F05E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5B633FB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099061E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03084C7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22" w:type="dxa"/>
            <w:hideMark/>
          </w:tcPr>
          <w:p w14:paraId="7069FC2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2CFBEB6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5782502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3D4955B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que identity of the patient</w:t>
            </w:r>
          </w:p>
        </w:tc>
      </w:tr>
      <w:tr w:rsidR="00C3649D" w:rsidRPr="005A335D" w14:paraId="212F99CF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F03A670" w14:textId="77777777" w:rsidR="00C3649D" w:rsidRPr="005A335D" w:rsidRDefault="00C3649D" w:rsidP="005D527A"/>
        </w:tc>
        <w:tc>
          <w:tcPr>
            <w:tcW w:w="1922" w:type="dxa"/>
            <w:hideMark/>
          </w:tcPr>
          <w:p w14:paraId="0A14E0A5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anchor="hDAxTN6AUBgEawkt" w:history="1">
              <w:r w:rsidR="00C3649D" w:rsidRPr="005A335D">
                <w:rPr>
                  <w:rStyle w:val="Hyperlink"/>
                </w:rPr>
                <w:t>Email</w:t>
              </w:r>
            </w:hyperlink>
          </w:p>
        </w:tc>
        <w:tc>
          <w:tcPr>
            <w:tcW w:w="236" w:type="dxa"/>
            <w:hideMark/>
          </w:tcPr>
          <w:p w14:paraId="5DFAD82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7B42610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6)</w:t>
            </w:r>
          </w:p>
        </w:tc>
        <w:tc>
          <w:tcPr>
            <w:tcW w:w="222" w:type="dxa"/>
            <w:hideMark/>
          </w:tcPr>
          <w:p w14:paraId="3C91FB4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4760A3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2" w:type="dxa"/>
            <w:hideMark/>
          </w:tcPr>
          <w:p w14:paraId="61745DD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484014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5D665DC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3B28A43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’s email address </w:t>
            </w:r>
            <w:proofErr w:type="gramStart"/>
            <w:r>
              <w:t>e.g.</w:t>
            </w:r>
            <w:proofErr w:type="gramEnd"/>
            <w:r>
              <w:t xml:space="preserve"> James@gmail.com</w:t>
            </w:r>
          </w:p>
        </w:tc>
      </w:tr>
      <w:tr w:rsidR="00C3649D" w:rsidRPr="005A335D" w14:paraId="686A48F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A2C61E8" w14:textId="77777777" w:rsidR="00C3649D" w:rsidRPr="005A335D" w:rsidRDefault="00C3649D" w:rsidP="005D527A"/>
        </w:tc>
        <w:tc>
          <w:tcPr>
            <w:tcW w:w="1922" w:type="dxa"/>
            <w:hideMark/>
          </w:tcPr>
          <w:p w14:paraId="53B4D49A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anchor="hDAxTN6AUBgEawku" w:history="1">
              <w:r w:rsidR="00C3649D" w:rsidRPr="005A335D">
                <w:rPr>
                  <w:rStyle w:val="Hyperlink"/>
                </w:rPr>
                <w:t>Title</w:t>
              </w:r>
            </w:hyperlink>
          </w:p>
        </w:tc>
        <w:tc>
          <w:tcPr>
            <w:tcW w:w="236" w:type="dxa"/>
            <w:hideMark/>
          </w:tcPr>
          <w:p w14:paraId="5B4CF12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31CD7EB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3383799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55DB7AE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6006D7D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019350D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0B90F3A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2DFA28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Ms, Mr, Mrs</w:t>
            </w:r>
          </w:p>
        </w:tc>
      </w:tr>
      <w:tr w:rsidR="00C3649D" w:rsidRPr="005A335D" w14:paraId="7DD41F6D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07D9434" w14:textId="77777777" w:rsidR="00C3649D" w:rsidRPr="005A335D" w:rsidRDefault="00C3649D" w:rsidP="005D527A"/>
        </w:tc>
        <w:tc>
          <w:tcPr>
            <w:tcW w:w="1922" w:type="dxa"/>
            <w:hideMark/>
          </w:tcPr>
          <w:p w14:paraId="7CAB6761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anchor="RDAxTN6AUBgEawkv" w:history="1">
              <w:r w:rsidR="00C3649D" w:rsidRPr="005A335D">
                <w:rPr>
                  <w:rStyle w:val="Hyperlink"/>
                </w:rPr>
                <w:t>FirstName</w:t>
              </w:r>
            </w:hyperlink>
          </w:p>
        </w:tc>
        <w:tc>
          <w:tcPr>
            <w:tcW w:w="236" w:type="dxa"/>
            <w:hideMark/>
          </w:tcPr>
          <w:p w14:paraId="56A9E1E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4E4D64A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0A1BBB9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64F8E7B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3BDE89C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6359AFB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02B7512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4DB041A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’s first name</w:t>
            </w:r>
          </w:p>
        </w:tc>
      </w:tr>
      <w:tr w:rsidR="00C3649D" w:rsidRPr="005A335D" w14:paraId="752421F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4DC6956D" w14:textId="77777777" w:rsidR="00C3649D" w:rsidRPr="005A335D" w:rsidRDefault="00C3649D" w:rsidP="005D527A"/>
        </w:tc>
        <w:tc>
          <w:tcPr>
            <w:tcW w:w="1922" w:type="dxa"/>
            <w:hideMark/>
          </w:tcPr>
          <w:p w14:paraId="565F681D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anchor="RDAxTN6AUBgEawkw" w:history="1">
              <w:proofErr w:type="spellStart"/>
              <w:r w:rsidR="00C3649D" w:rsidRPr="005A335D">
                <w:rPr>
                  <w:rStyle w:val="Hyperlink"/>
                </w:rPr>
                <w:t>SurName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252A017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57881A4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1B644DD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720BE2B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4D06432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044A142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28F38A0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220356C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surname</w:t>
            </w:r>
          </w:p>
        </w:tc>
      </w:tr>
      <w:tr w:rsidR="00C3649D" w:rsidRPr="005A335D" w14:paraId="5A96183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06392575" w14:textId="77777777" w:rsidR="00C3649D" w:rsidRPr="005A335D" w:rsidRDefault="00C3649D" w:rsidP="005D527A"/>
        </w:tc>
        <w:tc>
          <w:tcPr>
            <w:tcW w:w="1922" w:type="dxa"/>
            <w:hideMark/>
          </w:tcPr>
          <w:p w14:paraId="595EA9AE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anchor="RDAxTN6AUBgEawkx" w:history="1">
              <w:r w:rsidR="00C3649D" w:rsidRPr="005A335D">
                <w:rPr>
                  <w:rStyle w:val="Hyperlink"/>
                </w:rPr>
                <w:t>Gender</w:t>
              </w:r>
            </w:hyperlink>
          </w:p>
        </w:tc>
        <w:tc>
          <w:tcPr>
            <w:tcW w:w="236" w:type="dxa"/>
            <w:hideMark/>
          </w:tcPr>
          <w:p w14:paraId="1FA0708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690A79C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51EDEB9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2F73806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ECK(</w:t>
            </w:r>
            <w:proofErr w:type="gramEnd"/>
            <w:r>
              <w:t>Gender = ‘Male’ or Gender = ‘Female’ or Gender = ‘Other’)</w:t>
            </w:r>
          </w:p>
        </w:tc>
        <w:tc>
          <w:tcPr>
            <w:tcW w:w="222" w:type="dxa"/>
            <w:hideMark/>
          </w:tcPr>
          <w:p w14:paraId="7D10ED7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0D73D5F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2FE41A7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CD7B70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’s gender </w:t>
            </w:r>
            <w:proofErr w:type="gramStart"/>
            <w:r>
              <w:t>e.g.</w:t>
            </w:r>
            <w:proofErr w:type="gramEnd"/>
            <w:r>
              <w:t xml:space="preserve"> Male, Female, Other</w:t>
            </w:r>
          </w:p>
        </w:tc>
      </w:tr>
      <w:tr w:rsidR="00C3649D" w:rsidRPr="005A335D" w14:paraId="392B1ABA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4B2B82B8" w14:textId="77777777" w:rsidR="00C3649D" w:rsidRPr="005A335D" w:rsidRDefault="00C3649D" w:rsidP="005D527A"/>
        </w:tc>
        <w:tc>
          <w:tcPr>
            <w:tcW w:w="1922" w:type="dxa"/>
            <w:hideMark/>
          </w:tcPr>
          <w:p w14:paraId="5F42A209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anchor="xDAxTN6AUBgEawky" w:history="1">
              <w:r w:rsidR="00C3649D" w:rsidRPr="005A335D">
                <w:rPr>
                  <w:rStyle w:val="Hyperlink"/>
                </w:rPr>
                <w:t>DOB</w:t>
              </w:r>
            </w:hyperlink>
          </w:p>
        </w:tc>
        <w:tc>
          <w:tcPr>
            <w:tcW w:w="236" w:type="dxa"/>
            <w:hideMark/>
          </w:tcPr>
          <w:p w14:paraId="1A4F214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68BBFA0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22" w:type="dxa"/>
            <w:hideMark/>
          </w:tcPr>
          <w:p w14:paraId="0E74C87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313AA3B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31A694D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5EA7F5C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6C8BF98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0F0990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date of birth</w:t>
            </w:r>
          </w:p>
        </w:tc>
      </w:tr>
      <w:tr w:rsidR="00C3649D" w:rsidRPr="005A335D" w14:paraId="26DB8B3E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45AD171B" w14:textId="77777777" w:rsidR="00C3649D" w:rsidRPr="005A335D" w:rsidRDefault="00C3649D" w:rsidP="005D527A"/>
        </w:tc>
        <w:tc>
          <w:tcPr>
            <w:tcW w:w="1922" w:type="dxa"/>
            <w:hideMark/>
          </w:tcPr>
          <w:p w14:paraId="1C5C2FDE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anchor="xDAxTN6AUBgEawkz" w:history="1">
              <w:r w:rsidR="00C3649D" w:rsidRPr="005A335D">
                <w:rPr>
                  <w:rStyle w:val="Hyperlink"/>
                </w:rPr>
                <w:t>Address</w:t>
              </w:r>
            </w:hyperlink>
          </w:p>
        </w:tc>
        <w:tc>
          <w:tcPr>
            <w:tcW w:w="236" w:type="dxa"/>
            <w:hideMark/>
          </w:tcPr>
          <w:p w14:paraId="17A50EF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323B35B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2" w:type="dxa"/>
            <w:hideMark/>
          </w:tcPr>
          <w:p w14:paraId="2488016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0AB6D9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1B972BA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117215D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60BD663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D086A1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’s address</w:t>
            </w:r>
          </w:p>
        </w:tc>
      </w:tr>
      <w:tr w:rsidR="00C3649D" w:rsidRPr="005A335D" w14:paraId="4DD2D177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4F797F8C" w14:textId="77777777" w:rsidR="00C3649D" w:rsidRPr="005A335D" w:rsidRDefault="00C3649D" w:rsidP="005D527A"/>
        </w:tc>
        <w:tc>
          <w:tcPr>
            <w:tcW w:w="1922" w:type="dxa"/>
            <w:hideMark/>
          </w:tcPr>
          <w:p w14:paraId="031EF647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anchor="JDAxTN6AUBgEawk0" w:history="1">
              <w:r w:rsidR="00C3649D" w:rsidRPr="005A335D">
                <w:rPr>
                  <w:rStyle w:val="Hyperlink"/>
                </w:rPr>
                <w:t>Suburb</w:t>
              </w:r>
            </w:hyperlink>
          </w:p>
        </w:tc>
        <w:tc>
          <w:tcPr>
            <w:tcW w:w="236" w:type="dxa"/>
            <w:hideMark/>
          </w:tcPr>
          <w:p w14:paraId="55DAC22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4457537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652B0D3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3FA8091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2C72BEE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4913940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0F232CD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37BC21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urb name </w:t>
            </w:r>
            <w:proofErr w:type="gramStart"/>
            <w:r>
              <w:t>e.g.</w:t>
            </w:r>
            <w:proofErr w:type="gramEnd"/>
            <w:r>
              <w:t xml:space="preserve"> Broadmeadows</w:t>
            </w:r>
          </w:p>
        </w:tc>
      </w:tr>
      <w:tr w:rsidR="00C3649D" w:rsidRPr="005A335D" w14:paraId="18CB861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2BBA9088" w14:textId="77777777" w:rsidR="00C3649D" w:rsidRPr="005A335D" w:rsidRDefault="00C3649D" w:rsidP="005D527A"/>
        </w:tc>
        <w:tc>
          <w:tcPr>
            <w:tcW w:w="1922" w:type="dxa"/>
            <w:hideMark/>
          </w:tcPr>
          <w:p w14:paraId="2F478421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anchor="JDAxTN6AUBgEawk1" w:history="1">
              <w:proofErr w:type="spellStart"/>
              <w:r w:rsidR="00C3649D" w:rsidRPr="005A335D">
                <w:rPr>
                  <w:rStyle w:val="Hyperlink"/>
                </w:rPr>
                <w:t>PostCode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65A4ADD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79AE18B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4)</w:t>
            </w:r>
          </w:p>
        </w:tc>
        <w:tc>
          <w:tcPr>
            <w:tcW w:w="222" w:type="dxa"/>
            <w:hideMark/>
          </w:tcPr>
          <w:p w14:paraId="26F7689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7C736A2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72BC2E1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3840EC9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2DC22F2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0D97EF7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’s postcode </w:t>
            </w:r>
            <w:proofErr w:type="gramStart"/>
            <w:r>
              <w:t>e.g.</w:t>
            </w:r>
            <w:proofErr w:type="gramEnd"/>
            <w:r>
              <w:t xml:space="preserve"> 3060</w:t>
            </w:r>
          </w:p>
        </w:tc>
      </w:tr>
      <w:tr w:rsidR="00C3649D" w:rsidRPr="005A335D" w14:paraId="6A30EAB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2E33D73" w14:textId="77777777" w:rsidR="00C3649D" w:rsidRPr="005A335D" w:rsidRDefault="00C3649D" w:rsidP="005D527A"/>
        </w:tc>
        <w:tc>
          <w:tcPr>
            <w:tcW w:w="1922" w:type="dxa"/>
            <w:hideMark/>
          </w:tcPr>
          <w:p w14:paraId="72B9479B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anchor="JDAxTN6AUBgEawk2" w:history="1">
              <w:proofErr w:type="spellStart"/>
              <w:r w:rsidR="00C3649D" w:rsidRPr="005A335D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48FCF58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2B64FFF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10)</w:t>
            </w:r>
          </w:p>
        </w:tc>
        <w:tc>
          <w:tcPr>
            <w:tcW w:w="222" w:type="dxa"/>
            <w:hideMark/>
          </w:tcPr>
          <w:p w14:paraId="5CBC3CC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3C73C7C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40C2F27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11DC46F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2" w:type="dxa"/>
            <w:hideMark/>
          </w:tcPr>
          <w:p w14:paraId="4A9AA6F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2A03ADD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Mobile number</w:t>
            </w:r>
          </w:p>
        </w:tc>
      </w:tr>
      <w:tr w:rsidR="00C3649D" w:rsidRPr="005A335D" w14:paraId="1618F8E1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71A977F9" w14:textId="77777777" w:rsidR="00C3649D" w:rsidRPr="005A335D" w:rsidRDefault="00C3649D" w:rsidP="005D527A"/>
        </w:tc>
        <w:tc>
          <w:tcPr>
            <w:tcW w:w="1922" w:type="dxa"/>
            <w:hideMark/>
          </w:tcPr>
          <w:p w14:paraId="0D6C7137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anchor="pDAxTN6AUBgEawk3" w:history="1">
              <w:proofErr w:type="spellStart"/>
              <w:r w:rsidR="00C3649D" w:rsidRPr="005A335D">
                <w:rPr>
                  <w:rStyle w:val="Hyperlink"/>
                </w:rPr>
                <w:t>HomeNumber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143FF1D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742EB5E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10)</w:t>
            </w:r>
          </w:p>
        </w:tc>
        <w:tc>
          <w:tcPr>
            <w:tcW w:w="222" w:type="dxa"/>
            <w:hideMark/>
          </w:tcPr>
          <w:p w14:paraId="3F053A1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4692F9E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0F89A91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2F28F4E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2" w:type="dxa"/>
            <w:hideMark/>
          </w:tcPr>
          <w:p w14:paraId="514927E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7E8D844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’s Home number</w:t>
            </w:r>
          </w:p>
        </w:tc>
      </w:tr>
      <w:tr w:rsidR="00C3649D" w:rsidRPr="005A335D" w14:paraId="179C025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7109C17" w14:textId="77777777" w:rsidR="00C3649D" w:rsidRPr="005A335D" w:rsidRDefault="00C3649D" w:rsidP="005D527A"/>
        </w:tc>
        <w:tc>
          <w:tcPr>
            <w:tcW w:w="1922" w:type="dxa"/>
            <w:hideMark/>
          </w:tcPr>
          <w:p w14:paraId="3340FBB8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anchor="pDAxTN6AUBgEawk4" w:history="1">
              <w:proofErr w:type="spellStart"/>
              <w:r w:rsidR="00C3649D" w:rsidRPr="005A335D">
                <w:rPr>
                  <w:rStyle w:val="Hyperlink"/>
                </w:rPr>
                <w:t>CountryOfBirth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5F0581C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714FC6F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1C91DE1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230297F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358B9BC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47E3964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0109071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26213B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Australia</w:t>
            </w:r>
          </w:p>
        </w:tc>
      </w:tr>
      <w:tr w:rsidR="00C3649D" w:rsidRPr="005A335D" w14:paraId="0A0A0B7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5712B040" w14:textId="77777777" w:rsidR="00C3649D" w:rsidRPr="005A335D" w:rsidRDefault="00C3649D" w:rsidP="005D527A"/>
        </w:tc>
        <w:tc>
          <w:tcPr>
            <w:tcW w:w="1922" w:type="dxa"/>
            <w:hideMark/>
          </w:tcPr>
          <w:p w14:paraId="03006FA1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anchor="pDAxTN6AUBgEawk5" w:history="1">
              <w:proofErr w:type="spellStart"/>
              <w:r w:rsidR="00C3649D" w:rsidRPr="005A335D">
                <w:rPr>
                  <w:rStyle w:val="Hyperlink"/>
                </w:rPr>
                <w:t>PreferredLanguage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42C727F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6D5401B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4AD2F76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1A6981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5C974B7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3336699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497DDED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7CDB745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English</w:t>
            </w:r>
          </w:p>
        </w:tc>
      </w:tr>
      <w:tr w:rsidR="00C3649D" w:rsidRPr="005A335D" w14:paraId="05D0EBC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E668502" w14:textId="77777777" w:rsidR="00C3649D" w:rsidRPr="005A335D" w:rsidRDefault="00C3649D" w:rsidP="005D527A"/>
        </w:tc>
        <w:tc>
          <w:tcPr>
            <w:tcW w:w="1922" w:type="dxa"/>
            <w:hideMark/>
          </w:tcPr>
          <w:p w14:paraId="7E098114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anchor="ZDAxTN6AUBgEawk6" w:history="1">
              <w:r w:rsidR="00C3649D" w:rsidRPr="005A335D">
                <w:rPr>
                  <w:rStyle w:val="Hyperlink"/>
                </w:rPr>
                <w:t>Password</w:t>
              </w:r>
            </w:hyperlink>
          </w:p>
        </w:tc>
        <w:tc>
          <w:tcPr>
            <w:tcW w:w="236" w:type="dxa"/>
            <w:hideMark/>
          </w:tcPr>
          <w:p w14:paraId="4DA9D6E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07A702E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335D">
              <w:t>binary(</w:t>
            </w:r>
            <w:proofErr w:type="gramEnd"/>
            <w:r w:rsidRPr="005A335D">
              <w:t>64)</w:t>
            </w:r>
          </w:p>
        </w:tc>
        <w:tc>
          <w:tcPr>
            <w:tcW w:w="222" w:type="dxa"/>
            <w:hideMark/>
          </w:tcPr>
          <w:p w14:paraId="2D27830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5FDB84D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0383A39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6C26B06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2349C77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60750F1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h-byte function for storing hashed patient password in DB </w:t>
            </w:r>
          </w:p>
        </w:tc>
      </w:tr>
      <w:tr w:rsidR="00C3649D" w:rsidRPr="005A335D" w14:paraId="5F1DD57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AF205E3" w14:textId="77777777" w:rsidR="00C3649D" w:rsidRPr="005A335D" w:rsidRDefault="00C3649D" w:rsidP="005D527A"/>
        </w:tc>
        <w:tc>
          <w:tcPr>
            <w:tcW w:w="1922" w:type="dxa"/>
            <w:hideMark/>
          </w:tcPr>
          <w:p w14:paraId="71D8B213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anchor="ZDAxTN6AUBgEawk7" w:history="1">
              <w:r w:rsidR="00C3649D" w:rsidRPr="005A335D">
                <w:rPr>
                  <w:rStyle w:val="Hyperlink"/>
                </w:rPr>
                <w:t>Salt</w:t>
              </w:r>
            </w:hyperlink>
          </w:p>
        </w:tc>
        <w:tc>
          <w:tcPr>
            <w:tcW w:w="236" w:type="dxa"/>
            <w:hideMark/>
          </w:tcPr>
          <w:p w14:paraId="2134703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73C2152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2" w:type="dxa"/>
            <w:hideMark/>
          </w:tcPr>
          <w:p w14:paraId="77B20F7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05095A1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52D143C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4121D79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4A58EC2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068CA1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s to something unique added (e.g., Rand function or the time, hour, minute, second values to generate a seed value pool) in addition to the hash to encrypt or make it harder to decrypt data  </w:t>
            </w:r>
          </w:p>
        </w:tc>
      </w:tr>
      <w:tr w:rsidR="00C3649D" w:rsidRPr="005A335D" w14:paraId="30B4F7DA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1692C212" w14:textId="77777777" w:rsidR="00C3649D" w:rsidRPr="005A335D" w:rsidRDefault="00C3649D" w:rsidP="005D527A"/>
        </w:tc>
        <w:tc>
          <w:tcPr>
            <w:tcW w:w="1922" w:type="dxa"/>
            <w:hideMark/>
          </w:tcPr>
          <w:p w14:paraId="172BFAD8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anchor="5DAxTN6AUBgEawk8" w:history="1">
              <w:proofErr w:type="spellStart"/>
              <w:r w:rsidR="00C3649D" w:rsidRPr="005A335D">
                <w:rPr>
                  <w:rStyle w:val="Hyperlink"/>
                </w:rPr>
                <w:t>LivesAlone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0D42DCD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591E78D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bit</w:t>
            </w:r>
          </w:p>
        </w:tc>
        <w:tc>
          <w:tcPr>
            <w:tcW w:w="222" w:type="dxa"/>
            <w:hideMark/>
          </w:tcPr>
          <w:p w14:paraId="010FE44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59B4FC1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0F36D93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4637EB6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6A4E686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D08ABD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s to Patients living arrangements</w:t>
            </w:r>
          </w:p>
        </w:tc>
      </w:tr>
      <w:tr w:rsidR="00C3649D" w:rsidRPr="005A335D" w14:paraId="31FF3092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29952822" w14:textId="77777777" w:rsidR="00C3649D" w:rsidRPr="005A335D" w:rsidRDefault="00C3649D" w:rsidP="005D527A"/>
        </w:tc>
        <w:tc>
          <w:tcPr>
            <w:tcW w:w="1922" w:type="dxa"/>
            <w:hideMark/>
          </w:tcPr>
          <w:p w14:paraId="5A317432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anchor="JjAxTN6AUBgEawmF" w:history="1">
              <w:proofErr w:type="spellStart"/>
              <w:r w:rsidR="00C3649D" w:rsidRPr="005A335D">
                <w:rPr>
                  <w:rStyle w:val="Hyperlink"/>
                </w:rPr>
                <w:t>RegisteredBy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364385D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5771931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2" w:type="dxa"/>
            <w:hideMark/>
          </w:tcPr>
          <w:p w14:paraId="3B24D65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0F3F7A2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FK</w:t>
            </w:r>
            <w:r>
              <w:t xml:space="preserve"> references Staff</w:t>
            </w:r>
          </w:p>
        </w:tc>
        <w:tc>
          <w:tcPr>
            <w:tcW w:w="222" w:type="dxa"/>
            <w:hideMark/>
          </w:tcPr>
          <w:p w14:paraId="113F27D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3EE8BAA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014E489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3343256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s to the staff id that registered the patient</w:t>
            </w:r>
          </w:p>
        </w:tc>
      </w:tr>
      <w:tr w:rsidR="00C3649D" w:rsidRPr="005A335D" w14:paraId="11BD534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25F726F2" w14:textId="77777777" w:rsidR="00C3649D" w:rsidRPr="005A335D" w:rsidRDefault="00C3649D" w:rsidP="005D527A"/>
        </w:tc>
        <w:tc>
          <w:tcPr>
            <w:tcW w:w="1922" w:type="dxa"/>
            <w:hideMark/>
          </w:tcPr>
          <w:p w14:paraId="159DE234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anchor="FDAxTN6AUBgEawk." w:history="1">
              <w:r w:rsidR="00C3649D" w:rsidRPr="005A335D">
                <w:rPr>
                  <w:rStyle w:val="Hyperlink"/>
                </w:rPr>
                <w:t>Active</w:t>
              </w:r>
            </w:hyperlink>
          </w:p>
        </w:tc>
        <w:tc>
          <w:tcPr>
            <w:tcW w:w="236" w:type="dxa"/>
            <w:hideMark/>
          </w:tcPr>
          <w:p w14:paraId="64FB9D4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hideMark/>
          </w:tcPr>
          <w:p w14:paraId="23CD675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bit</w:t>
            </w:r>
          </w:p>
        </w:tc>
        <w:tc>
          <w:tcPr>
            <w:tcW w:w="222" w:type="dxa"/>
            <w:hideMark/>
          </w:tcPr>
          <w:p w14:paraId="1A02AC7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hideMark/>
          </w:tcPr>
          <w:p w14:paraId="739FBAC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51CD6B2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5095024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7F8607D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hideMark/>
          </w:tcPr>
          <w:p w14:paraId="53E84C2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otes whether the patient is active or not</w:t>
            </w:r>
          </w:p>
        </w:tc>
      </w:tr>
    </w:tbl>
    <w:p w14:paraId="27316520" w14:textId="77777777" w:rsidR="00C3649D" w:rsidRDefault="00C3649D" w:rsidP="00C3649D">
      <w:pPr>
        <w:rPr>
          <w:b/>
          <w:bCs/>
          <w:rtl/>
        </w:rPr>
      </w:pPr>
    </w:p>
    <w:p w14:paraId="2D014049" w14:textId="77777777" w:rsidR="00C3649D" w:rsidRPr="005A335D" w:rsidRDefault="00C3649D" w:rsidP="00C3649D">
      <w:r w:rsidRPr="425837B6">
        <w:rPr>
          <w:b/>
          <w:bCs/>
        </w:rPr>
        <w:t>Table description</w:t>
      </w:r>
      <w:r>
        <w:t xml:space="preserve">: the details of each individual patient with a unique id </w:t>
      </w:r>
      <w:proofErr w:type="spellStart"/>
      <w:r>
        <w:t>URNumber</w:t>
      </w:r>
      <w:proofErr w:type="spellEnd"/>
      <w:r>
        <w:t>.</w:t>
      </w:r>
    </w:p>
    <w:p w14:paraId="240C0B2F" w14:textId="77777777" w:rsidR="00C3649D" w:rsidRDefault="00C3649D" w:rsidP="00C3649D"/>
    <w:p w14:paraId="7D15DBAB" w14:textId="77777777" w:rsidR="00C3649D" w:rsidRPr="005A335D" w:rsidRDefault="00C3649D" w:rsidP="00C3649D">
      <w:pPr>
        <w:rPr>
          <w:vanish/>
        </w:rPr>
      </w:pPr>
    </w:p>
    <w:p w14:paraId="4A9927E8" w14:textId="77777777" w:rsidR="00C3649D" w:rsidRPr="005A335D" w:rsidRDefault="00C3649D" w:rsidP="00C3649D">
      <w:pPr>
        <w:rPr>
          <w:vanish/>
        </w:rPr>
      </w:pPr>
      <w:r w:rsidRPr="005A335D">
        <w:rPr>
          <w:b/>
          <w:bCs/>
        </w:rPr>
        <w:t>Treating Table</w:t>
      </w:r>
    </w:p>
    <w:tbl>
      <w:tblPr>
        <w:tblStyle w:val="GridTable4-Accent5"/>
        <w:tblW w:w="9280" w:type="dxa"/>
        <w:tblLook w:val="04A0" w:firstRow="1" w:lastRow="0" w:firstColumn="1" w:lastColumn="0" w:noHBand="0" w:noVBand="1"/>
      </w:tblPr>
      <w:tblGrid>
        <w:gridCol w:w="222"/>
        <w:gridCol w:w="1242"/>
        <w:gridCol w:w="222"/>
        <w:gridCol w:w="1361"/>
        <w:gridCol w:w="222"/>
        <w:gridCol w:w="1406"/>
        <w:gridCol w:w="326"/>
        <w:gridCol w:w="1030"/>
        <w:gridCol w:w="222"/>
        <w:gridCol w:w="3027"/>
      </w:tblGrid>
      <w:tr w:rsidR="00C3649D" w:rsidRPr="005A335D" w14:paraId="1C537F71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709CC1A0" w14:textId="77777777" w:rsidR="00C3649D" w:rsidRPr="005A335D" w:rsidRDefault="00C3649D" w:rsidP="005D527A"/>
        </w:tc>
        <w:tc>
          <w:tcPr>
            <w:tcW w:w="1242" w:type="dxa"/>
            <w:hideMark/>
          </w:tcPr>
          <w:p w14:paraId="48BD08D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2" w:type="dxa"/>
            <w:hideMark/>
          </w:tcPr>
          <w:p w14:paraId="1709FC4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hideMark/>
          </w:tcPr>
          <w:p w14:paraId="7520CCA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2" w:type="dxa"/>
            <w:hideMark/>
          </w:tcPr>
          <w:p w14:paraId="0658ACE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6" w:type="dxa"/>
            <w:hideMark/>
          </w:tcPr>
          <w:p w14:paraId="12ED688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3209041">
              <w:t>Constraints</w:t>
            </w:r>
          </w:p>
        </w:tc>
        <w:tc>
          <w:tcPr>
            <w:tcW w:w="326" w:type="dxa"/>
            <w:hideMark/>
          </w:tcPr>
          <w:p w14:paraId="38D05B7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2C50A15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2" w:type="dxa"/>
            <w:hideMark/>
          </w:tcPr>
          <w:p w14:paraId="2C4A75A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  <w:hideMark/>
          </w:tcPr>
          <w:p w14:paraId="3F90427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3663A52C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4A4CD736" w14:textId="77777777" w:rsidR="00C3649D" w:rsidRPr="005A335D" w:rsidRDefault="00C3649D" w:rsidP="005D527A"/>
        </w:tc>
        <w:tc>
          <w:tcPr>
            <w:tcW w:w="1242" w:type="dxa"/>
            <w:hideMark/>
          </w:tcPr>
          <w:p w14:paraId="00E8FF33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anchor="VDAxTN6AUBgEawlC" w:history="1">
              <w:r w:rsidR="00C3649D" w:rsidRPr="005A335D">
                <w:rPr>
                  <w:rStyle w:val="Hyperlink"/>
                </w:rPr>
                <w:t>StartDate</w:t>
              </w:r>
            </w:hyperlink>
          </w:p>
        </w:tc>
        <w:tc>
          <w:tcPr>
            <w:tcW w:w="222" w:type="dxa"/>
            <w:hideMark/>
          </w:tcPr>
          <w:p w14:paraId="0592ED1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hideMark/>
          </w:tcPr>
          <w:p w14:paraId="709D7F1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22" w:type="dxa"/>
            <w:hideMark/>
          </w:tcPr>
          <w:p w14:paraId="6521797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hideMark/>
          </w:tcPr>
          <w:p w14:paraId="503EB32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</w:t>
            </w:r>
          </w:p>
        </w:tc>
        <w:tc>
          <w:tcPr>
            <w:tcW w:w="326" w:type="dxa"/>
            <w:hideMark/>
          </w:tcPr>
          <w:p w14:paraId="106C045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1AEE316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3EEAFD9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  <w:hideMark/>
          </w:tcPr>
          <w:p w14:paraId="580E446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itial beginning of treating</w:t>
            </w:r>
          </w:p>
        </w:tc>
      </w:tr>
      <w:tr w:rsidR="00C3649D" w:rsidRPr="005A335D" w14:paraId="583D2BD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27C45CD5" w14:textId="77777777" w:rsidR="00C3649D" w:rsidRPr="005A335D" w:rsidRDefault="00C3649D" w:rsidP="005D527A"/>
        </w:tc>
        <w:tc>
          <w:tcPr>
            <w:tcW w:w="1242" w:type="dxa"/>
            <w:hideMark/>
          </w:tcPr>
          <w:p w14:paraId="332A14AC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anchor="1DAxTN6AUBgEawlD" w:history="1">
              <w:proofErr w:type="spellStart"/>
              <w:r w:rsidR="00C3649D" w:rsidRPr="005A335D">
                <w:rPr>
                  <w:rStyle w:val="Hyperlink"/>
                </w:rPr>
                <w:t>EndDate</w:t>
              </w:r>
              <w:proofErr w:type="spellEnd"/>
            </w:hyperlink>
          </w:p>
        </w:tc>
        <w:tc>
          <w:tcPr>
            <w:tcW w:w="222" w:type="dxa"/>
            <w:hideMark/>
          </w:tcPr>
          <w:p w14:paraId="7067D44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hideMark/>
          </w:tcPr>
          <w:p w14:paraId="5A47F18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22" w:type="dxa"/>
            <w:hideMark/>
          </w:tcPr>
          <w:p w14:paraId="1508947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6" w:type="dxa"/>
            <w:hideMark/>
          </w:tcPr>
          <w:p w14:paraId="05337DD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" w:type="dxa"/>
            <w:hideMark/>
          </w:tcPr>
          <w:p w14:paraId="236F127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77255BD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2" w:type="dxa"/>
            <w:hideMark/>
          </w:tcPr>
          <w:p w14:paraId="6F42234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  <w:hideMark/>
          </w:tcPr>
          <w:p w14:paraId="5750F7B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of treatment is put in place after treatment has finished</w:t>
            </w:r>
          </w:p>
        </w:tc>
      </w:tr>
      <w:tr w:rsidR="00C3649D" w:rsidRPr="005A335D" w14:paraId="5421000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DC7753A" w14:textId="77777777" w:rsidR="00C3649D" w:rsidRPr="005A335D" w:rsidRDefault="00C3649D" w:rsidP="005D527A"/>
        </w:tc>
        <w:tc>
          <w:tcPr>
            <w:tcW w:w="1242" w:type="dxa"/>
            <w:hideMark/>
          </w:tcPr>
          <w:p w14:paraId="27E90CA9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anchor="NDAxTN6AUBgEawlE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22" w:type="dxa"/>
            <w:hideMark/>
          </w:tcPr>
          <w:p w14:paraId="32977A0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hideMark/>
          </w:tcPr>
          <w:p w14:paraId="78310EB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0D0EA12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hideMark/>
          </w:tcPr>
          <w:p w14:paraId="054A30C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</w:t>
            </w:r>
            <w:r>
              <w:lastRenderedPageBreak/>
              <w:t>references Patient</w:t>
            </w:r>
          </w:p>
        </w:tc>
        <w:tc>
          <w:tcPr>
            <w:tcW w:w="326" w:type="dxa"/>
            <w:hideMark/>
          </w:tcPr>
          <w:p w14:paraId="0A3D748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72ABD75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4570702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  <w:hideMark/>
          </w:tcPr>
          <w:p w14:paraId="058B82A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atient’s </w:t>
            </w:r>
            <w:proofErr w:type="spellStart"/>
            <w:r>
              <w:t>URNumber</w:t>
            </w:r>
            <w:proofErr w:type="spellEnd"/>
            <w:r>
              <w:t xml:space="preserve"> that identifies them</w:t>
            </w:r>
          </w:p>
        </w:tc>
      </w:tr>
      <w:tr w:rsidR="00C3649D" w:rsidRPr="005A335D" w14:paraId="5B4DB171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110A52C7" w14:textId="77777777" w:rsidR="00C3649D" w:rsidRPr="005A335D" w:rsidRDefault="00C3649D" w:rsidP="005D527A"/>
        </w:tc>
        <w:tc>
          <w:tcPr>
            <w:tcW w:w="1242" w:type="dxa"/>
            <w:hideMark/>
          </w:tcPr>
          <w:p w14:paraId="54164E0B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anchor="NDAxTN6AUBgEawlF" w:history="1">
              <w:proofErr w:type="spellStart"/>
              <w:r w:rsidR="00C3649D" w:rsidRPr="005A335D">
                <w:rPr>
                  <w:rStyle w:val="Hyperlink"/>
                </w:rPr>
                <w:t>StaffID</w:t>
              </w:r>
              <w:proofErr w:type="spellEnd"/>
            </w:hyperlink>
          </w:p>
        </w:tc>
        <w:tc>
          <w:tcPr>
            <w:tcW w:w="222" w:type="dxa"/>
            <w:hideMark/>
          </w:tcPr>
          <w:p w14:paraId="76BCED3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hideMark/>
          </w:tcPr>
          <w:p w14:paraId="48E51C1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2" w:type="dxa"/>
            <w:hideMark/>
          </w:tcPr>
          <w:p w14:paraId="18727DF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6" w:type="dxa"/>
            <w:hideMark/>
          </w:tcPr>
          <w:p w14:paraId="7B5617C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Staff</w:t>
            </w:r>
          </w:p>
        </w:tc>
        <w:tc>
          <w:tcPr>
            <w:tcW w:w="326" w:type="dxa"/>
            <w:hideMark/>
          </w:tcPr>
          <w:p w14:paraId="30DB4B5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hideMark/>
          </w:tcPr>
          <w:p w14:paraId="67E53F6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2" w:type="dxa"/>
            <w:hideMark/>
          </w:tcPr>
          <w:p w14:paraId="60BE88F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  <w:hideMark/>
          </w:tcPr>
          <w:p w14:paraId="089871A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ffs Id number that identifies them</w:t>
            </w:r>
          </w:p>
        </w:tc>
      </w:tr>
    </w:tbl>
    <w:p w14:paraId="4E9D33B6" w14:textId="77777777" w:rsidR="00C3649D" w:rsidRPr="005A335D" w:rsidRDefault="00C3649D" w:rsidP="00C3649D"/>
    <w:p w14:paraId="7FD5AA06" w14:textId="77777777" w:rsidR="00C3649D" w:rsidRDefault="00C3649D" w:rsidP="00C3649D">
      <w:r w:rsidRPr="3CF19263">
        <w:rPr>
          <w:b/>
          <w:bCs/>
        </w:rPr>
        <w:t>Table description</w:t>
      </w:r>
      <w:r>
        <w:t>: this table connects the patient and the staff by adding a start date when the staff member commences treating the patient.</w:t>
      </w:r>
    </w:p>
    <w:p w14:paraId="42E8B160" w14:textId="77777777" w:rsidR="00C3649D" w:rsidRDefault="00C3649D" w:rsidP="00C3649D">
      <w:pPr>
        <w:rPr>
          <w:color w:val="FF0000"/>
        </w:rPr>
      </w:pPr>
    </w:p>
    <w:p w14:paraId="73E979D4" w14:textId="77777777" w:rsidR="00C3649D" w:rsidRPr="005A335D" w:rsidRDefault="00C3649D" w:rsidP="00C3649D">
      <w:pPr>
        <w:rPr>
          <w:vanish/>
        </w:rPr>
      </w:pPr>
    </w:p>
    <w:p w14:paraId="5EF39E91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RecordCategory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839"/>
        <w:gridCol w:w="226"/>
        <w:gridCol w:w="1361"/>
        <w:gridCol w:w="226"/>
        <w:gridCol w:w="1256"/>
        <w:gridCol w:w="227"/>
        <w:gridCol w:w="979"/>
        <w:gridCol w:w="227"/>
        <w:gridCol w:w="2453"/>
      </w:tblGrid>
      <w:tr w:rsidR="00C3649D" w:rsidRPr="005A335D" w14:paraId="5527F196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431717E3" w14:textId="77777777" w:rsidR="00C3649D" w:rsidRPr="005A335D" w:rsidRDefault="00C3649D" w:rsidP="005D527A"/>
        </w:tc>
        <w:tc>
          <w:tcPr>
            <w:tcW w:w="1623" w:type="dxa"/>
            <w:hideMark/>
          </w:tcPr>
          <w:p w14:paraId="67FC38E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5220D7A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50FE0FA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3DABB91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7FE9448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6DEA16DE">
              <w:t>Constraints</w:t>
            </w:r>
          </w:p>
        </w:tc>
        <w:tc>
          <w:tcPr>
            <w:tcW w:w="232" w:type="dxa"/>
            <w:hideMark/>
          </w:tcPr>
          <w:p w14:paraId="32F6FBA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822402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6504720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76988B61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7C3F3AD4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786BF050" w14:textId="77777777" w:rsidR="00C3649D" w:rsidRPr="005A335D" w:rsidRDefault="00C3649D" w:rsidP="005D527A"/>
        </w:tc>
        <w:tc>
          <w:tcPr>
            <w:tcW w:w="1623" w:type="dxa"/>
            <w:hideMark/>
          </w:tcPr>
          <w:p w14:paraId="5FEF31AF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anchor="tDAxTN6AUBgEawlH" w:history="1">
              <w:proofErr w:type="spellStart"/>
              <w:r w:rsidR="00C3649D" w:rsidRPr="005A335D">
                <w:rPr>
                  <w:rStyle w:val="Hyperlink"/>
                </w:rPr>
                <w:t>RecordCategoryID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7651F3E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106728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2F658DD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65FEA22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32" w:type="dxa"/>
            <w:hideMark/>
          </w:tcPr>
          <w:p w14:paraId="749EBAF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877233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D8EE97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4EA071E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hat uniquely identifies each row</w:t>
            </w:r>
          </w:p>
        </w:tc>
      </w:tr>
      <w:tr w:rsidR="00C3649D" w:rsidRPr="005A335D" w14:paraId="4880BAB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20C0DDE4" w14:textId="77777777" w:rsidR="00C3649D" w:rsidRPr="005A335D" w:rsidRDefault="00C3649D" w:rsidP="005D527A"/>
        </w:tc>
        <w:tc>
          <w:tcPr>
            <w:tcW w:w="1623" w:type="dxa"/>
            <w:hideMark/>
          </w:tcPr>
          <w:p w14:paraId="220D2582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anchor="dDAxTN6AUBgEawlI" w:history="1">
              <w:r w:rsidR="00C3649D" w:rsidRPr="005A335D">
                <w:rPr>
                  <w:rStyle w:val="Hyperlink"/>
                </w:rPr>
                <w:t>Category</w:t>
              </w:r>
            </w:hyperlink>
          </w:p>
        </w:tc>
        <w:tc>
          <w:tcPr>
            <w:tcW w:w="232" w:type="dxa"/>
            <w:hideMark/>
          </w:tcPr>
          <w:p w14:paraId="6D64B01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AC511B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2" w:type="dxa"/>
            <w:hideMark/>
          </w:tcPr>
          <w:p w14:paraId="05466B5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7990766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32" w:type="dxa"/>
            <w:hideMark/>
          </w:tcPr>
          <w:p w14:paraId="361AC45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BEB8B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650F9E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7B8F6E2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category</w:t>
            </w:r>
          </w:p>
        </w:tc>
      </w:tr>
    </w:tbl>
    <w:p w14:paraId="0D879FFA" w14:textId="77777777" w:rsidR="00C3649D" w:rsidRPr="005A335D" w:rsidRDefault="00C3649D" w:rsidP="00C3649D"/>
    <w:p w14:paraId="2710F4B7" w14:textId="77777777" w:rsidR="00C3649D" w:rsidRDefault="00C3649D" w:rsidP="00C3649D">
      <w:r w:rsidRPr="425837B6">
        <w:rPr>
          <w:b/>
          <w:bCs/>
        </w:rPr>
        <w:t>Table description</w:t>
      </w:r>
      <w:r>
        <w:t>: classify the records into different categories such as immunisation, MRI, or resit catheter for example.</w:t>
      </w:r>
    </w:p>
    <w:p w14:paraId="5088E17A" w14:textId="77777777" w:rsidR="00C3649D" w:rsidRPr="005A335D" w:rsidRDefault="00C3649D" w:rsidP="00C3649D"/>
    <w:p w14:paraId="2E3EECB9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RecordType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839"/>
        <w:gridCol w:w="225"/>
        <w:gridCol w:w="1361"/>
        <w:gridCol w:w="225"/>
        <w:gridCol w:w="1648"/>
        <w:gridCol w:w="225"/>
        <w:gridCol w:w="979"/>
        <w:gridCol w:w="225"/>
        <w:gridCol w:w="2067"/>
      </w:tblGrid>
      <w:tr w:rsidR="00C3649D" w:rsidRPr="005A335D" w14:paraId="14584DB4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3F0C4229" w14:textId="77777777" w:rsidR="00C3649D" w:rsidRPr="005A335D" w:rsidRDefault="00C3649D" w:rsidP="005D527A"/>
        </w:tc>
        <w:tc>
          <w:tcPr>
            <w:tcW w:w="1623" w:type="dxa"/>
            <w:hideMark/>
          </w:tcPr>
          <w:p w14:paraId="5452E74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0B7F541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2ECA43F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209DF80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6740FF3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1068E85E">
              <w:t>Constraints</w:t>
            </w:r>
          </w:p>
        </w:tc>
        <w:tc>
          <w:tcPr>
            <w:tcW w:w="232" w:type="dxa"/>
            <w:hideMark/>
          </w:tcPr>
          <w:p w14:paraId="438B65D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5CF2E9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083C35C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08E6ABC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199CB202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1AA9C184" w14:textId="77777777" w:rsidR="00C3649D" w:rsidRPr="005A335D" w:rsidRDefault="00C3649D" w:rsidP="005D527A"/>
        </w:tc>
        <w:tc>
          <w:tcPr>
            <w:tcW w:w="1623" w:type="dxa"/>
            <w:hideMark/>
          </w:tcPr>
          <w:p w14:paraId="7D71B798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anchor="9DAxTN6AUBgEawlK" w:history="1">
              <w:proofErr w:type="spellStart"/>
              <w:r w:rsidR="00C3649D" w:rsidRPr="005A335D">
                <w:rPr>
                  <w:rStyle w:val="Hyperlink"/>
                </w:rPr>
                <w:t>RecordTypeID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0E9D4FD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40C83E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2F2D39D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7510CFC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32" w:type="dxa"/>
            <w:hideMark/>
          </w:tcPr>
          <w:p w14:paraId="2100345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FE439F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1191264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08755DD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number of the record </w:t>
            </w:r>
          </w:p>
        </w:tc>
      </w:tr>
      <w:tr w:rsidR="00C3649D" w:rsidRPr="005A335D" w14:paraId="49651211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2B65A81B" w14:textId="77777777" w:rsidR="00C3649D" w:rsidRPr="005A335D" w:rsidRDefault="00C3649D" w:rsidP="005D527A"/>
        </w:tc>
        <w:tc>
          <w:tcPr>
            <w:tcW w:w="1623" w:type="dxa"/>
            <w:hideMark/>
          </w:tcPr>
          <w:p w14:paraId="75EEE22E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anchor="9DAxTN6AUBgEawlL" w:history="1">
              <w:proofErr w:type="spellStart"/>
              <w:r w:rsidR="00C3649D" w:rsidRPr="005A335D">
                <w:rPr>
                  <w:rStyle w:val="Hyperlink"/>
                </w:rPr>
                <w:t>RecordType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6867FEC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78A5690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2" w:type="dxa"/>
            <w:hideMark/>
          </w:tcPr>
          <w:p w14:paraId="7CBA80B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19E7CFA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32" w:type="dxa"/>
            <w:hideMark/>
          </w:tcPr>
          <w:p w14:paraId="6D16334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7B9FD1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052E39B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5969C2D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ecord to be taken</w:t>
            </w:r>
          </w:p>
        </w:tc>
      </w:tr>
      <w:tr w:rsidR="00C3649D" w:rsidRPr="005A335D" w14:paraId="3B56A46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4572ED18" w14:textId="77777777" w:rsidR="00C3649D" w:rsidRPr="005A335D" w:rsidRDefault="00C3649D" w:rsidP="005D527A"/>
        </w:tc>
        <w:tc>
          <w:tcPr>
            <w:tcW w:w="1623" w:type="dxa"/>
            <w:hideMark/>
          </w:tcPr>
          <w:p w14:paraId="64FE802B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anchor="1jAxTN6AUBgEawmO" w:history="1">
              <w:proofErr w:type="spellStart"/>
              <w:r w:rsidR="00C3649D" w:rsidRPr="005A335D">
                <w:rPr>
                  <w:rStyle w:val="Hyperlink"/>
                </w:rPr>
                <w:t>RecordCategoryID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1287D24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7F9AD3C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71BB0E9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302AE75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FK</w:t>
            </w:r>
            <w:r>
              <w:t xml:space="preserve"> references </w:t>
            </w:r>
            <w:proofErr w:type="spellStart"/>
            <w:r>
              <w:t>RecordCategory</w:t>
            </w:r>
            <w:proofErr w:type="spellEnd"/>
          </w:p>
        </w:tc>
        <w:tc>
          <w:tcPr>
            <w:tcW w:w="232" w:type="dxa"/>
            <w:hideMark/>
          </w:tcPr>
          <w:p w14:paraId="78FA72A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B0EA19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3B5A7ED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19C1D00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cord category can have multi record types</w:t>
            </w:r>
          </w:p>
        </w:tc>
      </w:tr>
    </w:tbl>
    <w:p w14:paraId="05ED4FDF" w14:textId="77777777" w:rsidR="00C3649D" w:rsidRDefault="00C3649D" w:rsidP="00C3649D">
      <w:pPr>
        <w:rPr>
          <w:b/>
          <w:bCs/>
        </w:rPr>
      </w:pPr>
    </w:p>
    <w:p w14:paraId="7C1DD2AF" w14:textId="77777777" w:rsidR="00C3649D" w:rsidRDefault="00C3649D" w:rsidP="00C3649D">
      <w:r w:rsidRPr="425837B6">
        <w:rPr>
          <w:b/>
          <w:bCs/>
        </w:rPr>
        <w:t>Table description</w:t>
      </w:r>
      <w:r>
        <w:t>: further break the records into different types such as MMR</w:t>
      </w:r>
    </w:p>
    <w:p w14:paraId="1F287804" w14:textId="77777777" w:rsidR="00C3649D" w:rsidRDefault="00C3649D" w:rsidP="00C3649D"/>
    <w:p w14:paraId="6E90EF6B" w14:textId="77777777" w:rsidR="00C3649D" w:rsidRPr="005A335D" w:rsidRDefault="00C3649D" w:rsidP="00C3649D">
      <w:pPr>
        <w:rPr>
          <w:vanish/>
        </w:rPr>
      </w:pPr>
    </w:p>
    <w:p w14:paraId="493DBE07" w14:textId="77777777" w:rsidR="00C3649D" w:rsidRPr="005A335D" w:rsidRDefault="00C3649D" w:rsidP="00C3649D">
      <w:pPr>
        <w:rPr>
          <w:vanish/>
        </w:rPr>
      </w:pPr>
    </w:p>
    <w:p w14:paraId="60AFEA95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PatientRecord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939"/>
        <w:gridCol w:w="223"/>
        <w:gridCol w:w="1472"/>
        <w:gridCol w:w="224"/>
        <w:gridCol w:w="1279"/>
        <w:gridCol w:w="224"/>
        <w:gridCol w:w="979"/>
        <w:gridCol w:w="224"/>
        <w:gridCol w:w="2230"/>
      </w:tblGrid>
      <w:tr w:rsidR="00C3649D" w:rsidRPr="005A335D" w14:paraId="2A54CDAA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dxa"/>
            <w:hideMark/>
          </w:tcPr>
          <w:p w14:paraId="57C74060" w14:textId="77777777" w:rsidR="00C3649D" w:rsidRPr="005A335D" w:rsidRDefault="00C3649D" w:rsidP="005D527A"/>
        </w:tc>
        <w:tc>
          <w:tcPr>
            <w:tcW w:w="1723" w:type="dxa"/>
            <w:hideMark/>
          </w:tcPr>
          <w:p w14:paraId="11FD927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6" w:type="dxa"/>
            <w:hideMark/>
          </w:tcPr>
          <w:p w14:paraId="47E7E4A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263B87D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6" w:type="dxa"/>
            <w:hideMark/>
          </w:tcPr>
          <w:p w14:paraId="54D77DF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hideMark/>
          </w:tcPr>
          <w:p w14:paraId="6A08BA1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1068E85E">
              <w:t>Constraints</w:t>
            </w:r>
          </w:p>
        </w:tc>
        <w:tc>
          <w:tcPr>
            <w:tcW w:w="227" w:type="dxa"/>
            <w:hideMark/>
          </w:tcPr>
          <w:p w14:paraId="6BD8994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F7D92E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7" w:type="dxa"/>
            <w:hideMark/>
          </w:tcPr>
          <w:p w14:paraId="3F79C531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  <w:hideMark/>
          </w:tcPr>
          <w:p w14:paraId="3D8ECCD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22834D4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dxa"/>
            <w:hideMark/>
          </w:tcPr>
          <w:p w14:paraId="1262B4C6" w14:textId="77777777" w:rsidR="00C3649D" w:rsidRPr="005A335D" w:rsidRDefault="00C3649D" w:rsidP="005D527A"/>
        </w:tc>
        <w:tc>
          <w:tcPr>
            <w:tcW w:w="1723" w:type="dxa"/>
            <w:hideMark/>
          </w:tcPr>
          <w:p w14:paraId="6FBDC460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anchor="DDAxTN6AUBgEawlO" w:history="1">
              <w:proofErr w:type="spellStart"/>
              <w:r w:rsidR="00C3649D" w:rsidRPr="005A335D">
                <w:rPr>
                  <w:rStyle w:val="Hyperlink"/>
                </w:rPr>
                <w:t>DateTimeRecorded</w:t>
              </w:r>
              <w:proofErr w:type="spellEnd"/>
            </w:hyperlink>
          </w:p>
        </w:tc>
        <w:tc>
          <w:tcPr>
            <w:tcW w:w="226" w:type="dxa"/>
            <w:hideMark/>
          </w:tcPr>
          <w:p w14:paraId="5E239CC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742223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26" w:type="dxa"/>
            <w:hideMark/>
          </w:tcPr>
          <w:p w14:paraId="5F263F2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hideMark/>
          </w:tcPr>
          <w:p w14:paraId="5951084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</w:t>
            </w:r>
          </w:p>
        </w:tc>
        <w:tc>
          <w:tcPr>
            <w:tcW w:w="227" w:type="dxa"/>
            <w:hideMark/>
          </w:tcPr>
          <w:p w14:paraId="14B7F24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FD636C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7" w:type="dxa"/>
            <w:hideMark/>
          </w:tcPr>
          <w:p w14:paraId="080057D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3" w:type="dxa"/>
            <w:hideMark/>
          </w:tcPr>
          <w:p w14:paraId="1036D48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e and time of the input into the system</w:t>
            </w:r>
          </w:p>
        </w:tc>
      </w:tr>
      <w:tr w:rsidR="00C3649D" w:rsidRPr="005A335D" w14:paraId="22FE9AEE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dxa"/>
            <w:hideMark/>
          </w:tcPr>
          <w:p w14:paraId="22396727" w14:textId="77777777" w:rsidR="00C3649D" w:rsidRPr="005A335D" w:rsidRDefault="00C3649D" w:rsidP="005D527A"/>
        </w:tc>
        <w:tc>
          <w:tcPr>
            <w:tcW w:w="1723" w:type="dxa"/>
            <w:hideMark/>
          </w:tcPr>
          <w:p w14:paraId="0F371764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anchor="jDAxTN6AUBgEawlP" w:history="1">
              <w:r w:rsidR="00C3649D" w:rsidRPr="005A335D">
                <w:rPr>
                  <w:rStyle w:val="Hyperlink"/>
                </w:rPr>
                <w:t>Notes</w:t>
              </w:r>
            </w:hyperlink>
          </w:p>
        </w:tc>
        <w:tc>
          <w:tcPr>
            <w:tcW w:w="226" w:type="dxa"/>
            <w:hideMark/>
          </w:tcPr>
          <w:p w14:paraId="4F89111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5861C7A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6" w:type="dxa"/>
            <w:hideMark/>
          </w:tcPr>
          <w:p w14:paraId="3A34DD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hideMark/>
          </w:tcPr>
          <w:p w14:paraId="191FB2A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" w:type="dxa"/>
            <w:hideMark/>
          </w:tcPr>
          <w:p w14:paraId="7015ADD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ABC31D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7" w:type="dxa"/>
            <w:hideMark/>
          </w:tcPr>
          <w:p w14:paraId="70D1837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  <w:hideMark/>
          </w:tcPr>
          <w:p w14:paraId="30AE1F9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dded by the clinician</w:t>
            </w:r>
          </w:p>
        </w:tc>
      </w:tr>
      <w:tr w:rsidR="00C3649D" w:rsidRPr="005A335D" w14:paraId="1B7E76A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dxa"/>
            <w:hideMark/>
          </w:tcPr>
          <w:p w14:paraId="1C8A6358" w14:textId="77777777" w:rsidR="00C3649D" w:rsidRPr="005A335D" w:rsidRDefault="00C3649D" w:rsidP="005D527A"/>
        </w:tc>
        <w:tc>
          <w:tcPr>
            <w:tcW w:w="1723" w:type="dxa"/>
            <w:hideMark/>
          </w:tcPr>
          <w:p w14:paraId="0411FA5E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anchor="jDAxTN6AUBgEawlQ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26" w:type="dxa"/>
            <w:hideMark/>
          </w:tcPr>
          <w:p w14:paraId="40BEA1F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C596FC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6" w:type="dxa"/>
            <w:hideMark/>
          </w:tcPr>
          <w:p w14:paraId="3E23063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9" w:type="dxa"/>
            <w:hideMark/>
          </w:tcPr>
          <w:p w14:paraId="60B1E71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Patient</w:t>
            </w:r>
          </w:p>
        </w:tc>
        <w:tc>
          <w:tcPr>
            <w:tcW w:w="227" w:type="dxa"/>
            <w:hideMark/>
          </w:tcPr>
          <w:p w14:paraId="23FBFE6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55C92F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7" w:type="dxa"/>
            <w:hideMark/>
          </w:tcPr>
          <w:p w14:paraId="1B7EA86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3" w:type="dxa"/>
            <w:hideMark/>
          </w:tcPr>
          <w:p w14:paraId="650F6AB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 patient can have multi records</w:t>
            </w:r>
          </w:p>
        </w:tc>
      </w:tr>
      <w:tr w:rsidR="00C3649D" w:rsidRPr="005A335D" w14:paraId="0C7C1EC9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" w:type="dxa"/>
            <w:hideMark/>
          </w:tcPr>
          <w:p w14:paraId="5D9BB685" w14:textId="77777777" w:rsidR="00C3649D" w:rsidRPr="005A335D" w:rsidRDefault="00C3649D" w:rsidP="005D527A"/>
        </w:tc>
        <w:tc>
          <w:tcPr>
            <w:tcW w:w="1723" w:type="dxa"/>
            <w:hideMark/>
          </w:tcPr>
          <w:p w14:paraId="39B5E6D5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anchor="TDAxTN6AUBgEawlR" w:history="1">
              <w:proofErr w:type="spellStart"/>
              <w:r w:rsidR="00C3649D" w:rsidRPr="005A335D">
                <w:rPr>
                  <w:rStyle w:val="Hyperlink"/>
                </w:rPr>
                <w:t>RecordTypeID</w:t>
              </w:r>
              <w:proofErr w:type="spellEnd"/>
            </w:hyperlink>
          </w:p>
        </w:tc>
        <w:tc>
          <w:tcPr>
            <w:tcW w:w="226" w:type="dxa"/>
            <w:hideMark/>
          </w:tcPr>
          <w:p w14:paraId="12653D0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50E3834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6" w:type="dxa"/>
            <w:hideMark/>
          </w:tcPr>
          <w:p w14:paraId="4330CC3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9" w:type="dxa"/>
            <w:hideMark/>
          </w:tcPr>
          <w:p w14:paraId="4216DFA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RecordType</w:t>
            </w:r>
            <w:proofErr w:type="spellEnd"/>
          </w:p>
        </w:tc>
        <w:tc>
          <w:tcPr>
            <w:tcW w:w="227" w:type="dxa"/>
            <w:hideMark/>
          </w:tcPr>
          <w:p w14:paraId="028FC23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6019C38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27" w:type="dxa"/>
            <w:hideMark/>
          </w:tcPr>
          <w:p w14:paraId="576F7AF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  <w:hideMark/>
          </w:tcPr>
          <w:p w14:paraId="6ACE6EC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number of the type of record for this input</w:t>
            </w:r>
          </w:p>
        </w:tc>
      </w:tr>
    </w:tbl>
    <w:p w14:paraId="10B5C6E2" w14:textId="77777777" w:rsidR="00C3649D" w:rsidRPr="005A335D" w:rsidRDefault="00C3649D" w:rsidP="00C3649D"/>
    <w:p w14:paraId="289B98FB" w14:textId="77777777" w:rsidR="00C3649D" w:rsidRDefault="00C3649D" w:rsidP="00C3649D">
      <w:r w:rsidRPr="253D783B">
        <w:rPr>
          <w:b/>
          <w:bCs/>
        </w:rPr>
        <w:t>Table description</w:t>
      </w:r>
      <w:r>
        <w:t xml:space="preserve">: details about patient’s records with datetime being the unique identifier </w:t>
      </w:r>
    </w:p>
    <w:p w14:paraId="74489698" w14:textId="77777777" w:rsidR="00C3649D" w:rsidRPr="005A335D" w:rsidRDefault="00C3649D" w:rsidP="00C3649D"/>
    <w:p w14:paraId="1FC63504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TemplateCategory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3"/>
        <w:gridCol w:w="1551"/>
        <w:gridCol w:w="230"/>
        <w:gridCol w:w="1361"/>
        <w:gridCol w:w="230"/>
        <w:gridCol w:w="1256"/>
        <w:gridCol w:w="230"/>
        <w:gridCol w:w="979"/>
        <w:gridCol w:w="230"/>
        <w:gridCol w:w="2726"/>
      </w:tblGrid>
      <w:tr w:rsidR="00C3649D" w:rsidRPr="005A335D" w14:paraId="457FCF7A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" w:type="dxa"/>
            <w:hideMark/>
          </w:tcPr>
          <w:p w14:paraId="11EC8E3B" w14:textId="77777777" w:rsidR="00C3649D" w:rsidRPr="005A335D" w:rsidRDefault="00C3649D" w:rsidP="005D527A"/>
        </w:tc>
        <w:tc>
          <w:tcPr>
            <w:tcW w:w="1349" w:type="dxa"/>
            <w:hideMark/>
          </w:tcPr>
          <w:p w14:paraId="3B19349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8" w:type="dxa"/>
            <w:hideMark/>
          </w:tcPr>
          <w:p w14:paraId="51045A4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2F09321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8" w:type="dxa"/>
            <w:hideMark/>
          </w:tcPr>
          <w:p w14:paraId="0ED24D7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dxa"/>
            <w:hideMark/>
          </w:tcPr>
          <w:p w14:paraId="34F32DF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8" w:type="dxa"/>
            <w:hideMark/>
          </w:tcPr>
          <w:p w14:paraId="7037451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362F7A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8" w:type="dxa"/>
            <w:hideMark/>
          </w:tcPr>
          <w:p w14:paraId="56C26E4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3" w:type="dxa"/>
            <w:hideMark/>
          </w:tcPr>
          <w:p w14:paraId="7C0E23C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007763F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" w:type="dxa"/>
            <w:hideMark/>
          </w:tcPr>
          <w:p w14:paraId="53476618" w14:textId="77777777" w:rsidR="00C3649D" w:rsidRPr="005A335D" w:rsidRDefault="00C3649D" w:rsidP="005D527A"/>
        </w:tc>
        <w:tc>
          <w:tcPr>
            <w:tcW w:w="1349" w:type="dxa"/>
            <w:hideMark/>
          </w:tcPr>
          <w:p w14:paraId="75247A56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anchor="zDAxTN6AUBgEawlT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38" w:type="dxa"/>
            <w:hideMark/>
          </w:tcPr>
          <w:p w14:paraId="13762A5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743BB4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8" w:type="dxa"/>
            <w:hideMark/>
          </w:tcPr>
          <w:p w14:paraId="3C75556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" w:type="dxa"/>
            <w:hideMark/>
          </w:tcPr>
          <w:p w14:paraId="7C5B62B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38" w:type="dxa"/>
            <w:hideMark/>
          </w:tcPr>
          <w:p w14:paraId="58E69C5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220950C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8" w:type="dxa"/>
            <w:hideMark/>
          </w:tcPr>
          <w:p w14:paraId="5A6C0C6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3" w:type="dxa"/>
            <w:hideMark/>
          </w:tcPr>
          <w:p w14:paraId="7E25854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number for the category</w:t>
            </w:r>
          </w:p>
        </w:tc>
      </w:tr>
      <w:tr w:rsidR="00C3649D" w:rsidRPr="005A335D" w14:paraId="4E8924F2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" w:type="dxa"/>
            <w:hideMark/>
          </w:tcPr>
          <w:p w14:paraId="7F42CCC6" w14:textId="77777777" w:rsidR="00C3649D" w:rsidRPr="005A335D" w:rsidRDefault="00C3649D" w:rsidP="005D527A"/>
        </w:tc>
        <w:tc>
          <w:tcPr>
            <w:tcW w:w="1349" w:type="dxa"/>
            <w:hideMark/>
          </w:tcPr>
          <w:p w14:paraId="40B6C42A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anchor="LDAxTN6AUBgEawlU" w:history="1">
              <w:proofErr w:type="spellStart"/>
              <w:r w:rsidR="00C3649D" w:rsidRPr="005A335D">
                <w:rPr>
                  <w:rStyle w:val="Hyperlink"/>
                </w:rPr>
                <w:t>CategoryName</w:t>
              </w:r>
              <w:proofErr w:type="spellEnd"/>
            </w:hyperlink>
          </w:p>
        </w:tc>
        <w:tc>
          <w:tcPr>
            <w:tcW w:w="238" w:type="dxa"/>
            <w:hideMark/>
          </w:tcPr>
          <w:p w14:paraId="3E90446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F9D897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8" w:type="dxa"/>
            <w:hideMark/>
          </w:tcPr>
          <w:p w14:paraId="19AECC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" w:type="dxa"/>
            <w:hideMark/>
          </w:tcPr>
          <w:p w14:paraId="61EF092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38" w:type="dxa"/>
            <w:hideMark/>
          </w:tcPr>
          <w:p w14:paraId="2A3DE94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242AAAF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8" w:type="dxa"/>
            <w:hideMark/>
          </w:tcPr>
          <w:p w14:paraId="13EDE10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3" w:type="dxa"/>
            <w:hideMark/>
          </w:tcPr>
          <w:p w14:paraId="27DFC4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ategory </w:t>
            </w:r>
          </w:p>
        </w:tc>
      </w:tr>
    </w:tbl>
    <w:p w14:paraId="7E5B3AAB" w14:textId="77777777" w:rsidR="00C3649D" w:rsidRPr="005A335D" w:rsidRDefault="00C3649D" w:rsidP="00C3649D"/>
    <w:p w14:paraId="0CE69B66" w14:textId="77777777" w:rsidR="00C3649D" w:rsidRDefault="00C3649D" w:rsidP="00C3649D">
      <w:r w:rsidRPr="425837B6">
        <w:rPr>
          <w:b/>
          <w:bCs/>
        </w:rPr>
        <w:t>Table description</w:t>
      </w:r>
      <w:r>
        <w:t xml:space="preserve">: this table records categories that a patient can be assigned to. </w:t>
      </w:r>
    </w:p>
    <w:p w14:paraId="05E4537A" w14:textId="77777777" w:rsidR="00C3649D" w:rsidRPr="00BA5FDD" w:rsidRDefault="00C3649D" w:rsidP="00C3649D"/>
    <w:p w14:paraId="2363245F" w14:textId="77777777" w:rsidR="00C3649D" w:rsidRPr="005A335D" w:rsidRDefault="00C3649D" w:rsidP="00C3649D">
      <w:pPr>
        <w:rPr>
          <w:vanish/>
        </w:rPr>
      </w:pPr>
    </w:p>
    <w:p w14:paraId="2D771B11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PatientCategory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1249"/>
        <w:gridCol w:w="236"/>
        <w:gridCol w:w="1356"/>
        <w:gridCol w:w="236"/>
        <w:gridCol w:w="1451"/>
        <w:gridCol w:w="270"/>
        <w:gridCol w:w="990"/>
        <w:gridCol w:w="270"/>
        <w:gridCol w:w="2721"/>
      </w:tblGrid>
      <w:tr w:rsidR="00C3649D" w:rsidRPr="005A335D" w14:paraId="453733A3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4D562AC0" w14:textId="77777777" w:rsidR="00C3649D" w:rsidRPr="005A335D" w:rsidRDefault="00C3649D" w:rsidP="005D527A"/>
        </w:tc>
        <w:tc>
          <w:tcPr>
            <w:tcW w:w="1249" w:type="dxa"/>
            <w:hideMark/>
          </w:tcPr>
          <w:p w14:paraId="7DB2DDD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6" w:type="dxa"/>
            <w:hideMark/>
          </w:tcPr>
          <w:p w14:paraId="51F575F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hideMark/>
          </w:tcPr>
          <w:p w14:paraId="50BC78E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6" w:type="dxa"/>
            <w:hideMark/>
          </w:tcPr>
          <w:p w14:paraId="6976F16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hideMark/>
          </w:tcPr>
          <w:p w14:paraId="13182B8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70" w:type="dxa"/>
            <w:hideMark/>
          </w:tcPr>
          <w:p w14:paraId="214AA07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46FB384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70" w:type="dxa"/>
            <w:hideMark/>
          </w:tcPr>
          <w:p w14:paraId="2EAA81A4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hideMark/>
          </w:tcPr>
          <w:p w14:paraId="5E3C2A7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4750636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71C4C476" w14:textId="77777777" w:rsidR="00C3649D" w:rsidRPr="005A335D" w:rsidRDefault="00C3649D" w:rsidP="005D527A"/>
        </w:tc>
        <w:tc>
          <w:tcPr>
            <w:tcW w:w="1249" w:type="dxa"/>
            <w:hideMark/>
          </w:tcPr>
          <w:p w14:paraId="24B1D150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anchor="HDAxTN6AUBgEawlW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54B7BA0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hideMark/>
          </w:tcPr>
          <w:p w14:paraId="2767D7A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6" w:type="dxa"/>
            <w:hideMark/>
          </w:tcPr>
          <w:p w14:paraId="55C94EA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hideMark/>
          </w:tcPr>
          <w:p w14:paraId="26DC2C5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PK </w:t>
            </w:r>
          </w:p>
        </w:tc>
        <w:tc>
          <w:tcPr>
            <w:tcW w:w="270" w:type="dxa"/>
            <w:hideMark/>
          </w:tcPr>
          <w:p w14:paraId="679E229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38A1763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2540C56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1" w:type="dxa"/>
            <w:hideMark/>
          </w:tcPr>
          <w:p w14:paraId="40E25E8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Numeric category identifier</w:t>
            </w:r>
          </w:p>
        </w:tc>
      </w:tr>
      <w:tr w:rsidR="00C3649D" w:rsidRPr="005A335D" w14:paraId="0E3D555A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7201B5B6" w14:textId="77777777" w:rsidR="00C3649D" w:rsidRPr="005A335D" w:rsidRDefault="00C3649D" w:rsidP="005D527A"/>
        </w:tc>
        <w:tc>
          <w:tcPr>
            <w:tcW w:w="1249" w:type="dxa"/>
            <w:hideMark/>
          </w:tcPr>
          <w:p w14:paraId="46A504C6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anchor="nDAxTN6AUBgEawlX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36" w:type="dxa"/>
            <w:hideMark/>
          </w:tcPr>
          <w:p w14:paraId="43B4EAE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hideMark/>
          </w:tcPr>
          <w:p w14:paraId="0EA5A5D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6" w:type="dxa"/>
            <w:hideMark/>
          </w:tcPr>
          <w:p w14:paraId="03D8333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hideMark/>
          </w:tcPr>
          <w:p w14:paraId="1830FC4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Patient</w:t>
            </w:r>
          </w:p>
        </w:tc>
        <w:tc>
          <w:tcPr>
            <w:tcW w:w="270" w:type="dxa"/>
            <w:hideMark/>
          </w:tcPr>
          <w:p w14:paraId="2A4BE87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3D221CE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60BBDDE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hideMark/>
          </w:tcPr>
          <w:p w14:paraId="223CB6C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Unique identifier of the patient</w:t>
            </w:r>
          </w:p>
        </w:tc>
      </w:tr>
    </w:tbl>
    <w:p w14:paraId="62001BBC" w14:textId="77777777" w:rsidR="00C3649D" w:rsidRPr="005A335D" w:rsidRDefault="00C3649D" w:rsidP="00C3649D"/>
    <w:p w14:paraId="3934E46C" w14:textId="77777777" w:rsidR="00C3649D" w:rsidRDefault="00C3649D" w:rsidP="00C3649D">
      <w:r w:rsidRPr="425837B6">
        <w:rPr>
          <w:b/>
          <w:bCs/>
        </w:rPr>
        <w:t>Table description</w:t>
      </w:r>
      <w:r>
        <w:t>: this table records patient’s unique ID and category such as asthma, COPD</w:t>
      </w:r>
    </w:p>
    <w:p w14:paraId="3D2BD701" w14:textId="77777777" w:rsidR="00C3649D" w:rsidRPr="00674706" w:rsidRDefault="00C3649D" w:rsidP="00C3649D">
      <w:pPr>
        <w:rPr>
          <w:color w:val="FF0000"/>
          <w:sz w:val="28"/>
          <w:szCs w:val="28"/>
        </w:rPr>
      </w:pPr>
    </w:p>
    <w:p w14:paraId="55E41E0C" w14:textId="77777777" w:rsidR="00C3649D" w:rsidRDefault="00C3649D" w:rsidP="00C3649D">
      <w:pPr>
        <w:rPr>
          <w:vanish/>
        </w:rPr>
      </w:pPr>
    </w:p>
    <w:p w14:paraId="2B61A6A6" w14:textId="77777777" w:rsidR="00C3649D" w:rsidRPr="005A335D" w:rsidRDefault="00C3649D" w:rsidP="00C3649D">
      <w:pPr>
        <w:rPr>
          <w:vanish/>
        </w:rPr>
      </w:pPr>
    </w:p>
    <w:p w14:paraId="5C43048C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ConditionDetails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1648"/>
        <w:gridCol w:w="180"/>
        <w:gridCol w:w="270"/>
        <w:gridCol w:w="90"/>
        <w:gridCol w:w="1182"/>
        <w:gridCol w:w="258"/>
        <w:gridCol w:w="1260"/>
        <w:gridCol w:w="270"/>
        <w:gridCol w:w="990"/>
        <w:gridCol w:w="270"/>
        <w:gridCol w:w="2361"/>
      </w:tblGrid>
      <w:tr w:rsidR="00C3649D" w:rsidRPr="005A335D" w14:paraId="1C723079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12124B53" w14:textId="77777777" w:rsidR="00C3649D" w:rsidRPr="005A335D" w:rsidRDefault="00C3649D" w:rsidP="005D527A"/>
        </w:tc>
        <w:tc>
          <w:tcPr>
            <w:tcW w:w="1648" w:type="dxa"/>
            <w:hideMark/>
          </w:tcPr>
          <w:p w14:paraId="62E0682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540" w:type="dxa"/>
            <w:gridSpan w:val="3"/>
            <w:hideMark/>
          </w:tcPr>
          <w:p w14:paraId="5609429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hideMark/>
          </w:tcPr>
          <w:p w14:paraId="3C4C763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58" w:type="dxa"/>
            <w:hideMark/>
          </w:tcPr>
          <w:p w14:paraId="5C5F1FB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4851DC7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70" w:type="dxa"/>
            <w:hideMark/>
          </w:tcPr>
          <w:p w14:paraId="0782D72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4184056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70" w:type="dxa"/>
            <w:hideMark/>
          </w:tcPr>
          <w:p w14:paraId="00CFEFE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443410B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7F8EA725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63BA57CA" w14:textId="77777777" w:rsidR="00C3649D" w:rsidRPr="005A335D" w:rsidRDefault="00C3649D" w:rsidP="005D527A"/>
        </w:tc>
        <w:tc>
          <w:tcPr>
            <w:tcW w:w="1828" w:type="dxa"/>
            <w:gridSpan w:val="2"/>
            <w:hideMark/>
          </w:tcPr>
          <w:p w14:paraId="7EC6C54F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anchor="3DAxTN6AUBgEawlZ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2A8C5B3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  <w:gridSpan w:val="2"/>
            <w:hideMark/>
          </w:tcPr>
          <w:p w14:paraId="6595109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58" w:type="dxa"/>
            <w:hideMark/>
          </w:tcPr>
          <w:p w14:paraId="22AA847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02A89CA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PatientCategory</w:t>
            </w:r>
            <w:proofErr w:type="spellEnd"/>
          </w:p>
        </w:tc>
        <w:tc>
          <w:tcPr>
            <w:tcW w:w="270" w:type="dxa"/>
            <w:hideMark/>
          </w:tcPr>
          <w:p w14:paraId="198D865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65674D6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4711A08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0A47CCF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Numeric category identifier</w:t>
            </w:r>
          </w:p>
        </w:tc>
      </w:tr>
      <w:tr w:rsidR="00C3649D" w:rsidRPr="005A335D" w14:paraId="15D982D2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1EAF35F9" w14:textId="77777777" w:rsidR="00C3649D" w:rsidRPr="005A335D" w:rsidRDefault="00C3649D" w:rsidP="005D527A"/>
        </w:tc>
        <w:tc>
          <w:tcPr>
            <w:tcW w:w="1828" w:type="dxa"/>
            <w:gridSpan w:val="2"/>
            <w:hideMark/>
          </w:tcPr>
          <w:p w14:paraId="42B64AED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anchor="3DAxTN6AUBgEawla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360" w:type="dxa"/>
            <w:gridSpan w:val="2"/>
            <w:hideMark/>
          </w:tcPr>
          <w:p w14:paraId="66654C2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hideMark/>
          </w:tcPr>
          <w:p w14:paraId="572736C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58" w:type="dxa"/>
            <w:hideMark/>
          </w:tcPr>
          <w:p w14:paraId="166D5C7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7C820C5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PatientCategory</w:t>
            </w:r>
            <w:proofErr w:type="spellEnd"/>
          </w:p>
        </w:tc>
        <w:tc>
          <w:tcPr>
            <w:tcW w:w="270" w:type="dxa"/>
            <w:hideMark/>
          </w:tcPr>
          <w:p w14:paraId="242032C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0249001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45955F9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0E816A5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Unique identifier of the patient</w:t>
            </w:r>
          </w:p>
        </w:tc>
      </w:tr>
      <w:tr w:rsidR="00C3649D" w:rsidRPr="005A335D" w14:paraId="55E33DD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547C6564" w14:textId="77777777" w:rsidR="00C3649D" w:rsidRPr="005A335D" w:rsidRDefault="00C3649D" w:rsidP="005D527A"/>
        </w:tc>
        <w:tc>
          <w:tcPr>
            <w:tcW w:w="1828" w:type="dxa"/>
            <w:gridSpan w:val="2"/>
            <w:hideMark/>
          </w:tcPr>
          <w:p w14:paraId="434A8286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anchor="PDAxTN6AUBgEawlb" w:history="1">
              <w:r w:rsidR="00C3649D" w:rsidRPr="005A335D">
                <w:rPr>
                  <w:rStyle w:val="Hyperlink"/>
                </w:rPr>
                <w:t>Diagnosis</w:t>
              </w:r>
            </w:hyperlink>
          </w:p>
        </w:tc>
        <w:tc>
          <w:tcPr>
            <w:tcW w:w="360" w:type="dxa"/>
            <w:gridSpan w:val="2"/>
            <w:hideMark/>
          </w:tcPr>
          <w:p w14:paraId="1C7E165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hideMark/>
          </w:tcPr>
          <w:p w14:paraId="2C2AC76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0)</w:t>
            </w:r>
          </w:p>
        </w:tc>
        <w:tc>
          <w:tcPr>
            <w:tcW w:w="258" w:type="dxa"/>
            <w:hideMark/>
          </w:tcPr>
          <w:p w14:paraId="00310AD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747ACCE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2614779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7A3DB04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70" w:type="dxa"/>
            <w:hideMark/>
          </w:tcPr>
          <w:p w14:paraId="2B9F8ED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2338D22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Clinical diagnosis of patient condition</w:t>
            </w:r>
          </w:p>
        </w:tc>
      </w:tr>
      <w:tr w:rsidR="00C3649D" w:rsidRPr="005A335D" w14:paraId="77D54A6F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09C958B9" w14:textId="77777777" w:rsidR="00C3649D" w:rsidRPr="005A335D" w:rsidRDefault="00C3649D" w:rsidP="005D527A"/>
        </w:tc>
        <w:tc>
          <w:tcPr>
            <w:tcW w:w="1828" w:type="dxa"/>
            <w:gridSpan w:val="2"/>
            <w:hideMark/>
          </w:tcPr>
          <w:p w14:paraId="0C5D7A57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anchor="vDAxTN6AUBgEawlc" w:history="1">
              <w:proofErr w:type="spellStart"/>
              <w:r w:rsidR="00C3649D" w:rsidRPr="005A335D">
                <w:rPr>
                  <w:rStyle w:val="Hyperlink"/>
                </w:rPr>
                <w:t>ProcedureDate</w:t>
              </w:r>
              <w:proofErr w:type="spellEnd"/>
            </w:hyperlink>
          </w:p>
        </w:tc>
        <w:tc>
          <w:tcPr>
            <w:tcW w:w="360" w:type="dxa"/>
            <w:gridSpan w:val="2"/>
            <w:hideMark/>
          </w:tcPr>
          <w:p w14:paraId="792B19D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hideMark/>
          </w:tcPr>
          <w:p w14:paraId="058C57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58" w:type="dxa"/>
            <w:hideMark/>
          </w:tcPr>
          <w:p w14:paraId="740C75C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1D0ECBF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5BB30AE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7EB65A1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70" w:type="dxa"/>
            <w:hideMark/>
          </w:tcPr>
          <w:p w14:paraId="34AC2A0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4BD6505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Date Time of any procedure was completed e.g., indwell pleural catheter drainage</w:t>
            </w:r>
          </w:p>
        </w:tc>
      </w:tr>
      <w:tr w:rsidR="00C3649D" w:rsidRPr="005A335D" w14:paraId="1D342580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hideMark/>
          </w:tcPr>
          <w:p w14:paraId="4C9577F0" w14:textId="77777777" w:rsidR="00C3649D" w:rsidRPr="005A335D" w:rsidRDefault="00C3649D" w:rsidP="005D527A"/>
        </w:tc>
        <w:tc>
          <w:tcPr>
            <w:tcW w:w="1828" w:type="dxa"/>
            <w:gridSpan w:val="2"/>
            <w:hideMark/>
          </w:tcPr>
          <w:p w14:paraId="1D271685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anchor="vDAxTN6AUBgEawld" w:history="1">
              <w:proofErr w:type="spellStart"/>
              <w:r w:rsidR="00C3649D" w:rsidRPr="005A335D">
                <w:rPr>
                  <w:rStyle w:val="Hyperlink"/>
                </w:rPr>
                <w:t>NextAppointment</w:t>
              </w:r>
              <w:proofErr w:type="spellEnd"/>
            </w:hyperlink>
          </w:p>
        </w:tc>
        <w:tc>
          <w:tcPr>
            <w:tcW w:w="360" w:type="dxa"/>
            <w:gridSpan w:val="2"/>
            <w:hideMark/>
          </w:tcPr>
          <w:p w14:paraId="7F97A81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hideMark/>
          </w:tcPr>
          <w:p w14:paraId="7819120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58" w:type="dxa"/>
            <w:hideMark/>
          </w:tcPr>
          <w:p w14:paraId="74D6CC3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6F64990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014F1C3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52FA949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70" w:type="dxa"/>
            <w:hideMark/>
          </w:tcPr>
          <w:p w14:paraId="7223558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1" w:type="dxa"/>
            <w:hideMark/>
          </w:tcPr>
          <w:p w14:paraId="5095C85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Date Time of next scheduled appointment</w:t>
            </w:r>
          </w:p>
        </w:tc>
      </w:tr>
    </w:tbl>
    <w:p w14:paraId="748F5C30" w14:textId="77777777" w:rsidR="00C3649D" w:rsidRPr="005A335D" w:rsidRDefault="00C3649D" w:rsidP="00C3649D"/>
    <w:p w14:paraId="3AD0A296" w14:textId="77777777" w:rsidR="00C3649D" w:rsidRDefault="00C3649D" w:rsidP="00C3649D">
      <w:r w:rsidRPr="425837B6">
        <w:rPr>
          <w:b/>
          <w:bCs/>
        </w:rPr>
        <w:t>Table description</w:t>
      </w:r>
      <w:r>
        <w:t>: details of a patient’s diagnosis, procedure, and next appointment</w:t>
      </w:r>
    </w:p>
    <w:p w14:paraId="70FA25C9" w14:textId="77777777" w:rsidR="00C3649D" w:rsidRPr="005A335D" w:rsidRDefault="00C3649D" w:rsidP="00C3649D"/>
    <w:p w14:paraId="4788934B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PatientMeasurement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3"/>
        <w:gridCol w:w="1861"/>
        <w:gridCol w:w="224"/>
        <w:gridCol w:w="1361"/>
        <w:gridCol w:w="224"/>
        <w:gridCol w:w="1660"/>
        <w:gridCol w:w="224"/>
        <w:gridCol w:w="979"/>
        <w:gridCol w:w="224"/>
        <w:gridCol w:w="2036"/>
      </w:tblGrid>
      <w:tr w:rsidR="00C3649D" w:rsidRPr="005A335D" w14:paraId="5A484B55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5D878713" w14:textId="77777777" w:rsidR="00C3649D" w:rsidRPr="005A335D" w:rsidRDefault="00C3649D" w:rsidP="005D527A"/>
        </w:tc>
        <w:tc>
          <w:tcPr>
            <w:tcW w:w="1645" w:type="dxa"/>
            <w:hideMark/>
          </w:tcPr>
          <w:p w14:paraId="3355D42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1" w:type="dxa"/>
            <w:hideMark/>
          </w:tcPr>
          <w:p w14:paraId="7EB86D0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043B7A5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1" w:type="dxa"/>
            <w:hideMark/>
          </w:tcPr>
          <w:p w14:paraId="78D20CE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2D47342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" w:type="dxa"/>
            <w:hideMark/>
          </w:tcPr>
          <w:p w14:paraId="1FA84B1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6551DB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5A622BC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03366EE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463EA79B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227EF26C" w14:textId="77777777" w:rsidR="00C3649D" w:rsidRPr="005A335D" w:rsidRDefault="00C3649D" w:rsidP="005D527A"/>
        </w:tc>
        <w:tc>
          <w:tcPr>
            <w:tcW w:w="1645" w:type="dxa"/>
            <w:hideMark/>
          </w:tcPr>
          <w:p w14:paraId="7B26CAFC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anchor="AjAxTN6AUBgEawlf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31" w:type="dxa"/>
            <w:hideMark/>
          </w:tcPr>
          <w:p w14:paraId="1A4616C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0DE4225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1" w:type="dxa"/>
            <w:hideMark/>
          </w:tcPr>
          <w:p w14:paraId="0407165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1EF1B9B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Measurement</w:t>
            </w:r>
          </w:p>
        </w:tc>
        <w:tc>
          <w:tcPr>
            <w:tcW w:w="232" w:type="dxa"/>
            <w:hideMark/>
          </w:tcPr>
          <w:p w14:paraId="3A6D6ED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34279D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7848DC0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1E2D2DB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Unique Measurement for the patient relating to their symptoms, care QoL etc</w:t>
            </w:r>
          </w:p>
        </w:tc>
      </w:tr>
      <w:tr w:rsidR="00C3649D" w:rsidRPr="005A335D" w14:paraId="1EF85EA9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6CB0CA03" w14:textId="77777777" w:rsidR="00C3649D" w:rsidRPr="005A335D" w:rsidRDefault="00C3649D" w:rsidP="005D527A"/>
        </w:tc>
        <w:tc>
          <w:tcPr>
            <w:tcW w:w="1645" w:type="dxa"/>
            <w:hideMark/>
          </w:tcPr>
          <w:p w14:paraId="5542B3B9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anchor="gjAxTN6AUBgEawlg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31" w:type="dxa"/>
            <w:hideMark/>
          </w:tcPr>
          <w:p w14:paraId="7AF5A9E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D84F49D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1" w:type="dxa"/>
            <w:hideMark/>
          </w:tcPr>
          <w:p w14:paraId="30A90D4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606EC890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PatientCategory</w:t>
            </w:r>
            <w:proofErr w:type="spellEnd"/>
          </w:p>
        </w:tc>
        <w:tc>
          <w:tcPr>
            <w:tcW w:w="232" w:type="dxa"/>
            <w:hideMark/>
          </w:tcPr>
          <w:p w14:paraId="1511148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B4C6AA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4DA5A2E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66673DE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category identifier</w:t>
            </w:r>
          </w:p>
          <w:p w14:paraId="21BE936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2A5B2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49D" w:rsidRPr="005A335D" w14:paraId="340D00EB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39542B4C" w14:textId="77777777" w:rsidR="00C3649D" w:rsidRPr="005A335D" w:rsidRDefault="00C3649D" w:rsidP="005D527A"/>
        </w:tc>
        <w:tc>
          <w:tcPr>
            <w:tcW w:w="1645" w:type="dxa"/>
            <w:hideMark/>
          </w:tcPr>
          <w:p w14:paraId="6D0DDB66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anchor="gjAxTN6AUBgEawlh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31" w:type="dxa"/>
            <w:hideMark/>
          </w:tcPr>
          <w:p w14:paraId="47A6BB4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626ABFB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1" w:type="dxa"/>
            <w:hideMark/>
          </w:tcPr>
          <w:p w14:paraId="3448FF0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6F6BC66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PatientCategory</w:t>
            </w:r>
            <w:proofErr w:type="spellEnd"/>
          </w:p>
        </w:tc>
        <w:tc>
          <w:tcPr>
            <w:tcW w:w="232" w:type="dxa"/>
            <w:hideMark/>
          </w:tcPr>
          <w:p w14:paraId="14A7D6C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5E77D5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1CBF4AE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71A9DF9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of the patient</w:t>
            </w:r>
          </w:p>
          <w:p w14:paraId="1CF3122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49D" w:rsidRPr="005A335D" w14:paraId="06333D2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71E91687" w14:textId="77777777" w:rsidR="00C3649D" w:rsidRPr="005A335D" w:rsidRDefault="00C3649D" w:rsidP="005D527A"/>
        </w:tc>
        <w:tc>
          <w:tcPr>
            <w:tcW w:w="1645" w:type="dxa"/>
            <w:hideMark/>
          </w:tcPr>
          <w:p w14:paraId="16122D1C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anchor="QjAxTN6AUBgEawli" w:history="1">
              <w:r w:rsidR="00C3649D" w:rsidRPr="005A335D">
                <w:rPr>
                  <w:rStyle w:val="Hyperlink"/>
                </w:rPr>
                <w:t>Frequency</w:t>
              </w:r>
            </w:hyperlink>
          </w:p>
        </w:tc>
        <w:tc>
          <w:tcPr>
            <w:tcW w:w="231" w:type="dxa"/>
            <w:hideMark/>
          </w:tcPr>
          <w:p w14:paraId="52594C9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6DBDFE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1" w:type="dxa"/>
            <w:hideMark/>
          </w:tcPr>
          <w:p w14:paraId="7C2A3AD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7B216A8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4C01B90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923391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75256D6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0CDA392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frequency identifier e.g., 1,7,28</w:t>
            </w:r>
          </w:p>
          <w:p w14:paraId="2ACFEFE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49D" w:rsidRPr="005A335D" w14:paraId="58807D72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hideMark/>
          </w:tcPr>
          <w:p w14:paraId="76BC9DAF" w14:textId="77777777" w:rsidR="00C3649D" w:rsidRPr="005A335D" w:rsidRDefault="00C3649D" w:rsidP="005D527A"/>
        </w:tc>
        <w:tc>
          <w:tcPr>
            <w:tcW w:w="1645" w:type="dxa"/>
            <w:hideMark/>
          </w:tcPr>
          <w:p w14:paraId="3CFA3118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anchor="wjAxTN6AUBgEawlj" w:history="1">
              <w:proofErr w:type="spellStart"/>
              <w:r w:rsidR="00C3649D" w:rsidRPr="005A335D">
                <w:rPr>
                  <w:rStyle w:val="Hyperlink"/>
                </w:rPr>
                <w:t>FrequencySetDate</w:t>
              </w:r>
              <w:proofErr w:type="spellEnd"/>
            </w:hyperlink>
          </w:p>
        </w:tc>
        <w:tc>
          <w:tcPr>
            <w:tcW w:w="231" w:type="dxa"/>
            <w:hideMark/>
          </w:tcPr>
          <w:p w14:paraId="653A3C8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063227C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31" w:type="dxa"/>
            <w:hideMark/>
          </w:tcPr>
          <w:p w14:paraId="4D2D7B8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9" w:type="dxa"/>
            <w:hideMark/>
          </w:tcPr>
          <w:p w14:paraId="64E8A94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4CB314A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D2D5C2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2034670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7" w:type="dxa"/>
            <w:hideMark/>
          </w:tcPr>
          <w:p w14:paraId="1561803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  <w:color w:val="000000" w:themeColor="text1"/>
              </w:rPr>
              <w:t>Current date time for frequency established for patient</w:t>
            </w:r>
          </w:p>
        </w:tc>
      </w:tr>
    </w:tbl>
    <w:p w14:paraId="5459527C" w14:textId="77777777" w:rsidR="00C3649D" w:rsidRDefault="00C3649D" w:rsidP="00C3649D">
      <w:pPr>
        <w:rPr>
          <w:b/>
          <w:bCs/>
        </w:rPr>
      </w:pPr>
    </w:p>
    <w:p w14:paraId="01BE313F" w14:textId="77777777" w:rsidR="00C3649D" w:rsidRDefault="00C3649D" w:rsidP="00C3649D">
      <w:pPr>
        <w:rPr>
          <w:rFonts w:ascii="Calibri" w:eastAsia="Calibri" w:hAnsi="Calibri" w:cs="Calibri"/>
        </w:rPr>
      </w:pPr>
      <w:r w:rsidRPr="610961C9">
        <w:rPr>
          <w:b/>
          <w:bCs/>
        </w:rPr>
        <w:t>Table description</w:t>
      </w:r>
      <w:r>
        <w:t xml:space="preserve">: </w:t>
      </w:r>
      <w:r>
        <w:rPr>
          <w:rFonts w:ascii="Calibri" w:eastAsia="Calibri" w:hAnsi="Calibri" w:cs="Calibri"/>
        </w:rPr>
        <w:t>r</w:t>
      </w:r>
      <w:r w:rsidRPr="610961C9">
        <w:rPr>
          <w:rFonts w:ascii="Calibri" w:eastAsia="Calibri" w:hAnsi="Calibri" w:cs="Calibri"/>
        </w:rPr>
        <w:t xml:space="preserve">ecords date/time and measurements taken by patient  </w:t>
      </w:r>
    </w:p>
    <w:p w14:paraId="7873FB53" w14:textId="77777777" w:rsidR="00C3649D" w:rsidRDefault="00C3649D" w:rsidP="00C3649D"/>
    <w:p w14:paraId="147D9D43" w14:textId="77777777" w:rsidR="00C3649D" w:rsidRPr="005A335D" w:rsidRDefault="00C3649D" w:rsidP="00C3649D">
      <w:pPr>
        <w:rPr>
          <w:vanish/>
        </w:rPr>
      </w:pPr>
    </w:p>
    <w:p w14:paraId="3206D25B" w14:textId="77777777" w:rsidR="00C3649D" w:rsidRPr="005A335D" w:rsidRDefault="00C3649D" w:rsidP="00C3649D">
      <w:pPr>
        <w:rPr>
          <w:vanish/>
        </w:rPr>
      </w:pPr>
    </w:p>
    <w:p w14:paraId="4AC0BDAE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MeasurementRecord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189"/>
        <w:gridCol w:w="270"/>
        <w:gridCol w:w="1173"/>
        <w:gridCol w:w="267"/>
        <w:gridCol w:w="1530"/>
        <w:gridCol w:w="270"/>
        <w:gridCol w:w="990"/>
        <w:gridCol w:w="270"/>
        <w:gridCol w:w="1821"/>
      </w:tblGrid>
      <w:tr w:rsidR="00C3649D" w:rsidRPr="005A335D" w14:paraId="6E65214E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5F39A722" w14:textId="77777777" w:rsidR="00C3649D" w:rsidRPr="005A335D" w:rsidRDefault="00C3649D" w:rsidP="005D527A"/>
        </w:tc>
        <w:tc>
          <w:tcPr>
            <w:tcW w:w="2189" w:type="dxa"/>
            <w:hideMark/>
          </w:tcPr>
          <w:p w14:paraId="41CDA4E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70" w:type="dxa"/>
            <w:hideMark/>
          </w:tcPr>
          <w:p w14:paraId="093C4528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6835C015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67" w:type="dxa"/>
            <w:hideMark/>
          </w:tcPr>
          <w:p w14:paraId="7116DA7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14C701B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70" w:type="dxa"/>
            <w:hideMark/>
          </w:tcPr>
          <w:p w14:paraId="319962E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647341A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70" w:type="dxa"/>
            <w:hideMark/>
          </w:tcPr>
          <w:p w14:paraId="34AB984A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35FE0DD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7B789B9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38BB9C61" w14:textId="77777777" w:rsidR="00C3649D" w:rsidRPr="005A335D" w:rsidRDefault="00C3649D" w:rsidP="005D527A"/>
        </w:tc>
        <w:tc>
          <w:tcPr>
            <w:tcW w:w="2189" w:type="dxa"/>
            <w:hideMark/>
          </w:tcPr>
          <w:p w14:paraId="106B1693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anchor="ojAxTN6AUBgEawll" w:history="1">
              <w:proofErr w:type="spellStart"/>
              <w:r w:rsidR="00C3649D" w:rsidRPr="005A335D">
                <w:rPr>
                  <w:rStyle w:val="Hyperlink"/>
                </w:rPr>
                <w:t>MeasurementRecordID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774DB70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7B7284A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67" w:type="dxa"/>
            <w:hideMark/>
          </w:tcPr>
          <w:p w14:paraId="73577B5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7E23AAD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PK</w:t>
            </w:r>
          </w:p>
        </w:tc>
        <w:tc>
          <w:tcPr>
            <w:tcW w:w="270" w:type="dxa"/>
            <w:hideMark/>
          </w:tcPr>
          <w:p w14:paraId="395F070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0D9C6AB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44B593B1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04EFB82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number for the specific measurement. </w:t>
            </w:r>
          </w:p>
        </w:tc>
      </w:tr>
      <w:tr w:rsidR="00C3649D" w:rsidRPr="005A335D" w14:paraId="061DD45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5CF6C201" w14:textId="77777777" w:rsidR="00C3649D" w:rsidRPr="005A335D" w:rsidRDefault="00C3649D" w:rsidP="005D527A"/>
        </w:tc>
        <w:tc>
          <w:tcPr>
            <w:tcW w:w="2189" w:type="dxa"/>
            <w:hideMark/>
          </w:tcPr>
          <w:p w14:paraId="017D96D4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anchor="ojAxTN6AUBgEawlm" w:history="1">
              <w:proofErr w:type="spellStart"/>
              <w:r w:rsidR="00C3649D" w:rsidRPr="005A335D">
                <w:rPr>
                  <w:rStyle w:val="Hyperlink"/>
                </w:rPr>
                <w:t>DateTimeRecorded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4A0FFD2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626FE5E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67" w:type="dxa"/>
            <w:hideMark/>
          </w:tcPr>
          <w:p w14:paraId="79D4F78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7A292A5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70" w:type="dxa"/>
            <w:hideMark/>
          </w:tcPr>
          <w:p w14:paraId="184966D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52FAA12A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7405B36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19C06CE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Date and Time the measurement was taken.</w:t>
            </w:r>
          </w:p>
        </w:tc>
      </w:tr>
      <w:tr w:rsidR="00C3649D" w:rsidRPr="005A335D" w14:paraId="3EDE66B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41672CCC" w14:textId="77777777" w:rsidR="00C3649D" w:rsidRPr="005A335D" w:rsidRDefault="00C3649D" w:rsidP="005D527A"/>
        </w:tc>
        <w:tc>
          <w:tcPr>
            <w:tcW w:w="2189" w:type="dxa"/>
            <w:hideMark/>
          </w:tcPr>
          <w:p w14:paraId="2E2E743D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anchor="vjAxTN6AUBgEawmq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472E11B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4D6B67B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67" w:type="dxa"/>
            <w:hideMark/>
          </w:tcPr>
          <w:p w14:paraId="2C777C9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7EF3E999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, </w:t>
            </w:r>
            <w:r w:rsidRPr="005A335D">
              <w:t>FK</w:t>
            </w:r>
            <w:r>
              <w:t xml:space="preserve"> references </w:t>
            </w:r>
            <w:proofErr w:type="spellStart"/>
            <w:r>
              <w:t>PatientMeasurement</w:t>
            </w:r>
            <w:proofErr w:type="spellEnd"/>
          </w:p>
        </w:tc>
        <w:tc>
          <w:tcPr>
            <w:tcW w:w="270" w:type="dxa"/>
            <w:hideMark/>
          </w:tcPr>
          <w:p w14:paraId="6E5581A0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615AB87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7063388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297D16B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for the specific measurement taken.</w:t>
            </w:r>
          </w:p>
        </w:tc>
      </w:tr>
      <w:tr w:rsidR="00C3649D" w:rsidRPr="005A335D" w14:paraId="009C10F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75185A31" w14:textId="77777777" w:rsidR="00C3649D" w:rsidRPr="005A335D" w:rsidRDefault="00C3649D" w:rsidP="005D527A"/>
        </w:tc>
        <w:tc>
          <w:tcPr>
            <w:tcW w:w="2189" w:type="dxa"/>
            <w:hideMark/>
          </w:tcPr>
          <w:p w14:paraId="4248FB78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anchor="fjAxTN6AUBgEawms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04E3F33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37F5C5B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67" w:type="dxa"/>
            <w:hideMark/>
          </w:tcPr>
          <w:p w14:paraId="6AAFD82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7704FB2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, </w:t>
            </w:r>
            <w:r w:rsidRPr="005A335D">
              <w:t>FK</w:t>
            </w:r>
            <w:r>
              <w:t xml:space="preserve"> references </w:t>
            </w:r>
            <w:proofErr w:type="spellStart"/>
            <w:r>
              <w:t>PatientMeasurement</w:t>
            </w:r>
            <w:proofErr w:type="spellEnd"/>
          </w:p>
        </w:tc>
        <w:tc>
          <w:tcPr>
            <w:tcW w:w="270" w:type="dxa"/>
            <w:hideMark/>
          </w:tcPr>
          <w:p w14:paraId="15231774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7E47775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16BAE36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1AB3D91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tegory Id for the measurement.</w:t>
            </w:r>
          </w:p>
        </w:tc>
      </w:tr>
      <w:tr w:rsidR="00C3649D" w:rsidRPr="005A335D" w14:paraId="0B65676B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7E4288E5" w14:textId="77777777" w:rsidR="00C3649D" w:rsidRPr="005A335D" w:rsidRDefault="00C3649D" w:rsidP="005D527A"/>
        </w:tc>
        <w:tc>
          <w:tcPr>
            <w:tcW w:w="2189" w:type="dxa"/>
            <w:hideMark/>
          </w:tcPr>
          <w:p w14:paraId="598AC4DC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anchor="_jAxTN6AUBgEawmu" w:history="1">
              <w:proofErr w:type="spellStart"/>
              <w:r w:rsidR="00C3649D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3BAF011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hideMark/>
          </w:tcPr>
          <w:p w14:paraId="43CAA38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67" w:type="dxa"/>
            <w:hideMark/>
          </w:tcPr>
          <w:p w14:paraId="4FF064C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hideMark/>
          </w:tcPr>
          <w:p w14:paraId="545643D6" w14:textId="77777777" w:rsidR="00C3649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,</w:t>
            </w:r>
          </w:p>
          <w:p w14:paraId="0C754F0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FK</w:t>
            </w:r>
            <w:r>
              <w:t xml:space="preserve"> references </w:t>
            </w:r>
            <w:proofErr w:type="spellStart"/>
            <w:r>
              <w:t>PatientMeasurement</w:t>
            </w:r>
            <w:proofErr w:type="spellEnd"/>
          </w:p>
        </w:tc>
        <w:tc>
          <w:tcPr>
            <w:tcW w:w="270" w:type="dxa"/>
            <w:hideMark/>
          </w:tcPr>
          <w:p w14:paraId="0B654A5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47E17EB6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30C6F22C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1" w:type="dxa"/>
            <w:hideMark/>
          </w:tcPr>
          <w:p w14:paraId="5B45449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tient’s hospital id number.</w:t>
            </w:r>
          </w:p>
        </w:tc>
      </w:tr>
    </w:tbl>
    <w:p w14:paraId="4C3D3270" w14:textId="77777777" w:rsidR="00C3649D" w:rsidRPr="005A335D" w:rsidRDefault="00C3649D" w:rsidP="00C3649D"/>
    <w:p w14:paraId="62C4BFDD" w14:textId="77777777" w:rsidR="00C3649D" w:rsidRDefault="00C3649D" w:rsidP="00C3649D">
      <w:r w:rsidRPr="425837B6">
        <w:rPr>
          <w:b/>
          <w:bCs/>
        </w:rPr>
        <w:t>Table description</w:t>
      </w:r>
      <w:r>
        <w:t xml:space="preserve">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records each individual measurement and the date and time recorded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1015E92" w14:textId="77777777" w:rsidR="00C3649D" w:rsidRDefault="00C3649D" w:rsidP="00C3649D"/>
    <w:p w14:paraId="1C95E65A" w14:textId="77777777" w:rsidR="00C3649D" w:rsidRDefault="00C3649D" w:rsidP="00C3649D">
      <w:pPr>
        <w:rPr>
          <w:vanish/>
        </w:rPr>
      </w:pPr>
    </w:p>
    <w:p w14:paraId="3DB2BFF8" w14:textId="77777777" w:rsidR="00C3649D" w:rsidRDefault="00C3649D" w:rsidP="00C3649D">
      <w:pPr>
        <w:rPr>
          <w:vanish/>
        </w:rPr>
      </w:pPr>
    </w:p>
    <w:p w14:paraId="0D7B6C8E" w14:textId="77777777" w:rsidR="00C3649D" w:rsidRDefault="00C3649D" w:rsidP="00C3649D">
      <w:pPr>
        <w:rPr>
          <w:vanish/>
        </w:rPr>
      </w:pPr>
    </w:p>
    <w:p w14:paraId="530046CC" w14:textId="77777777" w:rsidR="00C3649D" w:rsidRDefault="00C3649D" w:rsidP="00C3649D">
      <w:pPr>
        <w:rPr>
          <w:vanish/>
        </w:rPr>
      </w:pPr>
    </w:p>
    <w:p w14:paraId="4CA8D753" w14:textId="77777777" w:rsidR="00C3649D" w:rsidRPr="005A335D" w:rsidRDefault="00C3649D" w:rsidP="00C3649D">
      <w:pPr>
        <w:rPr>
          <w:vanish/>
        </w:rPr>
      </w:pPr>
    </w:p>
    <w:p w14:paraId="0459757B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DataPointRecord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2303"/>
        <w:gridCol w:w="222"/>
        <w:gridCol w:w="986"/>
        <w:gridCol w:w="222"/>
        <w:gridCol w:w="2002"/>
        <w:gridCol w:w="222"/>
        <w:gridCol w:w="979"/>
        <w:gridCol w:w="222"/>
        <w:gridCol w:w="1636"/>
      </w:tblGrid>
      <w:tr w:rsidR="00C3649D" w:rsidRPr="005A335D" w14:paraId="01B069C6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" w:type="dxa"/>
            <w:hideMark/>
          </w:tcPr>
          <w:p w14:paraId="76FC997E" w14:textId="77777777" w:rsidR="00C3649D" w:rsidRPr="005A335D" w:rsidRDefault="00C3649D" w:rsidP="005D527A"/>
        </w:tc>
        <w:tc>
          <w:tcPr>
            <w:tcW w:w="2087" w:type="dxa"/>
            <w:hideMark/>
          </w:tcPr>
          <w:p w14:paraId="53995E4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04" w:type="dxa"/>
            <w:hideMark/>
          </w:tcPr>
          <w:p w14:paraId="3DC1913F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dxa"/>
            <w:hideMark/>
          </w:tcPr>
          <w:p w14:paraId="45EDE91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04" w:type="dxa"/>
            <w:hideMark/>
          </w:tcPr>
          <w:p w14:paraId="5314E576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  <w:hideMark/>
          </w:tcPr>
          <w:p w14:paraId="63B3B73B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05" w:type="dxa"/>
            <w:hideMark/>
          </w:tcPr>
          <w:p w14:paraId="00894AB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2E03569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05" w:type="dxa"/>
            <w:hideMark/>
          </w:tcPr>
          <w:p w14:paraId="511DED72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042B06CC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34750737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" w:type="dxa"/>
            <w:hideMark/>
          </w:tcPr>
          <w:p w14:paraId="67D6841B" w14:textId="77777777" w:rsidR="00C3649D" w:rsidRPr="005A335D" w:rsidRDefault="00C3649D" w:rsidP="005D527A"/>
        </w:tc>
        <w:tc>
          <w:tcPr>
            <w:tcW w:w="2087" w:type="dxa"/>
            <w:hideMark/>
          </w:tcPr>
          <w:p w14:paraId="2B96DBF9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anchor="4jAxTN6AUBgEawlr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04" w:type="dxa"/>
            <w:hideMark/>
          </w:tcPr>
          <w:p w14:paraId="5581B9F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dxa"/>
            <w:hideMark/>
          </w:tcPr>
          <w:p w14:paraId="6CC8491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04" w:type="dxa"/>
            <w:hideMark/>
          </w:tcPr>
          <w:p w14:paraId="5AA9DE8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  <w:hideMark/>
          </w:tcPr>
          <w:p w14:paraId="41CC0C0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DataPoint</w:t>
            </w:r>
            <w:proofErr w:type="spellEnd"/>
          </w:p>
        </w:tc>
        <w:tc>
          <w:tcPr>
            <w:tcW w:w="205" w:type="dxa"/>
            <w:hideMark/>
          </w:tcPr>
          <w:p w14:paraId="4BF77BCE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0557E4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05" w:type="dxa"/>
            <w:hideMark/>
          </w:tcPr>
          <w:p w14:paraId="1ADB427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689197A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Measurement for the patient relating to their symptoms, care QoL etc</w:t>
            </w:r>
          </w:p>
        </w:tc>
      </w:tr>
      <w:tr w:rsidR="00C3649D" w:rsidRPr="005A335D" w14:paraId="6F380F0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" w:type="dxa"/>
            <w:hideMark/>
          </w:tcPr>
          <w:p w14:paraId="08A29F60" w14:textId="77777777" w:rsidR="00C3649D" w:rsidRPr="005A335D" w:rsidRDefault="00C3649D" w:rsidP="005D527A"/>
        </w:tc>
        <w:tc>
          <w:tcPr>
            <w:tcW w:w="2087" w:type="dxa"/>
            <w:hideMark/>
          </w:tcPr>
          <w:p w14:paraId="61C8E9E8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anchor="EjAxTN6AUBgEawls" w:history="1">
              <w:proofErr w:type="spellStart"/>
              <w:r w:rsidR="00C3649D" w:rsidRPr="005A335D">
                <w:rPr>
                  <w:rStyle w:val="Hyperlink"/>
                </w:rPr>
                <w:t>DataPointNumber</w:t>
              </w:r>
              <w:proofErr w:type="spellEnd"/>
            </w:hyperlink>
          </w:p>
        </w:tc>
        <w:tc>
          <w:tcPr>
            <w:tcW w:w="204" w:type="dxa"/>
            <w:hideMark/>
          </w:tcPr>
          <w:p w14:paraId="73C266C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dxa"/>
            <w:hideMark/>
          </w:tcPr>
          <w:p w14:paraId="03EE106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04" w:type="dxa"/>
            <w:hideMark/>
          </w:tcPr>
          <w:p w14:paraId="5EF7075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  <w:hideMark/>
          </w:tcPr>
          <w:p w14:paraId="45E0A377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DataPoint</w:t>
            </w:r>
            <w:proofErr w:type="spellEnd"/>
          </w:p>
        </w:tc>
        <w:tc>
          <w:tcPr>
            <w:tcW w:w="205" w:type="dxa"/>
            <w:hideMark/>
          </w:tcPr>
          <w:p w14:paraId="55EBDB6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44DE49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05" w:type="dxa"/>
            <w:hideMark/>
          </w:tcPr>
          <w:p w14:paraId="4B46BE8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74084D28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Data indicator</w:t>
            </w:r>
          </w:p>
          <w:p w14:paraId="7D84EAF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49D" w:rsidRPr="005A335D" w14:paraId="0CE841F5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" w:type="dxa"/>
            <w:hideMark/>
          </w:tcPr>
          <w:p w14:paraId="54A56A04" w14:textId="77777777" w:rsidR="00C3649D" w:rsidRPr="005A335D" w:rsidRDefault="00C3649D" w:rsidP="005D527A"/>
        </w:tc>
        <w:tc>
          <w:tcPr>
            <w:tcW w:w="2087" w:type="dxa"/>
            <w:hideMark/>
          </w:tcPr>
          <w:p w14:paraId="68E0F9A3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anchor="kjAxTN6AUBgEawlt" w:history="1">
              <w:r w:rsidR="00C3649D" w:rsidRPr="005A335D">
                <w:rPr>
                  <w:rStyle w:val="Hyperlink"/>
                </w:rPr>
                <w:t>Value</w:t>
              </w:r>
            </w:hyperlink>
          </w:p>
        </w:tc>
        <w:tc>
          <w:tcPr>
            <w:tcW w:w="204" w:type="dxa"/>
            <w:hideMark/>
          </w:tcPr>
          <w:p w14:paraId="19D5C86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dxa"/>
            <w:hideMark/>
          </w:tcPr>
          <w:p w14:paraId="3976816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335D">
              <w:t>float(</w:t>
            </w:r>
            <w:proofErr w:type="gramEnd"/>
            <w:r w:rsidRPr="005A335D">
              <w:t>10)</w:t>
            </w:r>
          </w:p>
        </w:tc>
        <w:tc>
          <w:tcPr>
            <w:tcW w:w="204" w:type="dxa"/>
            <w:hideMark/>
          </w:tcPr>
          <w:p w14:paraId="124FC9D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  <w:hideMark/>
          </w:tcPr>
          <w:p w14:paraId="19FE895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" w:type="dxa"/>
            <w:hideMark/>
          </w:tcPr>
          <w:p w14:paraId="54E7480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7C2758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05" w:type="dxa"/>
            <w:hideMark/>
          </w:tcPr>
          <w:p w14:paraId="0A239F1A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139B60D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ic measurement value </w:t>
            </w:r>
          </w:p>
          <w:p w14:paraId="4ADFF5DF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, 125</w:t>
            </w:r>
          </w:p>
        </w:tc>
      </w:tr>
      <w:tr w:rsidR="00C3649D" w:rsidRPr="005A335D" w14:paraId="1AF5239D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" w:type="dxa"/>
            <w:hideMark/>
          </w:tcPr>
          <w:p w14:paraId="45371498" w14:textId="77777777" w:rsidR="00C3649D" w:rsidRPr="005A335D" w:rsidRDefault="00C3649D" w:rsidP="005D527A"/>
        </w:tc>
        <w:tc>
          <w:tcPr>
            <w:tcW w:w="2087" w:type="dxa"/>
            <w:hideMark/>
          </w:tcPr>
          <w:p w14:paraId="6D1DD4B9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anchor="kjAxTN6AUBgEawlu" w:history="1">
              <w:proofErr w:type="spellStart"/>
              <w:r w:rsidR="00C3649D" w:rsidRPr="005A335D">
                <w:rPr>
                  <w:rStyle w:val="Hyperlink"/>
                </w:rPr>
                <w:t>MeasurementRecordID</w:t>
              </w:r>
              <w:proofErr w:type="spellEnd"/>
            </w:hyperlink>
          </w:p>
        </w:tc>
        <w:tc>
          <w:tcPr>
            <w:tcW w:w="204" w:type="dxa"/>
            <w:hideMark/>
          </w:tcPr>
          <w:p w14:paraId="2C769E5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dxa"/>
            <w:hideMark/>
          </w:tcPr>
          <w:p w14:paraId="5DA44C7C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04" w:type="dxa"/>
            <w:hideMark/>
          </w:tcPr>
          <w:p w14:paraId="031720B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  <w:hideMark/>
          </w:tcPr>
          <w:p w14:paraId="294DF28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MeasurmentRecord</w:t>
            </w:r>
            <w:proofErr w:type="spellEnd"/>
          </w:p>
        </w:tc>
        <w:tc>
          <w:tcPr>
            <w:tcW w:w="205" w:type="dxa"/>
            <w:hideMark/>
          </w:tcPr>
          <w:p w14:paraId="2E5D0E4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2FA0C0B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05" w:type="dxa"/>
            <w:hideMark/>
          </w:tcPr>
          <w:p w14:paraId="0DACCFB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3" w:type="dxa"/>
            <w:hideMark/>
          </w:tcPr>
          <w:p w14:paraId="39A8C75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Unique numeric Measurement Record identifier</w:t>
            </w:r>
          </w:p>
        </w:tc>
      </w:tr>
    </w:tbl>
    <w:p w14:paraId="4963F5EE" w14:textId="77777777" w:rsidR="00C3649D" w:rsidRPr="005A335D" w:rsidRDefault="00C3649D" w:rsidP="00C3649D"/>
    <w:p w14:paraId="1ADE98A2" w14:textId="77777777" w:rsidR="00C3649D" w:rsidRDefault="00C3649D" w:rsidP="00C3649D">
      <w:r w:rsidRPr="610961C9">
        <w:rPr>
          <w:b/>
          <w:bCs/>
        </w:rPr>
        <w:t>Table description</w:t>
      </w:r>
      <w:r>
        <w:t xml:space="preserve">:  </w:t>
      </w:r>
      <w:r>
        <w:rPr>
          <w:rFonts w:ascii="Calibri" w:eastAsia="Calibri" w:hAnsi="Calibri" w:cs="Calibri"/>
        </w:rPr>
        <w:t>c</w:t>
      </w:r>
      <w:r w:rsidRPr="610961C9">
        <w:rPr>
          <w:rFonts w:ascii="Calibri" w:eastAsia="Calibri" w:hAnsi="Calibri" w:cs="Calibri"/>
        </w:rPr>
        <w:t xml:space="preserve">ontains measurements, values, and data points  </w:t>
      </w:r>
    </w:p>
    <w:p w14:paraId="68924B47" w14:textId="77777777" w:rsidR="00C3649D" w:rsidRPr="005A335D" w:rsidRDefault="00C3649D" w:rsidP="00C3649D"/>
    <w:p w14:paraId="4F5EC71F" w14:textId="77777777" w:rsidR="00C3649D" w:rsidRPr="005A335D" w:rsidRDefault="00C3649D" w:rsidP="00C3649D">
      <w:pPr>
        <w:rPr>
          <w:vanish/>
        </w:rPr>
      </w:pPr>
      <w:proofErr w:type="spellStart"/>
      <w:r w:rsidRPr="005A335D">
        <w:rPr>
          <w:b/>
          <w:bCs/>
        </w:rPr>
        <w:t>TemplateMeasurement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3"/>
        <w:gridCol w:w="1672"/>
        <w:gridCol w:w="232"/>
        <w:gridCol w:w="736"/>
        <w:gridCol w:w="232"/>
        <w:gridCol w:w="1865"/>
        <w:gridCol w:w="232"/>
        <w:gridCol w:w="979"/>
        <w:gridCol w:w="233"/>
        <w:gridCol w:w="2612"/>
      </w:tblGrid>
      <w:tr w:rsidR="00C3649D" w:rsidRPr="005A335D" w14:paraId="15FDD494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" w:type="dxa"/>
            <w:hideMark/>
          </w:tcPr>
          <w:p w14:paraId="0209D26C" w14:textId="77777777" w:rsidR="00C3649D" w:rsidRPr="005A335D" w:rsidRDefault="00C3649D" w:rsidP="005D527A"/>
        </w:tc>
        <w:tc>
          <w:tcPr>
            <w:tcW w:w="1456" w:type="dxa"/>
            <w:hideMark/>
          </w:tcPr>
          <w:p w14:paraId="4DDA2AC3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48" w:type="dxa"/>
            <w:hideMark/>
          </w:tcPr>
          <w:p w14:paraId="45A75727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hideMark/>
          </w:tcPr>
          <w:p w14:paraId="3FC75B9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48" w:type="dxa"/>
            <w:hideMark/>
          </w:tcPr>
          <w:p w14:paraId="5E129E2E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dxa"/>
            <w:hideMark/>
          </w:tcPr>
          <w:p w14:paraId="0B4B2621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8" w:type="dxa"/>
            <w:hideMark/>
          </w:tcPr>
          <w:p w14:paraId="5D02642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FCA0849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49" w:type="dxa"/>
            <w:hideMark/>
          </w:tcPr>
          <w:p w14:paraId="44ACAE9D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5" w:type="dxa"/>
            <w:hideMark/>
          </w:tcPr>
          <w:p w14:paraId="2FB38B90" w14:textId="77777777" w:rsidR="00C3649D" w:rsidRPr="005A335D" w:rsidRDefault="00C3649D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C3649D" w:rsidRPr="005A335D" w14:paraId="1A371EB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" w:type="dxa"/>
            <w:hideMark/>
          </w:tcPr>
          <w:p w14:paraId="45D0ED42" w14:textId="77777777" w:rsidR="00C3649D" w:rsidRPr="005A335D" w:rsidRDefault="00C3649D" w:rsidP="005D527A"/>
        </w:tc>
        <w:tc>
          <w:tcPr>
            <w:tcW w:w="1456" w:type="dxa"/>
            <w:hideMark/>
          </w:tcPr>
          <w:p w14:paraId="7B2ADF5B" w14:textId="77777777" w:rsidR="00C3649D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anchor="0jAxTN6AUBgEawlw" w:history="1">
              <w:proofErr w:type="spellStart"/>
              <w:r w:rsidR="00C3649D" w:rsidRPr="005A335D">
                <w:rPr>
                  <w:rStyle w:val="Hyperlink"/>
                </w:rPr>
                <w:t>MeasurementID</w:t>
              </w:r>
              <w:proofErr w:type="spellEnd"/>
            </w:hyperlink>
          </w:p>
        </w:tc>
        <w:tc>
          <w:tcPr>
            <w:tcW w:w="248" w:type="dxa"/>
            <w:hideMark/>
          </w:tcPr>
          <w:p w14:paraId="36C792DB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hideMark/>
          </w:tcPr>
          <w:p w14:paraId="2159AB82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48" w:type="dxa"/>
            <w:hideMark/>
          </w:tcPr>
          <w:p w14:paraId="08156CCD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0" w:type="dxa"/>
            <w:hideMark/>
          </w:tcPr>
          <w:p w14:paraId="38FBAE65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Measurement</w:t>
            </w:r>
          </w:p>
        </w:tc>
        <w:tc>
          <w:tcPr>
            <w:tcW w:w="248" w:type="dxa"/>
            <w:hideMark/>
          </w:tcPr>
          <w:p w14:paraId="2A5E1BD4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75E6443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49" w:type="dxa"/>
            <w:hideMark/>
          </w:tcPr>
          <w:p w14:paraId="7B394CC8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5" w:type="dxa"/>
            <w:hideMark/>
          </w:tcPr>
          <w:p w14:paraId="60438AF7" w14:textId="77777777" w:rsidR="00C3649D" w:rsidRPr="005A335D" w:rsidRDefault="00C3649D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Unique Measurement for the patient relating to their symptoms, care QoL etc</w:t>
            </w:r>
          </w:p>
        </w:tc>
      </w:tr>
      <w:tr w:rsidR="00C3649D" w:rsidRPr="005A335D" w14:paraId="3CA054AD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" w:type="dxa"/>
            <w:hideMark/>
          </w:tcPr>
          <w:p w14:paraId="4FA31FE9" w14:textId="77777777" w:rsidR="00C3649D" w:rsidRPr="005A335D" w:rsidRDefault="00C3649D" w:rsidP="005D527A"/>
        </w:tc>
        <w:tc>
          <w:tcPr>
            <w:tcW w:w="1456" w:type="dxa"/>
            <w:hideMark/>
          </w:tcPr>
          <w:p w14:paraId="400C1306" w14:textId="77777777" w:rsidR="00C3649D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anchor="0jAxTN6AUBgEawlx" w:history="1">
              <w:proofErr w:type="spellStart"/>
              <w:r w:rsidR="00C3649D" w:rsidRPr="005A335D">
                <w:rPr>
                  <w:rStyle w:val="Hyperlink"/>
                </w:rPr>
                <w:t>CategoryID</w:t>
              </w:r>
              <w:proofErr w:type="spellEnd"/>
            </w:hyperlink>
          </w:p>
        </w:tc>
        <w:tc>
          <w:tcPr>
            <w:tcW w:w="248" w:type="dxa"/>
            <w:hideMark/>
          </w:tcPr>
          <w:p w14:paraId="2A429DC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hideMark/>
          </w:tcPr>
          <w:p w14:paraId="58ACAC65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48" w:type="dxa"/>
            <w:hideMark/>
          </w:tcPr>
          <w:p w14:paraId="735E803F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dxa"/>
            <w:hideMark/>
          </w:tcPr>
          <w:p w14:paraId="0B6ADDC3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</w:t>
            </w:r>
            <w:r w:rsidRPr="005A335D">
              <w:t>PK / FK</w:t>
            </w:r>
            <w:r>
              <w:t xml:space="preserve"> references </w:t>
            </w:r>
            <w:proofErr w:type="spellStart"/>
            <w:r>
              <w:t>TemplateCategory</w:t>
            </w:r>
            <w:proofErr w:type="spellEnd"/>
          </w:p>
        </w:tc>
        <w:tc>
          <w:tcPr>
            <w:tcW w:w="248" w:type="dxa"/>
            <w:hideMark/>
          </w:tcPr>
          <w:p w14:paraId="1DCA3279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0FEFB02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49" w:type="dxa"/>
            <w:hideMark/>
          </w:tcPr>
          <w:p w14:paraId="00F07EA1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5" w:type="dxa"/>
            <w:hideMark/>
          </w:tcPr>
          <w:p w14:paraId="2536A68E" w14:textId="77777777" w:rsidR="00C3649D" w:rsidRPr="005A335D" w:rsidRDefault="00C3649D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Numeric category identifier</w:t>
            </w:r>
          </w:p>
        </w:tc>
      </w:tr>
    </w:tbl>
    <w:p w14:paraId="6DDD53F0" w14:textId="77777777" w:rsidR="00C3649D" w:rsidRPr="005A335D" w:rsidRDefault="00C3649D" w:rsidP="00C3649D"/>
    <w:p w14:paraId="5EEA13AC" w14:textId="77777777" w:rsidR="00C3649D" w:rsidRDefault="00C3649D" w:rsidP="00C3649D">
      <w:r w:rsidRPr="610961C9">
        <w:rPr>
          <w:b/>
          <w:bCs/>
        </w:rPr>
        <w:t>Table description</w:t>
      </w:r>
      <w:r>
        <w:t xml:space="preserve">:  records </w:t>
      </w:r>
      <w:r>
        <w:rPr>
          <w:rFonts w:ascii="Calibri" w:eastAsia="Calibri" w:hAnsi="Calibri" w:cs="Calibri"/>
        </w:rPr>
        <w:t xml:space="preserve">patient’s </w:t>
      </w:r>
      <w:r w:rsidRPr="610961C9">
        <w:rPr>
          <w:rFonts w:ascii="Calibri" w:eastAsia="Calibri" w:hAnsi="Calibri" w:cs="Calibri"/>
        </w:rPr>
        <w:t xml:space="preserve">certain measurements required for tracking specific conditions they have e.g., asthma, COPD. </w:t>
      </w:r>
    </w:p>
    <w:p w14:paraId="5501A67E" w14:textId="77777777" w:rsidR="00C3649D" w:rsidRDefault="00C3649D" w:rsidP="00C3649D"/>
    <w:p w14:paraId="2425A630" w14:textId="77777777" w:rsidR="0067086B" w:rsidRDefault="0067086B" w:rsidP="009252EA"/>
    <w:p w14:paraId="17E6109D" w14:textId="77790604" w:rsidR="006B7988" w:rsidRDefault="006B7988" w:rsidP="006B7988">
      <w:pPr>
        <w:pStyle w:val="Heading1"/>
        <w:numPr>
          <w:ilvl w:val="0"/>
          <w:numId w:val="1"/>
        </w:numPr>
      </w:pPr>
      <w:bookmarkStart w:id="2" w:name="_Toc81168742"/>
      <w:r>
        <w:lastRenderedPageBreak/>
        <w:t xml:space="preserve">Northern Hospital </w:t>
      </w:r>
      <w:r w:rsidR="00323104">
        <w:t>Data Warehouse ERD</w:t>
      </w:r>
      <w:bookmarkEnd w:id="2"/>
    </w:p>
    <w:p w14:paraId="78E8C4CE" w14:textId="74B6F5BD" w:rsidR="00323104" w:rsidRDefault="001D695B" w:rsidP="00323104">
      <w:r>
        <w:rPr>
          <w:noProof/>
        </w:rPr>
        <w:drawing>
          <wp:anchor distT="0" distB="0" distL="114300" distR="114300" simplePos="0" relativeHeight="251664384" behindDoc="0" locked="0" layoutInCell="1" allowOverlap="1" wp14:anchorId="1AF1EE51" wp14:editId="7A53A7B0">
            <wp:simplePos x="0" y="0"/>
            <wp:positionH relativeFrom="column">
              <wp:posOffset>-609600</wp:posOffset>
            </wp:positionH>
            <wp:positionV relativeFrom="paragraph">
              <wp:posOffset>284480</wp:posOffset>
            </wp:positionV>
            <wp:extent cx="6991350" cy="724662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7FE0" w14:textId="082B004B" w:rsidR="00323104" w:rsidRPr="00323104" w:rsidRDefault="00323104" w:rsidP="00323104"/>
    <w:p w14:paraId="4FF78CFE" w14:textId="5BC2F6E5" w:rsidR="00A77E52" w:rsidRDefault="00A77E52">
      <w:r>
        <w:br w:type="page"/>
      </w:r>
    </w:p>
    <w:p w14:paraId="09229568" w14:textId="347DBA22" w:rsidR="00A77E52" w:rsidRDefault="00A77E52" w:rsidP="00A77E52">
      <w:pPr>
        <w:pStyle w:val="Heading1"/>
        <w:numPr>
          <w:ilvl w:val="0"/>
          <w:numId w:val="1"/>
        </w:numPr>
      </w:pPr>
      <w:bookmarkStart w:id="3" w:name="_Toc81168743"/>
      <w:r>
        <w:lastRenderedPageBreak/>
        <w:t>Northern Hospital Data Warehouse Data Dictionary</w:t>
      </w:r>
      <w:bookmarkEnd w:id="3"/>
    </w:p>
    <w:p w14:paraId="565A847D" w14:textId="69999CF4" w:rsidR="00A77E52" w:rsidRDefault="00A77E52" w:rsidP="00A77E52"/>
    <w:p w14:paraId="201C0792" w14:textId="77777777" w:rsidR="00F12619" w:rsidRPr="005A335D" w:rsidRDefault="00F12619" w:rsidP="00F12619">
      <w:pPr>
        <w:rPr>
          <w:vanish/>
        </w:rPr>
      </w:pPr>
    </w:p>
    <w:p w14:paraId="6E5B3265" w14:textId="77777777" w:rsidR="00F12619" w:rsidRDefault="00F12619" w:rsidP="00F12619">
      <w:pPr>
        <w:rPr>
          <w:vanish/>
        </w:rPr>
      </w:pPr>
      <w:r>
        <w:rPr>
          <w:vanish/>
        </w:rPr>
        <w:t>Each measurement may have one or many data points associated with it and each data point has a survey question associated with it</w:t>
      </w:r>
    </w:p>
    <w:p w14:paraId="3BA93C09" w14:textId="77777777" w:rsidR="00F12619" w:rsidRPr="006B54F3" w:rsidRDefault="00F12619" w:rsidP="00F12619">
      <w:r>
        <w:rPr>
          <w:vanish/>
        </w:rPr>
        <w:t>2 types of measurements are taken from the patients – measurements and surveys</w:t>
      </w:r>
      <w:r w:rsidRPr="005A335D">
        <w:rPr>
          <w:b/>
          <w:bCs/>
        </w:rPr>
        <w:t>Staff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208"/>
        <w:gridCol w:w="222"/>
        <w:gridCol w:w="1472"/>
        <w:gridCol w:w="222"/>
        <w:gridCol w:w="1256"/>
        <w:gridCol w:w="222"/>
        <w:gridCol w:w="979"/>
        <w:gridCol w:w="222"/>
        <w:gridCol w:w="2991"/>
      </w:tblGrid>
      <w:tr w:rsidR="00F12619" w:rsidRPr="005A335D" w14:paraId="7FC07904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6670FC1C" w14:textId="77777777" w:rsidR="00F12619" w:rsidRPr="005A335D" w:rsidRDefault="00F12619" w:rsidP="005D527A"/>
        </w:tc>
        <w:tc>
          <w:tcPr>
            <w:tcW w:w="1208" w:type="dxa"/>
            <w:hideMark/>
          </w:tcPr>
          <w:p w14:paraId="1784AC05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2" w:type="dxa"/>
            <w:hideMark/>
          </w:tcPr>
          <w:p w14:paraId="57C7FA3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2DD78F0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2" w:type="dxa"/>
            <w:hideMark/>
          </w:tcPr>
          <w:p w14:paraId="419731CC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05E3DA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2776107B">
              <w:t>Constraints</w:t>
            </w:r>
          </w:p>
        </w:tc>
        <w:tc>
          <w:tcPr>
            <w:tcW w:w="222" w:type="dxa"/>
            <w:hideMark/>
          </w:tcPr>
          <w:p w14:paraId="1A70ABC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6F7BB9C7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2" w:type="dxa"/>
            <w:hideMark/>
          </w:tcPr>
          <w:p w14:paraId="7892ED1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  <w:hideMark/>
          </w:tcPr>
          <w:p w14:paraId="379F9268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031252B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15EF9B79" w14:textId="77777777" w:rsidR="00F12619" w:rsidRPr="005A335D" w:rsidRDefault="00F12619" w:rsidP="005D527A"/>
        </w:tc>
        <w:tc>
          <w:tcPr>
            <w:tcW w:w="1208" w:type="dxa"/>
          </w:tcPr>
          <w:p w14:paraId="242C1EBE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7954">
              <w:rPr>
                <w:rStyle w:val="Hyperlink"/>
              </w:rPr>
              <w:t>DWStaffID</w:t>
            </w:r>
            <w:proofErr w:type="spellEnd"/>
          </w:p>
        </w:tc>
        <w:tc>
          <w:tcPr>
            <w:tcW w:w="222" w:type="dxa"/>
          </w:tcPr>
          <w:p w14:paraId="4BA411D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704CAB5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4855DA5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0A6C64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2" w:type="dxa"/>
          </w:tcPr>
          <w:p w14:paraId="391156E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693EBB5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26A6155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4C8E1D99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1FEF29B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70FD2CE5" w14:textId="77777777" w:rsidR="00F12619" w:rsidRPr="005A335D" w:rsidRDefault="00F12619" w:rsidP="005D527A"/>
        </w:tc>
        <w:tc>
          <w:tcPr>
            <w:tcW w:w="1208" w:type="dxa"/>
            <w:hideMark/>
          </w:tcPr>
          <w:p w14:paraId="3BB04049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anchor="2DAxTN6AUBgEawkk" w:history="1">
              <w:proofErr w:type="spellStart"/>
              <w:r w:rsidR="00F12619" w:rsidRPr="005A335D">
                <w:rPr>
                  <w:rStyle w:val="Hyperlink"/>
                </w:rPr>
                <w:t>StaffID</w:t>
              </w:r>
              <w:proofErr w:type="spellEnd"/>
            </w:hyperlink>
          </w:p>
        </w:tc>
        <w:tc>
          <w:tcPr>
            <w:tcW w:w="222" w:type="dxa"/>
            <w:hideMark/>
          </w:tcPr>
          <w:p w14:paraId="739EFB1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3512D77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22" w:type="dxa"/>
            <w:hideMark/>
          </w:tcPr>
          <w:p w14:paraId="2EE1399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116A25C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3037FC5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6ED76BA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  <w:hideMark/>
          </w:tcPr>
          <w:p w14:paraId="594A5A7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  <w:hideMark/>
          </w:tcPr>
          <w:p w14:paraId="147D248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d to identify a staff </w:t>
            </w:r>
            <w:proofErr w:type="gramStart"/>
            <w:r>
              <w:t>e.g.</w:t>
            </w:r>
            <w:proofErr w:type="gramEnd"/>
            <w:r>
              <w:t xml:space="preserve"> 12212</w:t>
            </w:r>
          </w:p>
        </w:tc>
      </w:tr>
      <w:tr w:rsidR="00F12619" w:rsidRPr="005A335D" w14:paraId="2995E36A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351FD65A" w14:textId="77777777" w:rsidR="00F12619" w:rsidRPr="005A335D" w:rsidRDefault="00F12619" w:rsidP="005D527A"/>
        </w:tc>
        <w:tc>
          <w:tcPr>
            <w:tcW w:w="1208" w:type="dxa"/>
            <w:hideMark/>
          </w:tcPr>
          <w:p w14:paraId="216F0D1E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anchor="ODAxTN6AUBgEawkm" w:history="1">
              <w:r w:rsidR="00F12619" w:rsidRPr="005A335D">
                <w:rPr>
                  <w:rStyle w:val="Hyperlink"/>
                </w:rPr>
                <w:t>FirstName</w:t>
              </w:r>
            </w:hyperlink>
          </w:p>
        </w:tc>
        <w:tc>
          <w:tcPr>
            <w:tcW w:w="222" w:type="dxa"/>
            <w:hideMark/>
          </w:tcPr>
          <w:p w14:paraId="3C570A3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7230DE4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57CBA63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3AB3E81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22DB93F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5CC8743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  <w:hideMark/>
          </w:tcPr>
          <w:p w14:paraId="111F947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1" w:type="dxa"/>
            <w:hideMark/>
          </w:tcPr>
          <w:p w14:paraId="038F3FF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’s first name</w:t>
            </w:r>
          </w:p>
        </w:tc>
      </w:tr>
      <w:tr w:rsidR="00F12619" w:rsidRPr="005A335D" w14:paraId="34141E94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76421692" w14:textId="77777777" w:rsidR="00F12619" w:rsidRPr="005A335D" w:rsidRDefault="00F12619" w:rsidP="005D527A"/>
        </w:tc>
        <w:tc>
          <w:tcPr>
            <w:tcW w:w="1208" w:type="dxa"/>
            <w:hideMark/>
          </w:tcPr>
          <w:p w14:paraId="6068E0AA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anchor="ODAxTN6AUBgEawkn" w:history="1">
              <w:r w:rsidR="00F12619" w:rsidRPr="005A335D">
                <w:rPr>
                  <w:rStyle w:val="Hyperlink"/>
                </w:rPr>
                <w:t>Surname</w:t>
              </w:r>
            </w:hyperlink>
          </w:p>
        </w:tc>
        <w:tc>
          <w:tcPr>
            <w:tcW w:w="222" w:type="dxa"/>
            <w:hideMark/>
          </w:tcPr>
          <w:p w14:paraId="327FBCE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697E363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  <w:hideMark/>
          </w:tcPr>
          <w:p w14:paraId="29F2CF7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630D1EB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0960CF5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61FFFE0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  <w:hideMark/>
          </w:tcPr>
          <w:p w14:paraId="34C1F55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  <w:hideMark/>
          </w:tcPr>
          <w:p w14:paraId="0FEDE26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’s surname</w:t>
            </w:r>
          </w:p>
        </w:tc>
      </w:tr>
      <w:tr w:rsidR="00F12619" w:rsidRPr="005A335D" w14:paraId="77E16E7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hideMark/>
          </w:tcPr>
          <w:p w14:paraId="02E5E956" w14:textId="77777777" w:rsidR="00F12619" w:rsidRPr="005A335D" w:rsidRDefault="00F12619" w:rsidP="005D527A"/>
        </w:tc>
        <w:tc>
          <w:tcPr>
            <w:tcW w:w="1208" w:type="dxa"/>
            <w:hideMark/>
          </w:tcPr>
          <w:p w14:paraId="49354C5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7954">
              <w:rPr>
                <w:rStyle w:val="Hyperlink"/>
              </w:rPr>
              <w:t>StaffType</w:t>
            </w:r>
            <w:proofErr w:type="spellEnd"/>
          </w:p>
        </w:tc>
        <w:tc>
          <w:tcPr>
            <w:tcW w:w="222" w:type="dxa"/>
            <w:hideMark/>
          </w:tcPr>
          <w:p w14:paraId="1CBEF6C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50F331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22" w:type="dxa"/>
          </w:tcPr>
          <w:p w14:paraId="13272B8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0BCD84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7C191D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680445C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06F60CB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285249A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 the staff’s role, admin/clinician</w:t>
            </w:r>
          </w:p>
        </w:tc>
      </w:tr>
    </w:tbl>
    <w:p w14:paraId="1E57349B" w14:textId="77777777" w:rsidR="00F12619" w:rsidRPr="005A335D" w:rsidRDefault="00F12619" w:rsidP="00F12619"/>
    <w:p w14:paraId="1289D77B" w14:textId="77777777" w:rsidR="00F12619" w:rsidRDefault="00F12619" w:rsidP="00F12619">
      <w:r w:rsidRPr="425837B6">
        <w:rPr>
          <w:b/>
          <w:bCs/>
        </w:rPr>
        <w:t>Table description</w:t>
      </w:r>
      <w:r>
        <w:t>:  each entry in this table represents a staff member detail including their role.</w:t>
      </w:r>
    </w:p>
    <w:p w14:paraId="4D1C53DD" w14:textId="77777777" w:rsidR="00F12619" w:rsidRDefault="00F12619" w:rsidP="00F12619"/>
    <w:p w14:paraId="52CA1861" w14:textId="77777777" w:rsidR="00F12619" w:rsidRPr="005A335D" w:rsidRDefault="00F12619" w:rsidP="00F12619">
      <w:pPr>
        <w:rPr>
          <w:vanish/>
        </w:rPr>
      </w:pPr>
      <w:r w:rsidRPr="005A335D">
        <w:rPr>
          <w:b/>
          <w:bCs/>
        </w:rPr>
        <w:t>Patient Table</w:t>
      </w:r>
    </w:p>
    <w:tbl>
      <w:tblPr>
        <w:tblStyle w:val="GridTable4-Accent5"/>
        <w:tblW w:w="5441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332"/>
        <w:gridCol w:w="1648"/>
        <w:gridCol w:w="270"/>
        <w:gridCol w:w="1440"/>
        <w:gridCol w:w="270"/>
        <w:gridCol w:w="1260"/>
        <w:gridCol w:w="270"/>
        <w:gridCol w:w="990"/>
        <w:gridCol w:w="270"/>
        <w:gridCol w:w="3061"/>
      </w:tblGrid>
      <w:tr w:rsidR="00F12619" w:rsidRPr="005A335D" w14:paraId="13699C6D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2E162BF0" w14:textId="77777777" w:rsidR="00F12619" w:rsidRPr="005A335D" w:rsidRDefault="00F12619" w:rsidP="005D527A"/>
        </w:tc>
        <w:tc>
          <w:tcPr>
            <w:tcW w:w="1648" w:type="dxa"/>
            <w:hideMark/>
          </w:tcPr>
          <w:p w14:paraId="23A062D7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70" w:type="dxa"/>
            <w:hideMark/>
          </w:tcPr>
          <w:p w14:paraId="5AFCA4F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2951E09D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70" w:type="dxa"/>
            <w:hideMark/>
          </w:tcPr>
          <w:p w14:paraId="4522C00D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612E8478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60A1BEC1">
              <w:t>Constraints</w:t>
            </w:r>
          </w:p>
        </w:tc>
        <w:tc>
          <w:tcPr>
            <w:tcW w:w="270" w:type="dxa"/>
            <w:hideMark/>
          </w:tcPr>
          <w:p w14:paraId="509CCFF3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2AE28DBF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70" w:type="dxa"/>
            <w:hideMark/>
          </w:tcPr>
          <w:p w14:paraId="5064A483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40082469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7B4E9A5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14:paraId="55A2B1A0" w14:textId="77777777" w:rsidR="00F12619" w:rsidRPr="005A335D" w:rsidRDefault="00F12619" w:rsidP="005D527A"/>
        </w:tc>
        <w:tc>
          <w:tcPr>
            <w:tcW w:w="1648" w:type="dxa"/>
          </w:tcPr>
          <w:p w14:paraId="5D853186" w14:textId="77777777" w:rsidR="00F12619" w:rsidRPr="009B1B83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9B1B83">
              <w:rPr>
                <w:rStyle w:val="Hyperlink"/>
              </w:rPr>
              <w:t>DWPatientID</w:t>
            </w:r>
            <w:proofErr w:type="spellEnd"/>
          </w:p>
        </w:tc>
        <w:tc>
          <w:tcPr>
            <w:tcW w:w="270" w:type="dxa"/>
          </w:tcPr>
          <w:p w14:paraId="59C9B8D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AC433A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" w:type="dxa"/>
          </w:tcPr>
          <w:p w14:paraId="43FE153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58185E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70" w:type="dxa"/>
          </w:tcPr>
          <w:p w14:paraId="54FA9FF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DD8D28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721062A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79A64915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609A46D1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14:paraId="11841B95" w14:textId="77777777" w:rsidR="00F12619" w:rsidRPr="005A335D" w:rsidRDefault="00F12619" w:rsidP="005D527A"/>
        </w:tc>
        <w:tc>
          <w:tcPr>
            <w:tcW w:w="1648" w:type="dxa"/>
          </w:tcPr>
          <w:p w14:paraId="1422CF1D" w14:textId="77777777" w:rsidR="00F12619" w:rsidRPr="009B1B83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>
              <w:rPr>
                <w:rStyle w:val="Hyperlink"/>
              </w:rPr>
              <w:t>DWSourceDB</w:t>
            </w:r>
            <w:proofErr w:type="spellEnd"/>
          </w:p>
        </w:tc>
        <w:tc>
          <w:tcPr>
            <w:tcW w:w="270" w:type="dxa"/>
          </w:tcPr>
          <w:p w14:paraId="167056E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EC31E81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70" w:type="dxa"/>
          </w:tcPr>
          <w:p w14:paraId="4E76305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729BF58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79E53D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003DDE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0F6610D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599FC01F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source of the table</w:t>
            </w:r>
          </w:p>
        </w:tc>
      </w:tr>
      <w:tr w:rsidR="00F12619" w:rsidRPr="005A335D" w14:paraId="610907F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199BACCD" w14:textId="77777777" w:rsidR="00F12619" w:rsidRPr="005A335D" w:rsidRDefault="00F12619" w:rsidP="005D527A"/>
        </w:tc>
        <w:tc>
          <w:tcPr>
            <w:tcW w:w="1648" w:type="dxa"/>
            <w:hideMark/>
          </w:tcPr>
          <w:p w14:paraId="0440E508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anchor="BDAxTN6AUBgEawks" w:history="1">
              <w:proofErr w:type="spellStart"/>
              <w:r w:rsidR="00F12619" w:rsidRPr="005A335D">
                <w:rPr>
                  <w:rStyle w:val="Hyperlink"/>
                </w:rPr>
                <w:t>URNumber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489F0BF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189BEFE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  <w:hideMark/>
          </w:tcPr>
          <w:p w14:paraId="3150637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7403A1B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4A5EF39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37B4D90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2FF6B93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272C140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que identity of the patient</w:t>
            </w:r>
          </w:p>
        </w:tc>
      </w:tr>
      <w:tr w:rsidR="00F12619" w:rsidRPr="005A335D" w14:paraId="5791F37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32845EA3" w14:textId="77777777" w:rsidR="00F12619" w:rsidRPr="005A335D" w:rsidRDefault="00F12619" w:rsidP="005D527A"/>
        </w:tc>
        <w:tc>
          <w:tcPr>
            <w:tcW w:w="1648" w:type="dxa"/>
            <w:hideMark/>
          </w:tcPr>
          <w:p w14:paraId="1B2F5202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anchor="RDAxTN6AUBgEawkx" w:history="1">
              <w:r w:rsidR="00F12619" w:rsidRPr="005A335D">
                <w:rPr>
                  <w:rStyle w:val="Hyperlink"/>
                </w:rPr>
                <w:t>Gender</w:t>
              </w:r>
            </w:hyperlink>
          </w:p>
        </w:tc>
        <w:tc>
          <w:tcPr>
            <w:tcW w:w="270" w:type="dxa"/>
            <w:hideMark/>
          </w:tcPr>
          <w:p w14:paraId="0169D27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53BB305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  <w:hideMark/>
          </w:tcPr>
          <w:p w14:paraId="4F3A33A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06DD506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7361A5F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0428602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1BFC876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41E3B48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’s gender </w:t>
            </w:r>
            <w:proofErr w:type="gramStart"/>
            <w:r>
              <w:t>e.g.</w:t>
            </w:r>
            <w:proofErr w:type="gramEnd"/>
            <w:r>
              <w:t xml:space="preserve"> Male, Female, Other</w:t>
            </w:r>
          </w:p>
        </w:tc>
      </w:tr>
      <w:tr w:rsidR="00F12619" w:rsidRPr="005A335D" w14:paraId="3F64487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1535F433" w14:textId="77777777" w:rsidR="00F12619" w:rsidRPr="005A335D" w:rsidRDefault="00F12619" w:rsidP="005D527A"/>
        </w:tc>
        <w:tc>
          <w:tcPr>
            <w:tcW w:w="1648" w:type="dxa"/>
            <w:hideMark/>
          </w:tcPr>
          <w:p w14:paraId="51E60571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anchor="xDAxTN6AUBgEawky" w:history="1">
              <w:proofErr w:type="spellStart"/>
              <w:r w:rsidR="00F12619">
                <w:rPr>
                  <w:rStyle w:val="Hyperlink"/>
                </w:rPr>
                <w:t>YearOB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006BB3B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3EDB44E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datetime</w:t>
            </w:r>
          </w:p>
        </w:tc>
        <w:tc>
          <w:tcPr>
            <w:tcW w:w="270" w:type="dxa"/>
            <w:hideMark/>
          </w:tcPr>
          <w:p w14:paraId="7CEE692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61457E7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4211B88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3CE010D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7AF2079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321A8B7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’s date of birth</w:t>
            </w:r>
          </w:p>
        </w:tc>
      </w:tr>
      <w:tr w:rsidR="00F12619" w:rsidRPr="005A335D" w14:paraId="0C5A2E0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053DC678" w14:textId="77777777" w:rsidR="00F12619" w:rsidRPr="005A335D" w:rsidRDefault="00F12619" w:rsidP="005D527A"/>
        </w:tc>
        <w:tc>
          <w:tcPr>
            <w:tcW w:w="1648" w:type="dxa"/>
            <w:hideMark/>
          </w:tcPr>
          <w:p w14:paraId="2DF3A204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anchor="JDAxTN6AUBgEawk0" w:history="1">
              <w:r w:rsidR="00F12619" w:rsidRPr="005A335D">
                <w:rPr>
                  <w:rStyle w:val="Hyperlink"/>
                </w:rPr>
                <w:t>Suburb</w:t>
              </w:r>
            </w:hyperlink>
          </w:p>
        </w:tc>
        <w:tc>
          <w:tcPr>
            <w:tcW w:w="270" w:type="dxa"/>
            <w:hideMark/>
          </w:tcPr>
          <w:p w14:paraId="769B44A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3DA676C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  <w:hideMark/>
          </w:tcPr>
          <w:p w14:paraId="36280A6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39242E9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3C1D406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493BD96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18100A2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3A633E4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urb name </w:t>
            </w:r>
            <w:proofErr w:type="gramStart"/>
            <w:r>
              <w:t>e.g.</w:t>
            </w:r>
            <w:proofErr w:type="gramEnd"/>
            <w:r>
              <w:t xml:space="preserve"> Broadmeadows</w:t>
            </w:r>
          </w:p>
        </w:tc>
      </w:tr>
      <w:tr w:rsidR="00F12619" w:rsidRPr="005A335D" w14:paraId="4F70BF34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7AA36C8B" w14:textId="77777777" w:rsidR="00F12619" w:rsidRPr="005A335D" w:rsidRDefault="00F12619" w:rsidP="005D527A"/>
        </w:tc>
        <w:tc>
          <w:tcPr>
            <w:tcW w:w="1648" w:type="dxa"/>
            <w:hideMark/>
          </w:tcPr>
          <w:p w14:paraId="6A8819B0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anchor="JDAxTN6AUBgEawk1" w:history="1">
              <w:proofErr w:type="spellStart"/>
              <w:r w:rsidR="00F12619" w:rsidRPr="005A335D">
                <w:rPr>
                  <w:rStyle w:val="Hyperlink"/>
                </w:rPr>
                <w:t>PostCode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024E654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148F532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4)</w:t>
            </w:r>
          </w:p>
        </w:tc>
        <w:tc>
          <w:tcPr>
            <w:tcW w:w="270" w:type="dxa"/>
            <w:hideMark/>
          </w:tcPr>
          <w:p w14:paraId="5976695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2EB3515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30438B2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2A3E6B9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37B2C64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606CF7F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’s postcode </w:t>
            </w:r>
            <w:proofErr w:type="gramStart"/>
            <w:r>
              <w:t>e.g.</w:t>
            </w:r>
            <w:proofErr w:type="gramEnd"/>
            <w:r>
              <w:t xml:space="preserve"> 3060</w:t>
            </w:r>
          </w:p>
        </w:tc>
      </w:tr>
      <w:tr w:rsidR="00F12619" w:rsidRPr="005A335D" w14:paraId="12F0ACD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336401E3" w14:textId="77777777" w:rsidR="00F12619" w:rsidRPr="005A335D" w:rsidRDefault="00F12619" w:rsidP="005D527A"/>
        </w:tc>
        <w:tc>
          <w:tcPr>
            <w:tcW w:w="1648" w:type="dxa"/>
            <w:hideMark/>
          </w:tcPr>
          <w:p w14:paraId="1EA92CB2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anchor="pDAxTN6AUBgEawk4" w:history="1">
              <w:proofErr w:type="spellStart"/>
              <w:r w:rsidR="00F12619" w:rsidRPr="005A335D">
                <w:rPr>
                  <w:rStyle w:val="Hyperlink"/>
                </w:rPr>
                <w:t>CountryOfBirth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5B246A3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1F0C0A7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  <w:hideMark/>
          </w:tcPr>
          <w:p w14:paraId="2BF93C9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13960E6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7EB42D7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6140D4B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0F2E64F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01E395A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Australia</w:t>
            </w:r>
          </w:p>
        </w:tc>
      </w:tr>
      <w:tr w:rsidR="00F12619" w:rsidRPr="005A335D" w14:paraId="7E4B5693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36237C0A" w14:textId="77777777" w:rsidR="00F12619" w:rsidRPr="005A335D" w:rsidRDefault="00F12619" w:rsidP="005D527A"/>
        </w:tc>
        <w:tc>
          <w:tcPr>
            <w:tcW w:w="1648" w:type="dxa"/>
            <w:hideMark/>
          </w:tcPr>
          <w:p w14:paraId="0A5A6480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anchor="pDAxTN6AUBgEawk5" w:history="1">
              <w:proofErr w:type="spellStart"/>
              <w:r w:rsidR="00F12619" w:rsidRPr="005A335D">
                <w:rPr>
                  <w:rStyle w:val="Hyperlink"/>
                </w:rPr>
                <w:t>PreferredLanguage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48CE464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2C6C2D4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  <w:hideMark/>
          </w:tcPr>
          <w:p w14:paraId="4D12AC5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6069E5A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599D5C3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04E87F0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665F0F5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67DC022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.g.</w:t>
            </w:r>
            <w:proofErr w:type="gramEnd"/>
            <w:r>
              <w:t xml:space="preserve"> English</w:t>
            </w:r>
          </w:p>
        </w:tc>
      </w:tr>
      <w:tr w:rsidR="00F12619" w:rsidRPr="005A335D" w14:paraId="3D60273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2B453F63" w14:textId="77777777" w:rsidR="00F12619" w:rsidRPr="005A335D" w:rsidRDefault="00F12619" w:rsidP="005D527A"/>
        </w:tc>
        <w:tc>
          <w:tcPr>
            <w:tcW w:w="1648" w:type="dxa"/>
            <w:hideMark/>
          </w:tcPr>
          <w:p w14:paraId="1A9D87B8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anchor="5DAxTN6AUBgEawk8" w:history="1">
              <w:proofErr w:type="spellStart"/>
              <w:r w:rsidR="00F12619" w:rsidRPr="005A335D">
                <w:rPr>
                  <w:rStyle w:val="Hyperlink"/>
                </w:rPr>
                <w:t>LivesAlone</w:t>
              </w:r>
              <w:proofErr w:type="spellEnd"/>
            </w:hyperlink>
          </w:p>
        </w:tc>
        <w:tc>
          <w:tcPr>
            <w:tcW w:w="270" w:type="dxa"/>
            <w:hideMark/>
          </w:tcPr>
          <w:p w14:paraId="286C4DA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5DEBAEC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bit</w:t>
            </w:r>
          </w:p>
        </w:tc>
        <w:tc>
          <w:tcPr>
            <w:tcW w:w="270" w:type="dxa"/>
            <w:hideMark/>
          </w:tcPr>
          <w:p w14:paraId="359DAB9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7CCD884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73F1778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1184A7A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2920918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617AC18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s to Patients living arrangements</w:t>
            </w:r>
          </w:p>
        </w:tc>
      </w:tr>
      <w:tr w:rsidR="00F12619" w:rsidRPr="005A335D" w14:paraId="609B27C0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hideMark/>
          </w:tcPr>
          <w:p w14:paraId="2CCC955D" w14:textId="77777777" w:rsidR="00F12619" w:rsidRPr="005A335D" w:rsidRDefault="00F12619" w:rsidP="005D527A"/>
        </w:tc>
        <w:tc>
          <w:tcPr>
            <w:tcW w:w="1648" w:type="dxa"/>
            <w:hideMark/>
          </w:tcPr>
          <w:p w14:paraId="3F8ACF5A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 w:anchor="FDAxTN6AUBgEawk." w:history="1">
              <w:r w:rsidR="00F12619" w:rsidRPr="005A335D">
                <w:rPr>
                  <w:rStyle w:val="Hyperlink"/>
                </w:rPr>
                <w:t>Active</w:t>
              </w:r>
            </w:hyperlink>
          </w:p>
        </w:tc>
        <w:tc>
          <w:tcPr>
            <w:tcW w:w="270" w:type="dxa"/>
            <w:hideMark/>
          </w:tcPr>
          <w:p w14:paraId="4B417CD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hideMark/>
          </w:tcPr>
          <w:p w14:paraId="2A60544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bit</w:t>
            </w:r>
          </w:p>
        </w:tc>
        <w:tc>
          <w:tcPr>
            <w:tcW w:w="270" w:type="dxa"/>
            <w:hideMark/>
          </w:tcPr>
          <w:p w14:paraId="4C8EC6E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hideMark/>
          </w:tcPr>
          <w:p w14:paraId="1C72010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hideMark/>
          </w:tcPr>
          <w:p w14:paraId="5C9D892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hideMark/>
          </w:tcPr>
          <w:p w14:paraId="22A4B9A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2472EC8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  <w:hideMark/>
          </w:tcPr>
          <w:p w14:paraId="67E894A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otes whether the patient is active or not</w:t>
            </w:r>
          </w:p>
        </w:tc>
      </w:tr>
      <w:tr w:rsidR="00F12619" w:rsidRPr="005A335D" w14:paraId="7A3FDED5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14:paraId="3B50D83A" w14:textId="77777777" w:rsidR="00F12619" w:rsidRPr="005A335D" w:rsidRDefault="00F12619" w:rsidP="005D527A"/>
        </w:tc>
        <w:tc>
          <w:tcPr>
            <w:tcW w:w="1648" w:type="dxa"/>
          </w:tcPr>
          <w:p w14:paraId="2783FCFE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483A">
              <w:rPr>
                <w:rStyle w:val="Hyperlink"/>
              </w:rPr>
              <w:t>C</w:t>
            </w:r>
            <w:r w:rsidRPr="00AB0D9C">
              <w:rPr>
                <w:rStyle w:val="Hyperlink"/>
              </w:rPr>
              <w:t>ategoryName</w:t>
            </w:r>
            <w:proofErr w:type="spellEnd"/>
          </w:p>
        </w:tc>
        <w:tc>
          <w:tcPr>
            <w:tcW w:w="270" w:type="dxa"/>
          </w:tcPr>
          <w:p w14:paraId="0D8D608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BD2D7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70" w:type="dxa"/>
          </w:tcPr>
          <w:p w14:paraId="0B85922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E43F7C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0851D1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DBA54C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7053F49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5FDB470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category of patient’s condition</w:t>
            </w:r>
          </w:p>
        </w:tc>
      </w:tr>
      <w:tr w:rsidR="00F12619" w:rsidRPr="005A335D" w14:paraId="12A8BCF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14:paraId="7F5479AD" w14:textId="77777777" w:rsidR="00F12619" w:rsidRPr="005A335D" w:rsidRDefault="00F12619" w:rsidP="005D527A"/>
        </w:tc>
        <w:tc>
          <w:tcPr>
            <w:tcW w:w="1648" w:type="dxa"/>
          </w:tcPr>
          <w:p w14:paraId="66CCDC0E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83A">
              <w:rPr>
                <w:rStyle w:val="Hyperlink"/>
              </w:rPr>
              <w:t>Diagnosis</w:t>
            </w:r>
          </w:p>
        </w:tc>
        <w:tc>
          <w:tcPr>
            <w:tcW w:w="270" w:type="dxa"/>
          </w:tcPr>
          <w:p w14:paraId="5C22E8D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24A6AB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0)</w:t>
            </w:r>
          </w:p>
        </w:tc>
        <w:tc>
          <w:tcPr>
            <w:tcW w:w="270" w:type="dxa"/>
          </w:tcPr>
          <w:p w14:paraId="3BEC278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DB518F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78CB5E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C2AE22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243251A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39732D9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Clinical diagnosis of patient condition</w:t>
            </w:r>
          </w:p>
        </w:tc>
      </w:tr>
      <w:tr w:rsidR="00F12619" w:rsidRPr="005A335D" w14:paraId="5907513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14:paraId="6E672C85" w14:textId="77777777" w:rsidR="00F12619" w:rsidRPr="005F463F" w:rsidRDefault="00F12619" w:rsidP="005D527A">
            <w:pPr>
              <w:rPr>
                <w:rStyle w:val="Hyperlink"/>
                <w:b w:val="0"/>
                <w:bCs w:val="0"/>
              </w:rPr>
            </w:pPr>
          </w:p>
        </w:tc>
        <w:tc>
          <w:tcPr>
            <w:tcW w:w="1648" w:type="dxa"/>
          </w:tcPr>
          <w:p w14:paraId="0723D8C4" w14:textId="77777777" w:rsidR="00F12619" w:rsidRPr="005F463F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5F463F">
              <w:rPr>
                <w:rStyle w:val="Hyperlink"/>
              </w:rPr>
              <w:t>ProcedureDate</w:t>
            </w:r>
            <w:proofErr w:type="spellEnd"/>
          </w:p>
        </w:tc>
        <w:tc>
          <w:tcPr>
            <w:tcW w:w="270" w:type="dxa"/>
          </w:tcPr>
          <w:p w14:paraId="053F80C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03C97F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0" w:type="dxa"/>
          </w:tcPr>
          <w:p w14:paraId="5F9E4BE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6D3864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BD45BE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CD70A54" w14:textId="04E982B6" w:rsidR="00F12619" w:rsidRPr="005A335D" w:rsidRDefault="00157AEB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B16A7D">
              <w:t>es</w:t>
            </w:r>
          </w:p>
        </w:tc>
        <w:tc>
          <w:tcPr>
            <w:tcW w:w="270" w:type="dxa"/>
          </w:tcPr>
          <w:p w14:paraId="10B42F0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1" w:type="dxa"/>
          </w:tcPr>
          <w:p w14:paraId="6B7DED5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</w:rPr>
              <w:t>Date Time of any procedure was completed e.g., indwell pleural catheter drainage</w:t>
            </w:r>
          </w:p>
        </w:tc>
      </w:tr>
    </w:tbl>
    <w:p w14:paraId="08C280F9" w14:textId="77777777" w:rsidR="00F12619" w:rsidRDefault="00F12619" w:rsidP="00F12619">
      <w:pPr>
        <w:rPr>
          <w:b/>
          <w:bCs/>
        </w:rPr>
      </w:pPr>
    </w:p>
    <w:p w14:paraId="28DA7E77" w14:textId="77777777" w:rsidR="00F12619" w:rsidRPr="00737626" w:rsidRDefault="00F12619" w:rsidP="00F12619">
      <w:r w:rsidRPr="425837B6">
        <w:rPr>
          <w:b/>
          <w:bCs/>
        </w:rPr>
        <w:lastRenderedPageBreak/>
        <w:t>Table description</w:t>
      </w:r>
      <w:r>
        <w:t>: each entry in this table represents a patient’s details.</w:t>
      </w:r>
    </w:p>
    <w:p w14:paraId="613262EF" w14:textId="77777777" w:rsidR="00F12619" w:rsidRPr="005A335D" w:rsidRDefault="00F12619" w:rsidP="00F12619">
      <w:pPr>
        <w:rPr>
          <w:vanish/>
        </w:rPr>
      </w:pPr>
      <w:r w:rsidRPr="005A335D">
        <w:rPr>
          <w:b/>
          <w:bCs/>
        </w:rPr>
        <w:t>Treating Table</w:t>
      </w:r>
    </w:p>
    <w:tbl>
      <w:tblPr>
        <w:tblStyle w:val="GridTable4-Accent5"/>
        <w:tblW w:w="9026" w:type="dxa"/>
        <w:tblLook w:val="04A0" w:firstRow="1" w:lastRow="0" w:firstColumn="1" w:lastColumn="0" w:noHBand="0" w:noVBand="1"/>
      </w:tblPr>
      <w:tblGrid>
        <w:gridCol w:w="223"/>
        <w:gridCol w:w="1593"/>
        <w:gridCol w:w="222"/>
        <w:gridCol w:w="1361"/>
        <w:gridCol w:w="222"/>
        <w:gridCol w:w="1256"/>
        <w:gridCol w:w="222"/>
        <w:gridCol w:w="1017"/>
        <w:gridCol w:w="222"/>
        <w:gridCol w:w="2688"/>
      </w:tblGrid>
      <w:tr w:rsidR="00F12619" w:rsidRPr="005A335D" w14:paraId="72D3F651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hideMark/>
          </w:tcPr>
          <w:p w14:paraId="650A6481" w14:textId="77777777" w:rsidR="00F12619" w:rsidRPr="005A335D" w:rsidRDefault="00F12619" w:rsidP="005D527A"/>
        </w:tc>
        <w:tc>
          <w:tcPr>
            <w:tcW w:w="1593" w:type="dxa"/>
            <w:hideMark/>
          </w:tcPr>
          <w:p w14:paraId="5ABEA877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2" w:type="dxa"/>
            <w:hideMark/>
          </w:tcPr>
          <w:p w14:paraId="5F51C3E1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  <w:hideMark/>
          </w:tcPr>
          <w:p w14:paraId="5ED48918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2" w:type="dxa"/>
            <w:hideMark/>
          </w:tcPr>
          <w:p w14:paraId="1A9C4F5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799B719F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3209041">
              <w:t>Constraints</w:t>
            </w:r>
          </w:p>
        </w:tc>
        <w:tc>
          <w:tcPr>
            <w:tcW w:w="222" w:type="dxa"/>
            <w:hideMark/>
          </w:tcPr>
          <w:p w14:paraId="5B62DE7D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  <w:hideMark/>
          </w:tcPr>
          <w:p w14:paraId="7AFE59D1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2" w:type="dxa"/>
            <w:hideMark/>
          </w:tcPr>
          <w:p w14:paraId="0AC8A329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hideMark/>
          </w:tcPr>
          <w:p w14:paraId="4E2815A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223422E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</w:tcPr>
          <w:p w14:paraId="489D8047" w14:textId="77777777" w:rsidR="00F12619" w:rsidRPr="005A335D" w:rsidRDefault="00F12619" w:rsidP="005D527A"/>
        </w:tc>
        <w:tc>
          <w:tcPr>
            <w:tcW w:w="1593" w:type="dxa"/>
          </w:tcPr>
          <w:p w14:paraId="5D4F1190" w14:textId="77777777" w:rsidR="00F12619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anchor="NDAxTN6AUBgEawlF" w:history="1">
              <w:proofErr w:type="spellStart"/>
              <w:r w:rsidR="00F12619">
                <w:rPr>
                  <w:rStyle w:val="Hyperlink"/>
                </w:rPr>
                <w:t>DWTreatingID</w:t>
              </w:r>
              <w:proofErr w:type="spellEnd"/>
            </w:hyperlink>
          </w:p>
        </w:tc>
        <w:tc>
          <w:tcPr>
            <w:tcW w:w="222" w:type="dxa"/>
          </w:tcPr>
          <w:p w14:paraId="3D619F2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652251F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70B015B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E3D561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2" w:type="dxa"/>
          </w:tcPr>
          <w:p w14:paraId="021D412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3759F60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1140112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</w:tcPr>
          <w:p w14:paraId="61DE24B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1CEA6D88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hideMark/>
          </w:tcPr>
          <w:p w14:paraId="452BD341" w14:textId="77777777" w:rsidR="00F12619" w:rsidRPr="005A335D" w:rsidRDefault="00F12619" w:rsidP="005D527A"/>
        </w:tc>
        <w:tc>
          <w:tcPr>
            <w:tcW w:w="1593" w:type="dxa"/>
            <w:hideMark/>
          </w:tcPr>
          <w:p w14:paraId="3D544E90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anchor="VDAxTN6AUBgEawlC" w:history="1">
              <w:proofErr w:type="spellStart"/>
              <w:r w:rsidR="00F12619">
                <w:rPr>
                  <w:rStyle w:val="Hyperlink"/>
                </w:rPr>
                <w:t>DWPatientID</w:t>
              </w:r>
              <w:proofErr w:type="spellEnd"/>
            </w:hyperlink>
          </w:p>
        </w:tc>
        <w:tc>
          <w:tcPr>
            <w:tcW w:w="222" w:type="dxa"/>
            <w:hideMark/>
          </w:tcPr>
          <w:p w14:paraId="6656BE0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  <w:hideMark/>
          </w:tcPr>
          <w:p w14:paraId="28C4287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  <w:hideMark/>
          </w:tcPr>
          <w:p w14:paraId="08506F7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10D0D7B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36F1274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  <w:hideMark/>
          </w:tcPr>
          <w:p w14:paraId="5C7CC2C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  <w:hideMark/>
          </w:tcPr>
          <w:p w14:paraId="3949536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hideMark/>
          </w:tcPr>
          <w:p w14:paraId="4D10E9E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s to the patient id in the patient table</w:t>
            </w:r>
          </w:p>
        </w:tc>
      </w:tr>
      <w:tr w:rsidR="00F12619" w:rsidRPr="005A335D" w14:paraId="0B6DF435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hideMark/>
          </w:tcPr>
          <w:p w14:paraId="6878C4BC" w14:textId="77777777" w:rsidR="00F12619" w:rsidRPr="005A335D" w:rsidRDefault="00F12619" w:rsidP="005D527A"/>
        </w:tc>
        <w:tc>
          <w:tcPr>
            <w:tcW w:w="1593" w:type="dxa"/>
            <w:hideMark/>
          </w:tcPr>
          <w:p w14:paraId="7C20415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1D85">
              <w:rPr>
                <w:rStyle w:val="Hyperlink"/>
              </w:rPr>
              <w:t>DWStaffID</w:t>
            </w:r>
            <w:proofErr w:type="spellEnd"/>
          </w:p>
        </w:tc>
        <w:tc>
          <w:tcPr>
            <w:tcW w:w="222" w:type="dxa"/>
          </w:tcPr>
          <w:p w14:paraId="7C7715F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7F92BF0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  <w:hideMark/>
          </w:tcPr>
          <w:p w14:paraId="3BB6899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4C8516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73E87C9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39009D5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67A0455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</w:tcPr>
          <w:p w14:paraId="0A91837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s to the staff id in the staff table</w:t>
            </w:r>
          </w:p>
        </w:tc>
      </w:tr>
      <w:tr w:rsidR="00F12619" w:rsidRPr="005A335D" w14:paraId="591C1F7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hideMark/>
          </w:tcPr>
          <w:p w14:paraId="143E45A9" w14:textId="77777777" w:rsidR="00F12619" w:rsidRPr="005A335D" w:rsidRDefault="00F12619" w:rsidP="005D527A"/>
        </w:tc>
        <w:tc>
          <w:tcPr>
            <w:tcW w:w="1593" w:type="dxa"/>
          </w:tcPr>
          <w:p w14:paraId="340324E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1D85">
              <w:rPr>
                <w:rStyle w:val="Hyperlink"/>
              </w:rPr>
              <w:t>StartDWDateID</w:t>
            </w:r>
            <w:proofErr w:type="spellEnd"/>
          </w:p>
        </w:tc>
        <w:tc>
          <w:tcPr>
            <w:tcW w:w="222" w:type="dxa"/>
          </w:tcPr>
          <w:p w14:paraId="77ABC12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131EE6F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238E6E5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A2AC6D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61AB61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09C7781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445753B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</w:tcPr>
          <w:p w14:paraId="6532636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s to the date id in </w:t>
            </w:r>
            <w:proofErr w:type="spellStart"/>
            <w:r>
              <w:t>DWDate</w:t>
            </w:r>
            <w:proofErr w:type="spellEnd"/>
            <w:r>
              <w:t xml:space="preserve"> table</w:t>
            </w:r>
          </w:p>
        </w:tc>
      </w:tr>
      <w:tr w:rsidR="00F12619" w:rsidRPr="005A335D" w14:paraId="4C1E41E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</w:tcPr>
          <w:p w14:paraId="26EEEE4C" w14:textId="77777777" w:rsidR="00F12619" w:rsidRPr="005A335D" w:rsidRDefault="00F12619" w:rsidP="005D527A"/>
        </w:tc>
        <w:tc>
          <w:tcPr>
            <w:tcW w:w="1593" w:type="dxa"/>
          </w:tcPr>
          <w:p w14:paraId="37388E96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1D85">
              <w:rPr>
                <w:rStyle w:val="Hyperlink"/>
              </w:rPr>
              <w:t>EndDWDateID</w:t>
            </w:r>
            <w:proofErr w:type="spellEnd"/>
          </w:p>
        </w:tc>
        <w:tc>
          <w:tcPr>
            <w:tcW w:w="222" w:type="dxa"/>
          </w:tcPr>
          <w:p w14:paraId="0FC2D41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404ED6F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2B99711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8942B0A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743F48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7507B27B" w14:textId="6A3F4178" w:rsidR="00F12619" w:rsidRPr="005A335D" w:rsidRDefault="004D5BB5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2" w:type="dxa"/>
          </w:tcPr>
          <w:p w14:paraId="43570CA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</w:tcPr>
          <w:p w14:paraId="7D8E033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s to the date id in </w:t>
            </w:r>
            <w:proofErr w:type="spellStart"/>
            <w:r>
              <w:t>DWDate</w:t>
            </w:r>
            <w:proofErr w:type="spellEnd"/>
            <w:r>
              <w:t xml:space="preserve"> table</w:t>
            </w:r>
          </w:p>
        </w:tc>
      </w:tr>
      <w:tr w:rsidR="00F12619" w:rsidRPr="005A335D" w14:paraId="328162EE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</w:tcPr>
          <w:p w14:paraId="3FD3FF22" w14:textId="77777777" w:rsidR="00F12619" w:rsidRPr="005A335D" w:rsidRDefault="00F12619" w:rsidP="005D527A"/>
        </w:tc>
        <w:tc>
          <w:tcPr>
            <w:tcW w:w="1593" w:type="dxa"/>
          </w:tcPr>
          <w:p w14:paraId="42EF939E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1D85">
              <w:rPr>
                <w:rStyle w:val="Hyperlink"/>
              </w:rPr>
              <w:t>DWSourceDB</w:t>
            </w:r>
            <w:proofErr w:type="spellEnd"/>
          </w:p>
        </w:tc>
        <w:tc>
          <w:tcPr>
            <w:tcW w:w="222" w:type="dxa"/>
          </w:tcPr>
          <w:p w14:paraId="7BFEED2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14:paraId="7DDE2DA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2" w:type="dxa"/>
          </w:tcPr>
          <w:p w14:paraId="4F89D94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6622806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EA6723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427810D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132A69F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</w:tcPr>
          <w:p w14:paraId="5D30C1A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source of the table</w:t>
            </w:r>
          </w:p>
        </w:tc>
      </w:tr>
    </w:tbl>
    <w:p w14:paraId="28BD20B3" w14:textId="77777777" w:rsidR="00F12619" w:rsidRPr="005A335D" w:rsidRDefault="00F12619" w:rsidP="00F12619"/>
    <w:p w14:paraId="7A9C3D81" w14:textId="77777777" w:rsidR="00F12619" w:rsidRDefault="00F12619" w:rsidP="00F12619">
      <w:r w:rsidRPr="3CF19263">
        <w:rPr>
          <w:b/>
          <w:bCs/>
        </w:rPr>
        <w:t>Table description</w:t>
      </w:r>
      <w:r>
        <w:t>: This table connects the patient and the staff by adding a start date when the staff member commences treating the patient.</w:t>
      </w:r>
    </w:p>
    <w:p w14:paraId="56F06CD5" w14:textId="77777777" w:rsidR="00F12619" w:rsidRDefault="00F12619" w:rsidP="00F12619">
      <w:pPr>
        <w:rPr>
          <w:color w:val="FF0000"/>
        </w:rPr>
      </w:pPr>
    </w:p>
    <w:p w14:paraId="608C01AA" w14:textId="77777777" w:rsidR="00F12619" w:rsidRPr="005A335D" w:rsidRDefault="00F12619" w:rsidP="00F12619">
      <w:pPr>
        <w:rPr>
          <w:vanish/>
        </w:rPr>
      </w:pPr>
    </w:p>
    <w:p w14:paraId="7628D23D" w14:textId="77777777" w:rsidR="00F12619" w:rsidRPr="005A335D" w:rsidRDefault="00F12619" w:rsidP="00F12619">
      <w:pPr>
        <w:rPr>
          <w:vanish/>
        </w:rPr>
      </w:pPr>
      <w:proofErr w:type="spellStart"/>
      <w:r w:rsidRPr="005A335D">
        <w:rPr>
          <w:b/>
          <w:bCs/>
        </w:rPr>
        <w:t>RecordType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1800"/>
        <w:gridCol w:w="226"/>
        <w:gridCol w:w="1361"/>
        <w:gridCol w:w="227"/>
        <w:gridCol w:w="1256"/>
        <w:gridCol w:w="227"/>
        <w:gridCol w:w="979"/>
        <w:gridCol w:w="227"/>
        <w:gridCol w:w="2491"/>
      </w:tblGrid>
      <w:tr w:rsidR="00F12619" w:rsidRPr="005A335D" w14:paraId="41E0BECC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17165530" w14:textId="77777777" w:rsidR="00F12619" w:rsidRPr="005A335D" w:rsidRDefault="00F12619" w:rsidP="005D527A"/>
        </w:tc>
        <w:tc>
          <w:tcPr>
            <w:tcW w:w="1623" w:type="dxa"/>
            <w:hideMark/>
          </w:tcPr>
          <w:p w14:paraId="4ECEE2FC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71E6C18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C9A312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025D77EC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56CE53C7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1068E85E">
              <w:t>Constraints</w:t>
            </w:r>
          </w:p>
        </w:tc>
        <w:tc>
          <w:tcPr>
            <w:tcW w:w="232" w:type="dxa"/>
            <w:hideMark/>
          </w:tcPr>
          <w:p w14:paraId="4470D83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8241F3C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5CCF056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0D10357D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1515DE4C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</w:tcPr>
          <w:p w14:paraId="66046F66" w14:textId="77777777" w:rsidR="00F12619" w:rsidRPr="005A335D" w:rsidRDefault="00F12619" w:rsidP="005D527A"/>
        </w:tc>
        <w:tc>
          <w:tcPr>
            <w:tcW w:w="1623" w:type="dxa"/>
          </w:tcPr>
          <w:p w14:paraId="53328D58" w14:textId="77777777" w:rsidR="00F12619" w:rsidRPr="0055363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553639">
              <w:rPr>
                <w:rStyle w:val="Hyperlink"/>
              </w:rPr>
              <w:t>DWRecordTypeID</w:t>
            </w:r>
            <w:proofErr w:type="spellEnd"/>
          </w:p>
        </w:tc>
        <w:tc>
          <w:tcPr>
            <w:tcW w:w="232" w:type="dxa"/>
          </w:tcPr>
          <w:p w14:paraId="55655B6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2C6FA67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2" w:type="dxa"/>
          </w:tcPr>
          <w:p w14:paraId="5251808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1BBD042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2" w:type="dxa"/>
          </w:tcPr>
          <w:p w14:paraId="3D5513B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03E28BF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251FF12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</w:tcPr>
          <w:p w14:paraId="5572182A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466C07E4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</w:tcPr>
          <w:p w14:paraId="02FDD7B0" w14:textId="77777777" w:rsidR="00F12619" w:rsidRPr="005A335D" w:rsidRDefault="00F12619" w:rsidP="005D527A"/>
        </w:tc>
        <w:tc>
          <w:tcPr>
            <w:tcW w:w="1623" w:type="dxa"/>
          </w:tcPr>
          <w:p w14:paraId="5F4838C0" w14:textId="1DB24988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3639">
              <w:rPr>
                <w:rStyle w:val="Hyperlink"/>
              </w:rPr>
              <w:t>DWSourceD</w:t>
            </w:r>
            <w:r w:rsidR="0081523A">
              <w:rPr>
                <w:rStyle w:val="Hyperlink"/>
              </w:rPr>
              <w:t>B</w:t>
            </w:r>
            <w:proofErr w:type="spellEnd"/>
          </w:p>
        </w:tc>
        <w:tc>
          <w:tcPr>
            <w:tcW w:w="232" w:type="dxa"/>
          </w:tcPr>
          <w:p w14:paraId="70B6185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4D06C0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" w:type="dxa"/>
          </w:tcPr>
          <w:p w14:paraId="1ACCA81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3859AE5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6381D84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07522C9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7685D48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</w:tcPr>
          <w:p w14:paraId="07363A6C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source of the table</w:t>
            </w:r>
          </w:p>
        </w:tc>
      </w:tr>
      <w:tr w:rsidR="00F12619" w:rsidRPr="005A335D" w14:paraId="309CB0B8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39779AAF" w14:textId="77777777" w:rsidR="00F12619" w:rsidRPr="005A335D" w:rsidRDefault="00F12619" w:rsidP="005D527A"/>
        </w:tc>
        <w:tc>
          <w:tcPr>
            <w:tcW w:w="1623" w:type="dxa"/>
            <w:hideMark/>
          </w:tcPr>
          <w:p w14:paraId="3C75F1C8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anchor="9DAxTN6AUBgEawlK" w:history="1">
              <w:proofErr w:type="spellStart"/>
              <w:r w:rsidR="00F12619" w:rsidRPr="005A335D">
                <w:rPr>
                  <w:rStyle w:val="Hyperlink"/>
                </w:rPr>
                <w:t>RecordTypeID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13C9671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3083AFB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46FA118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027FF59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01FC56A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4895072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183F724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550EB75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number of the record </w:t>
            </w:r>
          </w:p>
        </w:tc>
      </w:tr>
      <w:tr w:rsidR="00F12619" w:rsidRPr="005A335D" w14:paraId="40C51630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06343F17" w14:textId="77777777" w:rsidR="00F12619" w:rsidRPr="005A335D" w:rsidRDefault="00F12619" w:rsidP="005D527A"/>
        </w:tc>
        <w:tc>
          <w:tcPr>
            <w:tcW w:w="1623" w:type="dxa"/>
            <w:hideMark/>
          </w:tcPr>
          <w:p w14:paraId="1D650A55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anchor="9DAxTN6AUBgEawlL" w:history="1">
              <w:proofErr w:type="spellStart"/>
              <w:r w:rsidR="00F12619" w:rsidRPr="005A335D">
                <w:rPr>
                  <w:rStyle w:val="Hyperlink"/>
                </w:rPr>
                <w:t>RecordType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484A227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5F1902E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2" w:type="dxa"/>
            <w:hideMark/>
          </w:tcPr>
          <w:p w14:paraId="5D9213D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480F0AF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0424C85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225F823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5AD245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0" w:type="dxa"/>
            <w:hideMark/>
          </w:tcPr>
          <w:p w14:paraId="6E57FE5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the record to be taken</w:t>
            </w:r>
          </w:p>
        </w:tc>
      </w:tr>
      <w:tr w:rsidR="00F12619" w:rsidRPr="005A335D" w14:paraId="7CB1F64C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63F10D78" w14:textId="77777777" w:rsidR="00F12619" w:rsidRPr="005A335D" w:rsidRDefault="00F12619" w:rsidP="005D527A"/>
        </w:tc>
        <w:tc>
          <w:tcPr>
            <w:tcW w:w="1623" w:type="dxa"/>
            <w:hideMark/>
          </w:tcPr>
          <w:p w14:paraId="319EB339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anchor="1jAxTN6AUBgEawmO" w:history="1">
              <w:r w:rsidR="00F12619" w:rsidRPr="005A335D">
                <w:rPr>
                  <w:rStyle w:val="Hyperlink"/>
                </w:rPr>
                <w:t>Category</w:t>
              </w:r>
            </w:hyperlink>
          </w:p>
        </w:tc>
        <w:tc>
          <w:tcPr>
            <w:tcW w:w="232" w:type="dxa"/>
            <w:hideMark/>
          </w:tcPr>
          <w:p w14:paraId="304E6A8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4B586D5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</w:t>
            </w:r>
            <w:r>
              <w:t>)</w:t>
            </w:r>
          </w:p>
        </w:tc>
        <w:tc>
          <w:tcPr>
            <w:tcW w:w="232" w:type="dxa"/>
          </w:tcPr>
          <w:p w14:paraId="1A678F5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11F2528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1853A8D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5C80ACE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4F76C6C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0" w:type="dxa"/>
          </w:tcPr>
          <w:p w14:paraId="1AB3BEF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category of the record</w:t>
            </w:r>
          </w:p>
        </w:tc>
      </w:tr>
    </w:tbl>
    <w:p w14:paraId="5242C961" w14:textId="77777777" w:rsidR="00F12619" w:rsidRDefault="00F12619" w:rsidP="00F12619">
      <w:pPr>
        <w:rPr>
          <w:b/>
          <w:bCs/>
        </w:rPr>
      </w:pPr>
    </w:p>
    <w:p w14:paraId="67346D2C" w14:textId="77777777" w:rsidR="00F12619" w:rsidRDefault="00F12619" w:rsidP="00F12619">
      <w:r w:rsidRPr="425837B6">
        <w:rPr>
          <w:b/>
          <w:bCs/>
        </w:rPr>
        <w:t>Table description</w:t>
      </w:r>
      <w:r>
        <w:t>: classify the records into different categories such as immunisation, MRI, or resit catheter for example. Further break the records into different types such as MMR</w:t>
      </w:r>
    </w:p>
    <w:p w14:paraId="614D1024" w14:textId="77777777" w:rsidR="00F12619" w:rsidRDefault="00F12619" w:rsidP="00F12619"/>
    <w:p w14:paraId="64712924" w14:textId="77777777" w:rsidR="00F12619" w:rsidRPr="005A335D" w:rsidRDefault="00F12619" w:rsidP="00F12619">
      <w:pPr>
        <w:rPr>
          <w:vanish/>
        </w:rPr>
      </w:pPr>
    </w:p>
    <w:p w14:paraId="644431C7" w14:textId="77777777" w:rsidR="00F12619" w:rsidRPr="005A335D" w:rsidRDefault="00F12619" w:rsidP="00F12619">
      <w:pPr>
        <w:rPr>
          <w:vanish/>
        </w:rPr>
      </w:pPr>
    </w:p>
    <w:p w14:paraId="2736881F" w14:textId="77777777" w:rsidR="00F12619" w:rsidRPr="005A335D" w:rsidRDefault="00F12619" w:rsidP="00F12619">
      <w:pPr>
        <w:rPr>
          <w:vanish/>
        </w:rPr>
      </w:pPr>
      <w:proofErr w:type="spellStart"/>
      <w:r w:rsidRPr="005A335D">
        <w:rPr>
          <w:b/>
          <w:bCs/>
        </w:rPr>
        <w:t>PatientRecord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36"/>
        <w:gridCol w:w="2011"/>
        <w:gridCol w:w="222"/>
        <w:gridCol w:w="1472"/>
        <w:gridCol w:w="222"/>
        <w:gridCol w:w="1256"/>
        <w:gridCol w:w="222"/>
        <w:gridCol w:w="979"/>
        <w:gridCol w:w="222"/>
        <w:gridCol w:w="2174"/>
      </w:tblGrid>
      <w:tr w:rsidR="00F12619" w:rsidRPr="005A335D" w14:paraId="3C2C78B8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7210C528" w14:textId="77777777" w:rsidR="00F12619" w:rsidRPr="005A335D" w:rsidRDefault="00F12619" w:rsidP="005D527A"/>
        </w:tc>
        <w:tc>
          <w:tcPr>
            <w:tcW w:w="2011" w:type="dxa"/>
            <w:hideMark/>
          </w:tcPr>
          <w:p w14:paraId="08687CB5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22" w:type="dxa"/>
            <w:hideMark/>
          </w:tcPr>
          <w:p w14:paraId="2B84D1E5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21750321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22" w:type="dxa"/>
            <w:hideMark/>
          </w:tcPr>
          <w:p w14:paraId="2105C0A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74BCEBA8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1068E85E">
              <w:t>Constraints</w:t>
            </w:r>
          </w:p>
        </w:tc>
        <w:tc>
          <w:tcPr>
            <w:tcW w:w="222" w:type="dxa"/>
            <w:hideMark/>
          </w:tcPr>
          <w:p w14:paraId="0EA98B3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194D6D5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22" w:type="dxa"/>
            <w:hideMark/>
          </w:tcPr>
          <w:p w14:paraId="4A690962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hideMark/>
          </w:tcPr>
          <w:p w14:paraId="3A99DFD3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44AD6E9C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120073C" w14:textId="77777777" w:rsidR="00F12619" w:rsidRPr="005C5561" w:rsidRDefault="00F12619" w:rsidP="005D527A">
            <w:pPr>
              <w:rPr>
                <w:rStyle w:val="Hyperlink"/>
                <w:b w:val="0"/>
                <w:bCs w:val="0"/>
              </w:rPr>
            </w:pPr>
          </w:p>
        </w:tc>
        <w:tc>
          <w:tcPr>
            <w:tcW w:w="2011" w:type="dxa"/>
          </w:tcPr>
          <w:p w14:paraId="14C23ADA" w14:textId="77777777" w:rsidR="00F12619" w:rsidRPr="005C5561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5C5561">
              <w:rPr>
                <w:rStyle w:val="Hyperlink"/>
              </w:rPr>
              <w:t>DWPatientRecordID</w:t>
            </w:r>
            <w:proofErr w:type="spellEnd"/>
          </w:p>
        </w:tc>
        <w:tc>
          <w:tcPr>
            <w:tcW w:w="222" w:type="dxa"/>
          </w:tcPr>
          <w:p w14:paraId="7A587D8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FD5B1EA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3417254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6FD719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22" w:type="dxa"/>
          </w:tcPr>
          <w:p w14:paraId="73FB065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003028A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5293724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7D947DDC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2FEDA2F6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C794318" w14:textId="77777777" w:rsidR="00F12619" w:rsidRPr="005C5561" w:rsidRDefault="00F12619" w:rsidP="005D527A">
            <w:pPr>
              <w:rPr>
                <w:rStyle w:val="Hyperlink"/>
                <w:b w:val="0"/>
                <w:bCs w:val="0"/>
              </w:rPr>
            </w:pPr>
          </w:p>
        </w:tc>
        <w:tc>
          <w:tcPr>
            <w:tcW w:w="2011" w:type="dxa"/>
          </w:tcPr>
          <w:p w14:paraId="630FC330" w14:textId="77777777" w:rsidR="00F12619" w:rsidRPr="005C5561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5C5561">
              <w:rPr>
                <w:rStyle w:val="Hyperlink"/>
              </w:rPr>
              <w:t>DWPatientID</w:t>
            </w:r>
            <w:proofErr w:type="spellEnd"/>
          </w:p>
        </w:tc>
        <w:tc>
          <w:tcPr>
            <w:tcW w:w="222" w:type="dxa"/>
          </w:tcPr>
          <w:p w14:paraId="6EBFEF9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458387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577A422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848E31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F3C5B5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79891A1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1BBA6CA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59E7E29E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s to the patient id in </w:t>
            </w:r>
            <w:proofErr w:type="gramStart"/>
            <w:r>
              <w:t>Patient</w:t>
            </w:r>
            <w:proofErr w:type="gramEnd"/>
            <w:r>
              <w:t xml:space="preserve"> table</w:t>
            </w:r>
          </w:p>
        </w:tc>
      </w:tr>
      <w:tr w:rsidR="00F12619" w:rsidRPr="005A335D" w14:paraId="3698A9AE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A918FDB" w14:textId="77777777" w:rsidR="00F12619" w:rsidRPr="005A335D" w:rsidRDefault="00F12619" w:rsidP="005D527A"/>
        </w:tc>
        <w:tc>
          <w:tcPr>
            <w:tcW w:w="2011" w:type="dxa"/>
          </w:tcPr>
          <w:p w14:paraId="4D48B241" w14:textId="77777777" w:rsidR="00F12619" w:rsidRPr="005C5561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5C5561">
              <w:rPr>
                <w:rStyle w:val="Hyperlink"/>
              </w:rPr>
              <w:t>DWDateID</w:t>
            </w:r>
            <w:proofErr w:type="spellEnd"/>
          </w:p>
        </w:tc>
        <w:tc>
          <w:tcPr>
            <w:tcW w:w="222" w:type="dxa"/>
          </w:tcPr>
          <w:p w14:paraId="78EB3E7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73C7D5F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2" w:type="dxa"/>
          </w:tcPr>
          <w:p w14:paraId="5469097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5C9D5A9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BA8774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28F5537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668EA55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0969B02F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s to the date id in </w:t>
            </w:r>
            <w:proofErr w:type="spellStart"/>
            <w:r>
              <w:t>DWDate</w:t>
            </w:r>
            <w:proofErr w:type="spellEnd"/>
            <w:r>
              <w:t xml:space="preserve"> table</w:t>
            </w:r>
          </w:p>
        </w:tc>
      </w:tr>
      <w:tr w:rsidR="00F12619" w:rsidRPr="005A335D" w14:paraId="255FCF1C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9B2514E" w14:textId="77777777" w:rsidR="00F12619" w:rsidRPr="005A335D" w:rsidRDefault="00F12619" w:rsidP="005D527A"/>
        </w:tc>
        <w:tc>
          <w:tcPr>
            <w:tcW w:w="2011" w:type="dxa"/>
          </w:tcPr>
          <w:p w14:paraId="68E5CFB0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5561">
              <w:rPr>
                <w:rStyle w:val="Hyperlink"/>
              </w:rPr>
              <w:t>DWSourceDB</w:t>
            </w:r>
            <w:proofErr w:type="spellEnd"/>
          </w:p>
        </w:tc>
        <w:tc>
          <w:tcPr>
            <w:tcW w:w="222" w:type="dxa"/>
          </w:tcPr>
          <w:p w14:paraId="535D6F2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27EDBD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22" w:type="dxa"/>
          </w:tcPr>
          <w:p w14:paraId="17C41CA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598AD9F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ED919F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14:paraId="29C62A3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2" w:type="dxa"/>
          </w:tcPr>
          <w:p w14:paraId="324F5C9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29A12045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source of the table</w:t>
            </w:r>
          </w:p>
        </w:tc>
      </w:tr>
      <w:tr w:rsidR="00F12619" w:rsidRPr="005A335D" w14:paraId="08F1F4A4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6799290E" w14:textId="77777777" w:rsidR="00F12619" w:rsidRPr="005A335D" w:rsidRDefault="00F12619" w:rsidP="005D527A"/>
        </w:tc>
        <w:tc>
          <w:tcPr>
            <w:tcW w:w="2011" w:type="dxa"/>
            <w:hideMark/>
          </w:tcPr>
          <w:p w14:paraId="79C8EDA7" w14:textId="77777777" w:rsidR="00F12619" w:rsidRPr="005C5561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5" w:anchor="jDAxTN6AUBgEawlP" w:history="1">
              <w:r w:rsidR="00F12619" w:rsidRPr="005A335D">
                <w:rPr>
                  <w:rStyle w:val="Hyperlink"/>
                </w:rPr>
                <w:t>Notes</w:t>
              </w:r>
            </w:hyperlink>
          </w:p>
        </w:tc>
        <w:tc>
          <w:tcPr>
            <w:tcW w:w="222" w:type="dxa"/>
            <w:hideMark/>
          </w:tcPr>
          <w:p w14:paraId="2C520B4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  <w:hideMark/>
          </w:tcPr>
          <w:p w14:paraId="6287033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255)</w:t>
            </w:r>
          </w:p>
        </w:tc>
        <w:tc>
          <w:tcPr>
            <w:tcW w:w="222" w:type="dxa"/>
            <w:hideMark/>
          </w:tcPr>
          <w:p w14:paraId="7094760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  <w:hideMark/>
          </w:tcPr>
          <w:p w14:paraId="0A80EB3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" w:type="dxa"/>
            <w:hideMark/>
          </w:tcPr>
          <w:p w14:paraId="0ECBB25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9" w:type="dxa"/>
            <w:hideMark/>
          </w:tcPr>
          <w:p w14:paraId="37863B0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22" w:type="dxa"/>
            <w:hideMark/>
          </w:tcPr>
          <w:p w14:paraId="3394547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  <w:hideMark/>
          </w:tcPr>
          <w:p w14:paraId="5C782A0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dded by the clinician</w:t>
            </w:r>
          </w:p>
        </w:tc>
      </w:tr>
    </w:tbl>
    <w:p w14:paraId="4542E8BB" w14:textId="77777777" w:rsidR="00F12619" w:rsidRDefault="00F12619" w:rsidP="00F12619">
      <w:pPr>
        <w:rPr>
          <w:b/>
          <w:bCs/>
        </w:rPr>
      </w:pPr>
    </w:p>
    <w:p w14:paraId="32E72DC5" w14:textId="77777777" w:rsidR="00F12619" w:rsidRDefault="00F12619" w:rsidP="00F12619">
      <w:r w:rsidRPr="253D783B">
        <w:rPr>
          <w:b/>
          <w:bCs/>
        </w:rPr>
        <w:t>Table description</w:t>
      </w:r>
      <w:r>
        <w:t>: each row represents details about patient’s records.</w:t>
      </w:r>
    </w:p>
    <w:p w14:paraId="69D39E41" w14:textId="77777777" w:rsidR="00F12619" w:rsidRDefault="00F12619" w:rsidP="00F12619"/>
    <w:p w14:paraId="766B0C96" w14:textId="77777777" w:rsidR="00F12619" w:rsidRPr="005A335D" w:rsidRDefault="00F12619" w:rsidP="00F12619">
      <w:proofErr w:type="spellStart"/>
      <w:r w:rsidRPr="005A335D">
        <w:rPr>
          <w:b/>
          <w:bCs/>
        </w:rPr>
        <w:t>DataPoint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2"/>
        <w:gridCol w:w="2172"/>
        <w:gridCol w:w="224"/>
        <w:gridCol w:w="1387"/>
        <w:gridCol w:w="225"/>
        <w:gridCol w:w="1256"/>
        <w:gridCol w:w="225"/>
        <w:gridCol w:w="979"/>
        <w:gridCol w:w="225"/>
        <w:gridCol w:w="2101"/>
      </w:tblGrid>
      <w:tr w:rsidR="00F12619" w:rsidRPr="005A335D" w14:paraId="17667B35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03CEC2B1" w14:textId="77777777" w:rsidR="00F12619" w:rsidRPr="005A335D" w:rsidRDefault="00F12619" w:rsidP="005D527A"/>
        </w:tc>
        <w:tc>
          <w:tcPr>
            <w:tcW w:w="1625" w:type="dxa"/>
            <w:hideMark/>
          </w:tcPr>
          <w:p w14:paraId="2E0FBED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2D1A17D3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5D10D6F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6A12947E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65D7A7C6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42B5">
              <w:t>Constraints</w:t>
            </w:r>
          </w:p>
        </w:tc>
        <w:tc>
          <w:tcPr>
            <w:tcW w:w="232" w:type="dxa"/>
            <w:hideMark/>
          </w:tcPr>
          <w:p w14:paraId="1D4C3664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FCF5D8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21444E5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547E96A8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098EBAE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5191615E" w14:textId="77777777" w:rsidR="00F12619" w:rsidRPr="005A335D" w:rsidRDefault="00F12619" w:rsidP="005D527A"/>
        </w:tc>
        <w:tc>
          <w:tcPr>
            <w:tcW w:w="1625" w:type="dxa"/>
            <w:hideMark/>
          </w:tcPr>
          <w:p w14:paraId="5151271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93A40">
              <w:rPr>
                <w:rStyle w:val="Hyperlink"/>
              </w:rPr>
              <w:t>DWDataPointNumber</w:t>
            </w:r>
            <w:proofErr w:type="spellEnd"/>
          </w:p>
        </w:tc>
        <w:tc>
          <w:tcPr>
            <w:tcW w:w="232" w:type="dxa"/>
            <w:hideMark/>
          </w:tcPr>
          <w:p w14:paraId="3154A1C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16CFFB2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2" w:type="dxa"/>
            <w:hideMark/>
          </w:tcPr>
          <w:p w14:paraId="43E3048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77315E1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2" w:type="dxa"/>
            <w:hideMark/>
          </w:tcPr>
          <w:p w14:paraId="3BF3C19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157B0D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  <w:hideMark/>
          </w:tcPr>
          <w:p w14:paraId="6C27741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409E076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rogate key to uniquely identify each row</w:t>
            </w:r>
          </w:p>
        </w:tc>
      </w:tr>
      <w:tr w:rsidR="00F12619" w:rsidRPr="005A335D" w14:paraId="52F669A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</w:tcPr>
          <w:p w14:paraId="43A6255C" w14:textId="77777777" w:rsidR="00F12619" w:rsidRPr="005A335D" w:rsidRDefault="00F12619" w:rsidP="005D527A"/>
        </w:tc>
        <w:tc>
          <w:tcPr>
            <w:tcW w:w="1625" w:type="dxa"/>
          </w:tcPr>
          <w:p w14:paraId="57F41FA6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A40">
              <w:rPr>
                <w:rStyle w:val="Hyperlink"/>
              </w:rPr>
              <w:t>DWSourceDB</w:t>
            </w:r>
            <w:proofErr w:type="spellEnd"/>
          </w:p>
        </w:tc>
        <w:tc>
          <w:tcPr>
            <w:tcW w:w="232" w:type="dxa"/>
          </w:tcPr>
          <w:p w14:paraId="4B6F0C5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E39CBD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" w:type="dxa"/>
          </w:tcPr>
          <w:p w14:paraId="0A4E97B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041FAE7D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4E75A4C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12408A4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5105303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</w:tcPr>
          <w:p w14:paraId="4F177BD5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source of the table</w:t>
            </w:r>
          </w:p>
        </w:tc>
      </w:tr>
      <w:tr w:rsidR="00F12619" w:rsidRPr="005A335D" w14:paraId="2B0DC201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52400C40" w14:textId="77777777" w:rsidR="00F12619" w:rsidRPr="005A335D" w:rsidRDefault="00F12619" w:rsidP="005D527A"/>
        </w:tc>
        <w:tc>
          <w:tcPr>
            <w:tcW w:w="1625" w:type="dxa"/>
            <w:hideMark/>
          </w:tcPr>
          <w:p w14:paraId="7E22D241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anchor="8DAxTN6AUBgEawkR" w:history="1">
              <w:proofErr w:type="spellStart"/>
              <w:r w:rsidR="00F12619" w:rsidRPr="005A335D">
                <w:rPr>
                  <w:rStyle w:val="Hyperlink"/>
                </w:rPr>
                <w:t>DataPointNumber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18E9141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0B5197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7E9EB2E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294275D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75AF101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580A416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1C7B61C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4463284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measurement has either one or many data points associated with it</w:t>
            </w:r>
          </w:p>
        </w:tc>
      </w:tr>
      <w:tr w:rsidR="00F12619" w:rsidRPr="005A335D" w14:paraId="49035988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</w:tcPr>
          <w:p w14:paraId="49D86466" w14:textId="77777777" w:rsidR="00F12619" w:rsidRPr="005A335D" w:rsidRDefault="00F12619" w:rsidP="005D527A"/>
        </w:tc>
        <w:tc>
          <w:tcPr>
            <w:tcW w:w="1625" w:type="dxa"/>
          </w:tcPr>
          <w:p w14:paraId="0D907433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3A40">
              <w:rPr>
                <w:rStyle w:val="Hyperlink"/>
              </w:rPr>
              <w:t>MeasurementName</w:t>
            </w:r>
            <w:proofErr w:type="spellEnd"/>
          </w:p>
        </w:tc>
        <w:tc>
          <w:tcPr>
            <w:tcW w:w="232" w:type="dxa"/>
          </w:tcPr>
          <w:p w14:paraId="79C6858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4FFD139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" w:type="dxa"/>
          </w:tcPr>
          <w:p w14:paraId="3AE62ED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2BA0193E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37F5344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54E2FF4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23671F5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</w:tcPr>
          <w:p w14:paraId="4629B4A1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measurement to be taken</w:t>
            </w:r>
          </w:p>
        </w:tc>
      </w:tr>
      <w:tr w:rsidR="00F12619" w:rsidRPr="005A335D" w14:paraId="6E161D2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208E9677" w14:textId="77777777" w:rsidR="00F12619" w:rsidRPr="005A335D" w:rsidRDefault="00F12619" w:rsidP="005D527A"/>
        </w:tc>
        <w:tc>
          <w:tcPr>
            <w:tcW w:w="1625" w:type="dxa"/>
            <w:hideMark/>
          </w:tcPr>
          <w:p w14:paraId="192F27D4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anchor="CDAxTN6AUBgEawkS" w:history="1">
              <w:proofErr w:type="spellStart"/>
              <w:r w:rsidR="00F12619" w:rsidRPr="005A335D">
                <w:rPr>
                  <w:rStyle w:val="Hyperlink"/>
                </w:rPr>
                <w:t>UpperLimit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4117A64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435245A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46473EC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363F749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3B679B3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0BA843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5E6E254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429876E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 reportable value </w:t>
            </w:r>
          </w:p>
        </w:tc>
      </w:tr>
      <w:tr w:rsidR="00F12619" w:rsidRPr="005A335D" w14:paraId="561A586D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616A86CA" w14:textId="77777777" w:rsidR="00F12619" w:rsidRPr="005A335D" w:rsidRDefault="00F12619" w:rsidP="005D527A"/>
        </w:tc>
        <w:tc>
          <w:tcPr>
            <w:tcW w:w="1625" w:type="dxa"/>
            <w:hideMark/>
          </w:tcPr>
          <w:p w14:paraId="4EC1D0D1" w14:textId="77777777" w:rsidR="00F12619" w:rsidRPr="005A335D" w:rsidRDefault="001469A1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anchor="CDAxTN6AUBgEawkT" w:history="1">
              <w:proofErr w:type="spellStart"/>
              <w:r w:rsidR="00F12619" w:rsidRPr="005A335D">
                <w:rPr>
                  <w:rStyle w:val="Hyperlink"/>
                </w:rPr>
                <w:t>LowerLimit</w:t>
              </w:r>
              <w:proofErr w:type="spellEnd"/>
            </w:hyperlink>
          </w:p>
        </w:tc>
        <w:tc>
          <w:tcPr>
            <w:tcW w:w="232" w:type="dxa"/>
            <w:hideMark/>
          </w:tcPr>
          <w:p w14:paraId="7C74CF2B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283C9E6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int</w:t>
            </w:r>
          </w:p>
        </w:tc>
        <w:tc>
          <w:tcPr>
            <w:tcW w:w="232" w:type="dxa"/>
            <w:hideMark/>
          </w:tcPr>
          <w:p w14:paraId="3894CF8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3FEA0AD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10ADC42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754BBA6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32" w:type="dxa"/>
            <w:hideMark/>
          </w:tcPr>
          <w:p w14:paraId="753BDDC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14B7468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reportable value</w:t>
            </w:r>
          </w:p>
        </w:tc>
      </w:tr>
      <w:tr w:rsidR="00F12619" w:rsidRPr="005A335D" w14:paraId="07CBE08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4BBF3932" w14:textId="77777777" w:rsidR="00F12619" w:rsidRPr="005A335D" w:rsidRDefault="00F12619" w:rsidP="005D527A"/>
        </w:tc>
        <w:tc>
          <w:tcPr>
            <w:tcW w:w="1625" w:type="dxa"/>
            <w:hideMark/>
          </w:tcPr>
          <w:p w14:paraId="020206B7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anchor="iDAxTN6AUBgEawkU" w:history="1">
              <w:r w:rsidR="00F12619" w:rsidRPr="005A335D">
                <w:rPr>
                  <w:rStyle w:val="Hyperlink"/>
                </w:rPr>
                <w:t>Name</w:t>
              </w:r>
            </w:hyperlink>
          </w:p>
        </w:tc>
        <w:tc>
          <w:tcPr>
            <w:tcW w:w="232" w:type="dxa"/>
            <w:hideMark/>
          </w:tcPr>
          <w:p w14:paraId="22C83BE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76AEC0D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335D">
              <w:t>nvarchar</w:t>
            </w:r>
            <w:proofErr w:type="spellEnd"/>
            <w:r w:rsidRPr="005A335D">
              <w:t>(</w:t>
            </w:r>
            <w:proofErr w:type="gramEnd"/>
            <w:r w:rsidRPr="005A335D">
              <w:t>50)</w:t>
            </w:r>
          </w:p>
        </w:tc>
        <w:tc>
          <w:tcPr>
            <w:tcW w:w="232" w:type="dxa"/>
            <w:hideMark/>
          </w:tcPr>
          <w:p w14:paraId="29290A9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268820E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4F62A31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1617A88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Yes</w:t>
            </w:r>
          </w:p>
        </w:tc>
        <w:tc>
          <w:tcPr>
            <w:tcW w:w="232" w:type="dxa"/>
            <w:hideMark/>
          </w:tcPr>
          <w:p w14:paraId="24A8666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6B6E76A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datapoint</w:t>
            </w:r>
          </w:p>
        </w:tc>
      </w:tr>
      <w:tr w:rsidR="00F12619" w:rsidRPr="005A335D" w14:paraId="4B26EF4C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</w:tcPr>
          <w:p w14:paraId="33727E6E" w14:textId="77777777" w:rsidR="00F12619" w:rsidRPr="005A335D" w:rsidRDefault="00F12619" w:rsidP="005D527A"/>
        </w:tc>
        <w:tc>
          <w:tcPr>
            <w:tcW w:w="1625" w:type="dxa"/>
          </w:tcPr>
          <w:p w14:paraId="4A690971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564">
              <w:rPr>
                <w:rStyle w:val="Hyperlink"/>
              </w:rPr>
              <w:t>Frequency</w:t>
            </w:r>
          </w:p>
        </w:tc>
        <w:tc>
          <w:tcPr>
            <w:tcW w:w="232" w:type="dxa"/>
          </w:tcPr>
          <w:p w14:paraId="3A9C18D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171629F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2" w:type="dxa"/>
          </w:tcPr>
          <w:p w14:paraId="45E12CE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6A855EA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198D35B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</w:tcPr>
          <w:p w14:paraId="5952696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2" w:type="dxa"/>
          </w:tcPr>
          <w:p w14:paraId="49A33A10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</w:tcPr>
          <w:p w14:paraId="15F74BE3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requently the measurement is to be taken in days</w:t>
            </w:r>
          </w:p>
        </w:tc>
      </w:tr>
    </w:tbl>
    <w:p w14:paraId="2FB71A6A" w14:textId="77777777" w:rsidR="00F12619" w:rsidRDefault="00F12619" w:rsidP="00F12619">
      <w:pPr>
        <w:rPr>
          <w:b/>
          <w:bCs/>
        </w:rPr>
      </w:pPr>
    </w:p>
    <w:p w14:paraId="1E7D2C40" w14:textId="77777777" w:rsidR="00F12619" w:rsidRDefault="00F12619" w:rsidP="00F12619">
      <w:r w:rsidRPr="425837B6">
        <w:rPr>
          <w:b/>
          <w:bCs/>
        </w:rPr>
        <w:t>Table description</w:t>
      </w:r>
      <w:r>
        <w:t xml:space="preserve">: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is table holds the default upper and lower limits for each datapoint that can be take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31761A0" w14:textId="77777777" w:rsidR="00F12619" w:rsidRDefault="00F12619" w:rsidP="00F12619"/>
    <w:p w14:paraId="730910D0" w14:textId="77777777" w:rsidR="00F12619" w:rsidRPr="005A335D" w:rsidRDefault="00F12619" w:rsidP="00F12619">
      <w:pPr>
        <w:rPr>
          <w:vanish/>
        </w:rPr>
      </w:pPr>
    </w:p>
    <w:p w14:paraId="3DD6E5A9" w14:textId="77777777" w:rsidR="00F12619" w:rsidRDefault="00F12619" w:rsidP="00F12619">
      <w:pPr>
        <w:rPr>
          <w:vanish/>
        </w:rPr>
      </w:pPr>
    </w:p>
    <w:p w14:paraId="78356606" w14:textId="77777777" w:rsidR="00F12619" w:rsidRPr="005A335D" w:rsidRDefault="00F12619" w:rsidP="00F12619">
      <w:pPr>
        <w:rPr>
          <w:vanish/>
        </w:rPr>
      </w:pPr>
    </w:p>
    <w:p w14:paraId="3397E805" w14:textId="77777777" w:rsidR="00F12619" w:rsidRPr="005A335D" w:rsidRDefault="00F12619" w:rsidP="00F12619">
      <w:pPr>
        <w:rPr>
          <w:vanish/>
        </w:rPr>
      </w:pPr>
    </w:p>
    <w:p w14:paraId="65ACDAC3" w14:textId="77777777" w:rsidR="00F12619" w:rsidRPr="005A335D" w:rsidRDefault="00F12619" w:rsidP="00F12619">
      <w:pPr>
        <w:rPr>
          <w:vanish/>
        </w:rPr>
      </w:pPr>
    </w:p>
    <w:p w14:paraId="3351479A" w14:textId="77777777" w:rsidR="00F12619" w:rsidRDefault="00F12619" w:rsidP="00F12619">
      <w:pPr>
        <w:rPr>
          <w:vanish/>
        </w:rPr>
      </w:pPr>
    </w:p>
    <w:p w14:paraId="5034B3D7" w14:textId="77777777" w:rsidR="00F12619" w:rsidRDefault="00F12619" w:rsidP="00F12619">
      <w:pPr>
        <w:rPr>
          <w:vanish/>
        </w:rPr>
      </w:pPr>
    </w:p>
    <w:p w14:paraId="10E4113B" w14:textId="77777777" w:rsidR="00F12619" w:rsidRDefault="00F12619" w:rsidP="00F12619">
      <w:pPr>
        <w:rPr>
          <w:vanish/>
        </w:rPr>
      </w:pPr>
    </w:p>
    <w:p w14:paraId="1875BAE9" w14:textId="77777777" w:rsidR="00F12619" w:rsidRDefault="00F12619" w:rsidP="00F12619">
      <w:pPr>
        <w:rPr>
          <w:vanish/>
        </w:rPr>
      </w:pPr>
    </w:p>
    <w:p w14:paraId="77903224" w14:textId="77777777" w:rsidR="00F12619" w:rsidRPr="005A335D" w:rsidRDefault="00F12619" w:rsidP="00F12619">
      <w:pPr>
        <w:rPr>
          <w:vanish/>
        </w:rPr>
      </w:pPr>
    </w:p>
    <w:p w14:paraId="71E08370" w14:textId="77777777" w:rsidR="00F12619" w:rsidRPr="005A335D" w:rsidRDefault="00F12619" w:rsidP="00F12619">
      <w:pPr>
        <w:rPr>
          <w:vanish/>
        </w:rPr>
      </w:pPr>
      <w:proofErr w:type="spellStart"/>
      <w:r w:rsidRPr="005A335D">
        <w:rPr>
          <w:b/>
          <w:bCs/>
        </w:rPr>
        <w:t>DataPointRecord</w:t>
      </w:r>
      <w:proofErr w:type="spellEnd"/>
      <w:r w:rsidRPr="005A335D">
        <w:rPr>
          <w:b/>
          <w:bCs/>
        </w:rPr>
        <w:t xml:space="preserve"> Table</w:t>
      </w:r>
    </w:p>
    <w:tbl>
      <w:tblPr>
        <w:tblStyle w:val="GridTable4-Accent5"/>
        <w:tblW w:w="5008" w:type="pct"/>
        <w:tblLayout w:type="fixed"/>
        <w:tblLook w:val="04A0" w:firstRow="1" w:lastRow="0" w:firstColumn="1" w:lastColumn="0" w:noHBand="0" w:noVBand="1"/>
      </w:tblPr>
      <w:tblGrid>
        <w:gridCol w:w="236"/>
        <w:gridCol w:w="2279"/>
        <w:gridCol w:w="270"/>
        <w:gridCol w:w="900"/>
        <w:gridCol w:w="270"/>
        <w:gridCol w:w="1264"/>
        <w:gridCol w:w="236"/>
        <w:gridCol w:w="1020"/>
        <w:gridCol w:w="270"/>
        <w:gridCol w:w="2285"/>
      </w:tblGrid>
      <w:tr w:rsidR="00F12619" w:rsidRPr="005A335D" w14:paraId="60FCD61C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4D1F6356" w14:textId="77777777" w:rsidR="00F12619" w:rsidRPr="005A335D" w:rsidRDefault="00F12619" w:rsidP="005D527A"/>
        </w:tc>
        <w:tc>
          <w:tcPr>
            <w:tcW w:w="2279" w:type="dxa"/>
            <w:hideMark/>
          </w:tcPr>
          <w:p w14:paraId="4832B9A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70" w:type="dxa"/>
            <w:hideMark/>
          </w:tcPr>
          <w:p w14:paraId="5D0811B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hideMark/>
          </w:tcPr>
          <w:p w14:paraId="199D0E46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70" w:type="dxa"/>
            <w:hideMark/>
          </w:tcPr>
          <w:p w14:paraId="39395704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hideMark/>
          </w:tcPr>
          <w:p w14:paraId="67CC0825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6" w:type="dxa"/>
            <w:hideMark/>
          </w:tcPr>
          <w:p w14:paraId="19616F86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hideMark/>
          </w:tcPr>
          <w:p w14:paraId="4A0039BA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70" w:type="dxa"/>
            <w:hideMark/>
          </w:tcPr>
          <w:p w14:paraId="05B36A71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  <w:hideMark/>
          </w:tcPr>
          <w:p w14:paraId="4F072AAC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1460A88F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AED0E7" w14:textId="77777777" w:rsidR="00F12619" w:rsidRPr="005A335D" w:rsidRDefault="00F12619" w:rsidP="005D527A"/>
        </w:tc>
        <w:tc>
          <w:tcPr>
            <w:tcW w:w="2279" w:type="dxa"/>
          </w:tcPr>
          <w:p w14:paraId="73911ADC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922A0">
              <w:rPr>
                <w:rStyle w:val="Hyperlink"/>
              </w:rPr>
              <w:t>DWDataPointRecordID</w:t>
            </w:r>
            <w:proofErr w:type="spellEnd"/>
          </w:p>
        </w:tc>
        <w:tc>
          <w:tcPr>
            <w:tcW w:w="270" w:type="dxa"/>
          </w:tcPr>
          <w:p w14:paraId="20C06E2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14F586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" w:type="dxa"/>
          </w:tcPr>
          <w:p w14:paraId="2BFEB5F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597A310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36" w:type="dxa"/>
          </w:tcPr>
          <w:p w14:paraId="055790F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0B60A8F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163E309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6ADBFC08" w14:textId="77777777" w:rsidR="00F12619" w:rsidRPr="610961C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Surrogate key to uniquely identify each row</w:t>
            </w:r>
          </w:p>
        </w:tc>
      </w:tr>
      <w:tr w:rsidR="00F12619" w:rsidRPr="005A335D" w14:paraId="0374DED3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B2F2DEB" w14:textId="77777777" w:rsidR="00F12619" w:rsidRPr="004922A0" w:rsidRDefault="00F12619" w:rsidP="005D527A">
            <w:pPr>
              <w:rPr>
                <w:rStyle w:val="Hyperlink"/>
              </w:rPr>
            </w:pPr>
          </w:p>
        </w:tc>
        <w:tc>
          <w:tcPr>
            <w:tcW w:w="2279" w:type="dxa"/>
          </w:tcPr>
          <w:p w14:paraId="3C018483" w14:textId="77777777" w:rsidR="00F12619" w:rsidRPr="004922A0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4922A0">
              <w:rPr>
                <w:rStyle w:val="Hyperlink"/>
              </w:rPr>
              <w:t>DWPatientID</w:t>
            </w:r>
            <w:proofErr w:type="spellEnd"/>
          </w:p>
        </w:tc>
        <w:tc>
          <w:tcPr>
            <w:tcW w:w="270" w:type="dxa"/>
          </w:tcPr>
          <w:p w14:paraId="21455DE6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D2FFEE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" w:type="dxa"/>
          </w:tcPr>
          <w:p w14:paraId="355275D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77F096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F978D0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140A27A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649EF60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41520ACB" w14:textId="77777777" w:rsidR="00F12619" w:rsidRPr="610961C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 xml:space="preserve">Refers to the patient id in </w:t>
            </w:r>
            <w:proofErr w:type="gramStart"/>
            <w:r>
              <w:t>Patient</w:t>
            </w:r>
            <w:proofErr w:type="gramEnd"/>
            <w:r>
              <w:t xml:space="preserve"> table</w:t>
            </w:r>
          </w:p>
        </w:tc>
      </w:tr>
      <w:tr w:rsidR="00F12619" w:rsidRPr="005A335D" w14:paraId="371FA3E9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594E64C" w14:textId="77777777" w:rsidR="00F12619" w:rsidRPr="005A335D" w:rsidRDefault="00F12619" w:rsidP="005D527A"/>
        </w:tc>
        <w:tc>
          <w:tcPr>
            <w:tcW w:w="2279" w:type="dxa"/>
          </w:tcPr>
          <w:p w14:paraId="2C53BA71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922A0">
              <w:rPr>
                <w:rStyle w:val="Hyperlink"/>
              </w:rPr>
              <w:t>DWDataPointNumber</w:t>
            </w:r>
            <w:proofErr w:type="spellEnd"/>
          </w:p>
        </w:tc>
        <w:tc>
          <w:tcPr>
            <w:tcW w:w="270" w:type="dxa"/>
          </w:tcPr>
          <w:p w14:paraId="232449C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2304BF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70" w:type="dxa"/>
          </w:tcPr>
          <w:p w14:paraId="51DFEED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16D9B3D3" w14:textId="77777777" w:rsidR="00F1261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8D46EB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48A7F36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6E32054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1001FBA5" w14:textId="77777777" w:rsidR="00F12619" w:rsidRPr="610961C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 xml:space="preserve">Refers to the data point id in </w:t>
            </w:r>
            <w:proofErr w:type="spellStart"/>
            <w:r>
              <w:t>DataPoint</w:t>
            </w:r>
            <w:proofErr w:type="spellEnd"/>
            <w:r>
              <w:t xml:space="preserve"> table</w:t>
            </w:r>
          </w:p>
        </w:tc>
      </w:tr>
      <w:tr w:rsidR="00F12619" w:rsidRPr="005A335D" w14:paraId="00D4738C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3DFF99C" w14:textId="77777777" w:rsidR="00F12619" w:rsidRPr="005A335D" w:rsidRDefault="00F12619" w:rsidP="005D527A"/>
        </w:tc>
        <w:tc>
          <w:tcPr>
            <w:tcW w:w="2279" w:type="dxa"/>
          </w:tcPr>
          <w:p w14:paraId="5277B8F3" w14:textId="77777777" w:rsidR="00F1261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22A0">
              <w:rPr>
                <w:rStyle w:val="Hyperlink"/>
              </w:rPr>
              <w:t>DWDateID</w:t>
            </w:r>
            <w:proofErr w:type="spellEnd"/>
          </w:p>
        </w:tc>
        <w:tc>
          <w:tcPr>
            <w:tcW w:w="270" w:type="dxa"/>
          </w:tcPr>
          <w:p w14:paraId="55FF35F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AC62FF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" w:type="dxa"/>
          </w:tcPr>
          <w:p w14:paraId="602A7AB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8B24E2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B6C937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1F632F8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3B221C77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26AAC857" w14:textId="77777777" w:rsidR="00F12619" w:rsidRPr="610961C9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 xml:space="preserve">Refers to the date id in </w:t>
            </w:r>
            <w:proofErr w:type="spellStart"/>
            <w:r>
              <w:t>DWDate</w:t>
            </w:r>
            <w:proofErr w:type="spellEnd"/>
            <w:r>
              <w:t xml:space="preserve"> table</w:t>
            </w:r>
          </w:p>
        </w:tc>
      </w:tr>
      <w:tr w:rsidR="00F12619" w:rsidRPr="005A335D" w14:paraId="49704D44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1616F57" w14:textId="77777777" w:rsidR="00F12619" w:rsidRPr="004922A0" w:rsidRDefault="00F12619" w:rsidP="005D527A">
            <w:pPr>
              <w:rPr>
                <w:rStyle w:val="Hyperlink"/>
              </w:rPr>
            </w:pPr>
          </w:p>
        </w:tc>
        <w:tc>
          <w:tcPr>
            <w:tcW w:w="2279" w:type="dxa"/>
          </w:tcPr>
          <w:p w14:paraId="41F94043" w14:textId="77777777" w:rsidR="00F12619" w:rsidRPr="004922A0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4922A0">
              <w:rPr>
                <w:rStyle w:val="Hyperlink"/>
              </w:rPr>
              <w:t>DWSourceDb</w:t>
            </w:r>
            <w:proofErr w:type="spellEnd"/>
          </w:p>
        </w:tc>
        <w:tc>
          <w:tcPr>
            <w:tcW w:w="270" w:type="dxa"/>
          </w:tcPr>
          <w:p w14:paraId="12231FB0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883522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70" w:type="dxa"/>
          </w:tcPr>
          <w:p w14:paraId="10F3198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928145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1A0E01C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43C28D3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19AFE79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0C558F8A" w14:textId="77777777" w:rsidR="00F12619" w:rsidRPr="610961C9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The database source of the table</w:t>
            </w:r>
          </w:p>
        </w:tc>
      </w:tr>
      <w:tr w:rsidR="00F12619" w:rsidRPr="005A335D" w14:paraId="75B8269A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74510304" w14:textId="77777777" w:rsidR="00F12619" w:rsidRPr="005A335D" w:rsidRDefault="00F12619" w:rsidP="005D527A"/>
        </w:tc>
        <w:tc>
          <w:tcPr>
            <w:tcW w:w="2279" w:type="dxa"/>
          </w:tcPr>
          <w:p w14:paraId="62ED9E12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22A0">
              <w:rPr>
                <w:rStyle w:val="Hyperlink"/>
              </w:rPr>
              <w:t>TimeRecorded</w:t>
            </w:r>
            <w:proofErr w:type="spellEnd"/>
          </w:p>
        </w:tc>
        <w:tc>
          <w:tcPr>
            <w:tcW w:w="270" w:type="dxa"/>
          </w:tcPr>
          <w:p w14:paraId="50D60ED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F0493C4" w14:textId="664106FE" w:rsidR="00F12619" w:rsidRPr="005A335D" w:rsidRDefault="006C4C2A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70" w:type="dxa"/>
          </w:tcPr>
          <w:p w14:paraId="2DA5A67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6F0CC8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EE3E71C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825E541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50D8BE6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260DAD2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Date and Time the measurement was taken.</w:t>
            </w:r>
          </w:p>
        </w:tc>
      </w:tr>
      <w:tr w:rsidR="00F12619" w:rsidRPr="005A335D" w14:paraId="1B2DDDD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34ADCAB2" w14:textId="77777777" w:rsidR="00F12619" w:rsidRPr="005A335D" w:rsidRDefault="00F12619" w:rsidP="005D527A"/>
        </w:tc>
        <w:tc>
          <w:tcPr>
            <w:tcW w:w="2279" w:type="dxa"/>
            <w:hideMark/>
          </w:tcPr>
          <w:p w14:paraId="0A45E61C" w14:textId="77777777" w:rsidR="00F12619" w:rsidRPr="005A335D" w:rsidRDefault="001469A1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anchor="kjAxTN6AUBgEawlt" w:history="1">
              <w:r w:rsidR="00F12619" w:rsidRPr="005A335D">
                <w:rPr>
                  <w:rStyle w:val="Hyperlink"/>
                </w:rPr>
                <w:t>Value</w:t>
              </w:r>
            </w:hyperlink>
          </w:p>
        </w:tc>
        <w:tc>
          <w:tcPr>
            <w:tcW w:w="270" w:type="dxa"/>
            <w:hideMark/>
          </w:tcPr>
          <w:p w14:paraId="369972A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hideMark/>
          </w:tcPr>
          <w:p w14:paraId="37D11AA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335D">
              <w:t>float(</w:t>
            </w:r>
            <w:proofErr w:type="gramEnd"/>
            <w:r w:rsidRPr="005A335D">
              <w:t>10)</w:t>
            </w:r>
          </w:p>
        </w:tc>
        <w:tc>
          <w:tcPr>
            <w:tcW w:w="270" w:type="dxa"/>
            <w:hideMark/>
          </w:tcPr>
          <w:p w14:paraId="6BF887A1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hideMark/>
          </w:tcPr>
          <w:p w14:paraId="38781B3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hideMark/>
          </w:tcPr>
          <w:p w14:paraId="72B8937F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  <w:hideMark/>
          </w:tcPr>
          <w:p w14:paraId="2DFF67C6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35D">
              <w:t>No</w:t>
            </w:r>
          </w:p>
        </w:tc>
        <w:tc>
          <w:tcPr>
            <w:tcW w:w="270" w:type="dxa"/>
            <w:hideMark/>
          </w:tcPr>
          <w:p w14:paraId="3A3CDB7D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  <w:hideMark/>
          </w:tcPr>
          <w:p w14:paraId="4BBD2BF7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ic measurement value </w:t>
            </w:r>
          </w:p>
          <w:p w14:paraId="334C8F9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, 125</w:t>
            </w:r>
          </w:p>
        </w:tc>
      </w:tr>
      <w:tr w:rsidR="00F12619" w:rsidRPr="005A335D" w14:paraId="6F271367" w14:textId="77777777" w:rsidTr="005D52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14:paraId="49A535BC" w14:textId="77777777" w:rsidR="00F12619" w:rsidRPr="005A335D" w:rsidRDefault="00F12619" w:rsidP="005D527A"/>
        </w:tc>
        <w:tc>
          <w:tcPr>
            <w:tcW w:w="2279" w:type="dxa"/>
          </w:tcPr>
          <w:p w14:paraId="620B4DF4" w14:textId="77777777" w:rsidR="00F12619" w:rsidRPr="004922A0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4922A0">
              <w:rPr>
                <w:rStyle w:val="Hyperlink"/>
              </w:rPr>
              <w:t>Frequency</w:t>
            </w:r>
          </w:p>
        </w:tc>
        <w:tc>
          <w:tcPr>
            <w:tcW w:w="270" w:type="dxa"/>
          </w:tcPr>
          <w:p w14:paraId="66BA6F9E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958E26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" w:type="dxa"/>
          </w:tcPr>
          <w:p w14:paraId="01F279BD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E3505D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32E4CE5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0248CFBA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3E55C094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7AC9B579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frequency identifier e.g., 1,7,28</w:t>
            </w:r>
          </w:p>
          <w:p w14:paraId="2743CD48" w14:textId="77777777" w:rsidR="00F12619" w:rsidRPr="005A335D" w:rsidRDefault="00F12619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619" w:rsidRPr="005A335D" w14:paraId="261BB549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2044DD" w14:textId="77777777" w:rsidR="00F12619" w:rsidRPr="005A335D" w:rsidRDefault="00F12619" w:rsidP="005D527A"/>
        </w:tc>
        <w:tc>
          <w:tcPr>
            <w:tcW w:w="2279" w:type="dxa"/>
          </w:tcPr>
          <w:p w14:paraId="75FEA23B" w14:textId="77777777" w:rsidR="00F12619" w:rsidRPr="004922A0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proofErr w:type="spellStart"/>
            <w:r w:rsidRPr="004922A0">
              <w:rPr>
                <w:rStyle w:val="Hyperlink"/>
              </w:rPr>
              <w:t>FrequencySetDate</w:t>
            </w:r>
            <w:proofErr w:type="spellEnd"/>
          </w:p>
        </w:tc>
        <w:tc>
          <w:tcPr>
            <w:tcW w:w="270" w:type="dxa"/>
          </w:tcPr>
          <w:p w14:paraId="44A2AA5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F6EB89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0" w:type="dxa"/>
          </w:tcPr>
          <w:p w14:paraId="45ABFD3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721D7BE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026EF6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0BA71B9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0" w:type="dxa"/>
          </w:tcPr>
          <w:p w14:paraId="2BA98812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21D5E76B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0961C9">
              <w:rPr>
                <w:rFonts w:ascii="Calibri" w:eastAsia="Calibri" w:hAnsi="Calibri" w:cs="Calibri"/>
                <w:color w:val="000000" w:themeColor="text1"/>
              </w:rPr>
              <w:t>Current date time for frequency established for patient</w:t>
            </w:r>
          </w:p>
        </w:tc>
      </w:tr>
    </w:tbl>
    <w:p w14:paraId="10067AF4" w14:textId="77777777" w:rsidR="00F12619" w:rsidRPr="005A335D" w:rsidRDefault="00F12619" w:rsidP="00F12619"/>
    <w:p w14:paraId="63A7966A" w14:textId="0BE7ED84" w:rsidR="00F12619" w:rsidRDefault="00F12619" w:rsidP="00F12619">
      <w:pPr>
        <w:rPr>
          <w:rFonts w:ascii="Calibri" w:eastAsia="Calibri" w:hAnsi="Calibri" w:cs="Calibri"/>
        </w:rPr>
      </w:pPr>
      <w:r w:rsidRPr="610961C9">
        <w:rPr>
          <w:b/>
          <w:bCs/>
        </w:rPr>
        <w:t>Table description</w:t>
      </w:r>
      <w:r>
        <w:t xml:space="preserve">:  </w:t>
      </w:r>
      <w:r>
        <w:rPr>
          <w:rFonts w:ascii="Calibri" w:eastAsia="Calibri" w:hAnsi="Calibri" w:cs="Calibri"/>
        </w:rPr>
        <w:t>records patients</w:t>
      </w:r>
      <w:r w:rsidR="003E19E9">
        <w:rPr>
          <w:rFonts w:ascii="Calibri" w:eastAsia="Calibri" w:hAnsi="Calibri" w:cs="Calibri"/>
        </w:rPr>
        <w:t>’</w:t>
      </w:r>
      <w:r w:rsidRPr="610961C9">
        <w:rPr>
          <w:rFonts w:ascii="Calibri" w:eastAsia="Calibri" w:hAnsi="Calibri" w:cs="Calibri"/>
        </w:rPr>
        <w:t xml:space="preserve"> measurement</w:t>
      </w:r>
      <w:r>
        <w:rPr>
          <w:rFonts w:ascii="Calibri" w:eastAsia="Calibri" w:hAnsi="Calibri" w:cs="Calibri"/>
        </w:rPr>
        <w:t>s</w:t>
      </w:r>
      <w:r w:rsidRPr="610961C9">
        <w:rPr>
          <w:rFonts w:ascii="Calibri" w:eastAsia="Calibri" w:hAnsi="Calibri" w:cs="Calibri"/>
        </w:rPr>
        <w:t xml:space="preserve">, values, and data points </w:t>
      </w:r>
      <w:r>
        <w:rPr>
          <w:rFonts w:ascii="Calibri" w:eastAsia="Calibri" w:hAnsi="Calibri" w:cs="Calibri"/>
        </w:rPr>
        <w:t xml:space="preserve">along with the frequency and date of the recorded datapoints. </w:t>
      </w:r>
    </w:p>
    <w:p w14:paraId="2F424E0E" w14:textId="77777777" w:rsidR="00F12619" w:rsidRDefault="00F12619" w:rsidP="00F12619"/>
    <w:p w14:paraId="1DB937FE" w14:textId="77777777" w:rsidR="00F12619" w:rsidRPr="005A335D" w:rsidRDefault="00F12619" w:rsidP="00F12619">
      <w:proofErr w:type="spellStart"/>
      <w:r w:rsidRPr="005A335D">
        <w:rPr>
          <w:b/>
          <w:bCs/>
        </w:rPr>
        <w:t>D</w:t>
      </w:r>
      <w:r>
        <w:rPr>
          <w:b/>
          <w:bCs/>
        </w:rPr>
        <w:t>WDate</w:t>
      </w:r>
      <w:proofErr w:type="spellEnd"/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23"/>
        <w:gridCol w:w="1445"/>
        <w:gridCol w:w="229"/>
        <w:gridCol w:w="1020"/>
        <w:gridCol w:w="229"/>
        <w:gridCol w:w="1256"/>
        <w:gridCol w:w="229"/>
        <w:gridCol w:w="979"/>
        <w:gridCol w:w="229"/>
        <w:gridCol w:w="3177"/>
      </w:tblGrid>
      <w:tr w:rsidR="00F12619" w:rsidRPr="005A335D" w14:paraId="19619B0F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65A5DAFF" w14:textId="77777777" w:rsidR="00F12619" w:rsidRPr="005A335D" w:rsidRDefault="00F12619" w:rsidP="005D527A"/>
        </w:tc>
        <w:tc>
          <w:tcPr>
            <w:tcW w:w="1625" w:type="dxa"/>
            <w:hideMark/>
          </w:tcPr>
          <w:p w14:paraId="26CF4CA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Column Name</w:t>
            </w:r>
          </w:p>
        </w:tc>
        <w:tc>
          <w:tcPr>
            <w:tcW w:w="232" w:type="dxa"/>
            <w:hideMark/>
          </w:tcPr>
          <w:p w14:paraId="79BD0267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  <w:hideMark/>
          </w:tcPr>
          <w:p w14:paraId="631211C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ata Type</w:t>
            </w:r>
          </w:p>
        </w:tc>
        <w:tc>
          <w:tcPr>
            <w:tcW w:w="232" w:type="dxa"/>
            <w:hideMark/>
          </w:tcPr>
          <w:p w14:paraId="474173A2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  <w:hideMark/>
          </w:tcPr>
          <w:p w14:paraId="34FDF45B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42B5">
              <w:t>Constraints</w:t>
            </w:r>
          </w:p>
        </w:tc>
        <w:tc>
          <w:tcPr>
            <w:tcW w:w="232" w:type="dxa"/>
            <w:hideMark/>
          </w:tcPr>
          <w:p w14:paraId="0D940D1F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03C80B5F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Nullable</w:t>
            </w:r>
          </w:p>
        </w:tc>
        <w:tc>
          <w:tcPr>
            <w:tcW w:w="232" w:type="dxa"/>
            <w:hideMark/>
          </w:tcPr>
          <w:p w14:paraId="2C68FC54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52A4DA90" w14:textId="77777777" w:rsidR="00F12619" w:rsidRPr="005A335D" w:rsidRDefault="00F12619" w:rsidP="005D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35D">
              <w:t>Description</w:t>
            </w:r>
          </w:p>
        </w:tc>
      </w:tr>
      <w:tr w:rsidR="00F12619" w:rsidRPr="005A335D" w14:paraId="78013E4D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hideMark/>
          </w:tcPr>
          <w:p w14:paraId="508652A2" w14:textId="77777777" w:rsidR="00F12619" w:rsidRPr="005A335D" w:rsidRDefault="00F12619" w:rsidP="005D527A"/>
        </w:tc>
        <w:tc>
          <w:tcPr>
            <w:tcW w:w="1625" w:type="dxa"/>
          </w:tcPr>
          <w:p w14:paraId="4C1CF5E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0E138694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E1E8A7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</w:tcPr>
          <w:p w14:paraId="14B2177A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14:paraId="0F3B518E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71B46AD5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hideMark/>
          </w:tcPr>
          <w:p w14:paraId="31735AB3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hideMark/>
          </w:tcPr>
          <w:p w14:paraId="316B5F7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8" w:type="dxa"/>
            <w:hideMark/>
          </w:tcPr>
          <w:p w14:paraId="7F3A3B48" w14:textId="77777777" w:rsidR="00F12619" w:rsidRPr="005A335D" w:rsidRDefault="00F12619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007A2" w14:textId="77777777" w:rsidR="00F12619" w:rsidRDefault="00F12619" w:rsidP="00F12619"/>
    <w:p w14:paraId="7BF1AED6" w14:textId="77777777" w:rsidR="00F12619" w:rsidRDefault="00F12619" w:rsidP="00F12619">
      <w:r w:rsidRPr="610961C9">
        <w:rPr>
          <w:b/>
          <w:bCs/>
        </w:rPr>
        <w:t>Table description</w:t>
      </w:r>
      <w:r>
        <w:t xml:space="preserve">:  contains detailed date values. </w:t>
      </w:r>
    </w:p>
    <w:p w14:paraId="45272BE9" w14:textId="5AAC850E" w:rsidR="000952A2" w:rsidRDefault="000952A2">
      <w:r>
        <w:br w:type="page"/>
      </w:r>
    </w:p>
    <w:p w14:paraId="0A9CB115" w14:textId="2B546FB0" w:rsidR="000952A2" w:rsidRDefault="000952A2" w:rsidP="000952A2">
      <w:pPr>
        <w:pStyle w:val="Heading1"/>
        <w:numPr>
          <w:ilvl w:val="0"/>
          <w:numId w:val="1"/>
        </w:numPr>
      </w:pPr>
      <w:bookmarkStart w:id="4" w:name="_Toc81168744"/>
      <w:r>
        <w:lastRenderedPageBreak/>
        <w:t xml:space="preserve">Northern Hospital Data Warehouse </w:t>
      </w:r>
      <w:r w:rsidR="00DF12F6">
        <w:t>Excluded Data Table</w:t>
      </w:r>
      <w:bookmarkEnd w:id="4"/>
    </w:p>
    <w:p w14:paraId="614D71A7" w14:textId="730DEEC7" w:rsidR="00292F24" w:rsidRDefault="00292F24" w:rsidP="00292F24"/>
    <w:p w14:paraId="5ED09913" w14:textId="50690119" w:rsidR="000137B0" w:rsidRPr="00562184" w:rsidRDefault="000137B0" w:rsidP="000137B0">
      <w:r>
        <w:t>*Note that this source table is based on Northern Health database tables normalised back to 2NF*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37B0" w14:paraId="30447EF5" w14:textId="77777777" w:rsidTr="005D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8D6411" w14:textId="77777777" w:rsidR="000137B0" w:rsidRPr="00E4716D" w:rsidRDefault="000137B0" w:rsidP="005D527A">
            <w:pPr>
              <w:jc w:val="center"/>
              <w:rPr>
                <w:b w:val="0"/>
                <w:bCs w:val="0"/>
                <w:lang w:val="en-US"/>
              </w:rPr>
            </w:pPr>
            <w:r w:rsidRPr="00E4716D">
              <w:rPr>
                <w:lang w:val="en-US"/>
              </w:rPr>
              <w:t>Table</w:t>
            </w:r>
          </w:p>
        </w:tc>
        <w:tc>
          <w:tcPr>
            <w:tcW w:w="3005" w:type="dxa"/>
          </w:tcPr>
          <w:p w14:paraId="6244A4CF" w14:textId="77777777" w:rsidR="000137B0" w:rsidRPr="00E4716D" w:rsidRDefault="000137B0" w:rsidP="005D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4716D">
              <w:rPr>
                <w:lang w:val="en-US"/>
              </w:rPr>
              <w:t>Column</w:t>
            </w:r>
          </w:p>
        </w:tc>
        <w:tc>
          <w:tcPr>
            <w:tcW w:w="3006" w:type="dxa"/>
          </w:tcPr>
          <w:p w14:paraId="7E7381B8" w14:textId="77777777" w:rsidR="000137B0" w:rsidRPr="00E4716D" w:rsidRDefault="000137B0" w:rsidP="005D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4716D">
              <w:rPr>
                <w:lang w:val="en-US"/>
              </w:rPr>
              <w:t>Reason For Exclusion</w:t>
            </w:r>
          </w:p>
        </w:tc>
      </w:tr>
      <w:tr w:rsidR="000137B0" w14:paraId="7E44E560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4EC75472" w14:textId="77777777" w:rsidR="000137B0" w:rsidRDefault="000137B0" w:rsidP="005D527A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3005" w:type="dxa"/>
          </w:tcPr>
          <w:p w14:paraId="4FFF7247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15CFF7F8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  <w:p w14:paraId="6668A754" w14:textId="77777777" w:rsidR="000137B0" w:rsidRPr="00102CBF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rName</w:t>
            </w:r>
            <w:proofErr w:type="spellEnd"/>
          </w:p>
          <w:p w14:paraId="57E8313C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14:paraId="01B59DF9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leNumber</w:t>
            </w:r>
            <w:proofErr w:type="spellEnd"/>
          </w:p>
          <w:p w14:paraId="2F79FE66" w14:textId="77777777" w:rsidR="000137B0" w:rsidRPr="00F23AC2" w:rsidRDefault="000137B0" w:rsidP="000137B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Number</w:t>
            </w:r>
            <w:proofErr w:type="spellEnd"/>
          </w:p>
        </w:tc>
        <w:tc>
          <w:tcPr>
            <w:tcW w:w="3006" w:type="dxa"/>
          </w:tcPr>
          <w:p w14:paraId="76215796" w14:textId="77777777" w:rsidR="000137B0" w:rsidRDefault="000137B0" w:rsidP="000137B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ient data privacy</w:t>
            </w:r>
          </w:p>
          <w:p w14:paraId="7829FFBD" w14:textId="77777777" w:rsidR="000137B0" w:rsidRPr="00431A79" w:rsidRDefault="000137B0" w:rsidP="000137B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rends that can be found by analyzing data</w:t>
            </w:r>
          </w:p>
        </w:tc>
      </w:tr>
      <w:tr w:rsidR="000137B0" w14:paraId="73D3DD9B" w14:textId="77777777" w:rsidTr="005D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4208D7C" w14:textId="77777777" w:rsidR="000137B0" w:rsidRDefault="000137B0" w:rsidP="005D527A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FE0A064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14:paraId="47760E12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1706980A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  <w:p w14:paraId="730386C1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Appointment</w:t>
            </w:r>
            <w:proofErr w:type="spellEnd"/>
          </w:p>
          <w:p w14:paraId="6955931F" w14:textId="77777777" w:rsidR="000137B0" w:rsidRDefault="000137B0" w:rsidP="000137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edBy</w:t>
            </w:r>
            <w:proofErr w:type="spellEnd"/>
          </w:p>
          <w:p w14:paraId="12F9F397" w14:textId="77777777" w:rsidR="000137B0" w:rsidRDefault="000137B0" w:rsidP="005D52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6" w:type="dxa"/>
          </w:tcPr>
          <w:p w14:paraId="1A02ADD7" w14:textId="77777777" w:rsidR="000137B0" w:rsidRDefault="000137B0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rrelevant to data analysis as they do not have impact on the trends that can be found by analyzing data. They have no analytical value. </w:t>
            </w:r>
          </w:p>
        </w:tc>
      </w:tr>
      <w:tr w:rsidR="000137B0" w14:paraId="7DB5FE62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E96E9C" w14:textId="77777777" w:rsidR="000137B0" w:rsidRDefault="000137B0" w:rsidP="005D527A">
            <w:pPr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3005" w:type="dxa"/>
          </w:tcPr>
          <w:p w14:paraId="13450E59" w14:textId="77777777" w:rsidR="000137B0" w:rsidRDefault="000137B0" w:rsidP="000137B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5B441E3C" w14:textId="77777777" w:rsidR="000137B0" w:rsidRDefault="000137B0" w:rsidP="000137B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5F48BC96" w14:textId="77777777" w:rsidR="000137B0" w:rsidRPr="004D2976" w:rsidRDefault="000137B0" w:rsidP="000137B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3006" w:type="dxa"/>
          </w:tcPr>
          <w:p w14:paraId="0477A9B4" w14:textId="77777777" w:rsidR="000137B0" w:rsidRDefault="000137B0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he trends that can be found by analyzing data. They have no analytical value.</w:t>
            </w:r>
          </w:p>
        </w:tc>
      </w:tr>
      <w:tr w:rsidR="000137B0" w14:paraId="1F1B4EC9" w14:textId="77777777" w:rsidTr="005D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CE4F2" w14:textId="77777777" w:rsidR="000137B0" w:rsidRDefault="000137B0" w:rsidP="005D5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Question</w:t>
            </w:r>
            <w:proofErr w:type="spellEnd"/>
          </w:p>
        </w:tc>
        <w:tc>
          <w:tcPr>
            <w:tcW w:w="3005" w:type="dxa"/>
          </w:tcPr>
          <w:p w14:paraId="2017EEC2" w14:textId="77777777" w:rsidR="000137B0" w:rsidRDefault="000137B0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006" w:type="dxa"/>
          </w:tcPr>
          <w:p w14:paraId="512F4FF5" w14:textId="77777777" w:rsidR="000137B0" w:rsidRDefault="000137B0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he trends that can be found by analyzing data</w:t>
            </w:r>
          </w:p>
        </w:tc>
      </w:tr>
      <w:tr w:rsidR="000137B0" w14:paraId="6CA04DC9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AA3442" w14:textId="77777777" w:rsidR="000137B0" w:rsidRDefault="000137B0" w:rsidP="005D5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rveyAnswer</w:t>
            </w:r>
            <w:proofErr w:type="spellEnd"/>
          </w:p>
        </w:tc>
        <w:tc>
          <w:tcPr>
            <w:tcW w:w="3005" w:type="dxa"/>
          </w:tcPr>
          <w:p w14:paraId="1DA3AD82" w14:textId="77777777" w:rsidR="000137B0" w:rsidRDefault="000137B0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006" w:type="dxa"/>
          </w:tcPr>
          <w:p w14:paraId="2B440C80" w14:textId="77777777" w:rsidR="000137B0" w:rsidRDefault="000137B0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he trends that can be found by analyzing data</w:t>
            </w:r>
          </w:p>
        </w:tc>
      </w:tr>
      <w:tr w:rsidR="000137B0" w14:paraId="592E6A8C" w14:textId="77777777" w:rsidTr="005D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D4F634" w14:textId="77777777" w:rsidR="000137B0" w:rsidRDefault="000137B0" w:rsidP="005D5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lateMeasurement</w:t>
            </w:r>
            <w:proofErr w:type="spellEnd"/>
          </w:p>
        </w:tc>
        <w:tc>
          <w:tcPr>
            <w:tcW w:w="3005" w:type="dxa"/>
          </w:tcPr>
          <w:p w14:paraId="70F60F2A" w14:textId="77777777" w:rsidR="000137B0" w:rsidRDefault="000137B0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006" w:type="dxa"/>
          </w:tcPr>
          <w:p w14:paraId="2AB0BC24" w14:textId="77777777" w:rsidR="000137B0" w:rsidRDefault="000137B0" w:rsidP="005D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he trends that can be found by analyzing data</w:t>
            </w:r>
          </w:p>
        </w:tc>
      </w:tr>
      <w:tr w:rsidR="000137B0" w14:paraId="54ACD625" w14:textId="77777777" w:rsidTr="005D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BA62E9" w14:textId="77777777" w:rsidR="000137B0" w:rsidRDefault="000137B0" w:rsidP="005D52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ientCategory</w:t>
            </w:r>
            <w:proofErr w:type="spellEnd"/>
          </w:p>
        </w:tc>
        <w:tc>
          <w:tcPr>
            <w:tcW w:w="3005" w:type="dxa"/>
          </w:tcPr>
          <w:p w14:paraId="5D716D9E" w14:textId="77777777" w:rsidR="000137B0" w:rsidRDefault="000137B0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3006" w:type="dxa"/>
          </w:tcPr>
          <w:p w14:paraId="63873298" w14:textId="77777777" w:rsidR="000137B0" w:rsidRDefault="000137B0" w:rsidP="005D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rrelevant to data analysis as they do not have impact on the trends that can be found by analyzing data</w:t>
            </w:r>
          </w:p>
        </w:tc>
      </w:tr>
    </w:tbl>
    <w:p w14:paraId="05A03CFC" w14:textId="77777777" w:rsidR="000137B0" w:rsidRPr="00C66C8E" w:rsidRDefault="000137B0" w:rsidP="000137B0">
      <w:pPr>
        <w:rPr>
          <w:lang w:val="en-US"/>
        </w:rPr>
      </w:pPr>
    </w:p>
    <w:p w14:paraId="788E43B2" w14:textId="77777777" w:rsidR="00292F24" w:rsidRPr="000137B0" w:rsidRDefault="00292F24" w:rsidP="00292F24">
      <w:pPr>
        <w:rPr>
          <w:lang w:val="en-US"/>
        </w:rPr>
      </w:pPr>
    </w:p>
    <w:p w14:paraId="27793FBB" w14:textId="77777777" w:rsidR="00A77E52" w:rsidRPr="00A77E52" w:rsidRDefault="00A77E52" w:rsidP="00A77E52"/>
    <w:p w14:paraId="6186A55A" w14:textId="77777777" w:rsidR="009252EA" w:rsidRPr="009252EA" w:rsidRDefault="009252EA" w:rsidP="009252EA"/>
    <w:sectPr w:rsidR="009252EA" w:rsidRPr="009252EA" w:rsidSect="00A731B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A045" w14:textId="77777777" w:rsidR="001469A1" w:rsidRDefault="001469A1" w:rsidP="002E6800">
      <w:pPr>
        <w:spacing w:after="0" w:line="240" w:lineRule="auto"/>
      </w:pPr>
      <w:r>
        <w:separator/>
      </w:r>
    </w:p>
  </w:endnote>
  <w:endnote w:type="continuationSeparator" w:id="0">
    <w:p w14:paraId="3747B242" w14:textId="77777777" w:rsidR="001469A1" w:rsidRDefault="001469A1" w:rsidP="002E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2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B5773" w14:textId="67155517" w:rsidR="0003099C" w:rsidRDefault="00030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514E9" w14:textId="77777777" w:rsidR="0003099C" w:rsidRDefault="00030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80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D2789" w14:textId="7C587D28" w:rsidR="00AB7D1F" w:rsidRDefault="00AB7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E7EDC" w14:textId="77777777" w:rsidR="00AB7D1F" w:rsidRDefault="00AB7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83C4" w14:textId="77777777" w:rsidR="001469A1" w:rsidRDefault="001469A1" w:rsidP="002E6800">
      <w:pPr>
        <w:spacing w:after="0" w:line="240" w:lineRule="auto"/>
      </w:pPr>
      <w:r>
        <w:separator/>
      </w:r>
    </w:p>
  </w:footnote>
  <w:footnote w:type="continuationSeparator" w:id="0">
    <w:p w14:paraId="3F24A622" w14:textId="77777777" w:rsidR="001469A1" w:rsidRDefault="001469A1" w:rsidP="002E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2D18" w14:textId="4F3107E5" w:rsidR="00A731B9" w:rsidRDefault="00C804AC">
    <w:pPr>
      <w:pStyle w:val="Header"/>
      <w:rPr>
        <w:lang w:val="en-US"/>
      </w:rPr>
    </w:pPr>
    <w:r>
      <w:rPr>
        <w:lang w:val="en-US"/>
      </w:rPr>
      <w:t>AT2_Data Warehouse Design</w:t>
    </w:r>
  </w:p>
  <w:p w14:paraId="2708C189" w14:textId="77777777" w:rsidR="00C804AC" w:rsidRPr="00C804AC" w:rsidRDefault="00C804A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338"/>
    <w:multiLevelType w:val="hybridMultilevel"/>
    <w:tmpl w:val="9918B660"/>
    <w:lvl w:ilvl="0" w:tplc="0C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CA05FF"/>
    <w:multiLevelType w:val="hybridMultilevel"/>
    <w:tmpl w:val="1572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BA6"/>
    <w:multiLevelType w:val="hybridMultilevel"/>
    <w:tmpl w:val="1572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243"/>
    <w:multiLevelType w:val="hybridMultilevel"/>
    <w:tmpl w:val="1572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5D9C"/>
    <w:multiLevelType w:val="hybridMultilevel"/>
    <w:tmpl w:val="1572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7D73"/>
    <w:multiLevelType w:val="hybridMultilevel"/>
    <w:tmpl w:val="0A6AEA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767DB"/>
    <w:multiLevelType w:val="hybridMultilevel"/>
    <w:tmpl w:val="1572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4B4"/>
    <w:multiLevelType w:val="hybridMultilevel"/>
    <w:tmpl w:val="1DA226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0B"/>
    <w:rsid w:val="000137B0"/>
    <w:rsid w:val="0003099C"/>
    <w:rsid w:val="000952A2"/>
    <w:rsid w:val="000A1C24"/>
    <w:rsid w:val="001469A1"/>
    <w:rsid w:val="00157AEB"/>
    <w:rsid w:val="001648A2"/>
    <w:rsid w:val="001D695B"/>
    <w:rsid w:val="001E7B44"/>
    <w:rsid w:val="00292F24"/>
    <w:rsid w:val="002E6800"/>
    <w:rsid w:val="00323104"/>
    <w:rsid w:val="003E19E9"/>
    <w:rsid w:val="00456C2F"/>
    <w:rsid w:val="004D5BB5"/>
    <w:rsid w:val="00514077"/>
    <w:rsid w:val="00571320"/>
    <w:rsid w:val="00594178"/>
    <w:rsid w:val="00642562"/>
    <w:rsid w:val="00656163"/>
    <w:rsid w:val="0067086B"/>
    <w:rsid w:val="006B7988"/>
    <w:rsid w:val="006C4C2A"/>
    <w:rsid w:val="0078010B"/>
    <w:rsid w:val="00795C43"/>
    <w:rsid w:val="007B21D6"/>
    <w:rsid w:val="0081523A"/>
    <w:rsid w:val="0084751F"/>
    <w:rsid w:val="00876075"/>
    <w:rsid w:val="008A2B90"/>
    <w:rsid w:val="009252EA"/>
    <w:rsid w:val="00A54380"/>
    <w:rsid w:val="00A731B9"/>
    <w:rsid w:val="00A77E52"/>
    <w:rsid w:val="00AB7D1F"/>
    <w:rsid w:val="00B16A7D"/>
    <w:rsid w:val="00BA0346"/>
    <w:rsid w:val="00BC1B36"/>
    <w:rsid w:val="00C12CAE"/>
    <w:rsid w:val="00C34021"/>
    <w:rsid w:val="00C3649D"/>
    <w:rsid w:val="00C804AC"/>
    <w:rsid w:val="00CD2951"/>
    <w:rsid w:val="00DB7B11"/>
    <w:rsid w:val="00DF12F6"/>
    <w:rsid w:val="00E54B22"/>
    <w:rsid w:val="00F12619"/>
    <w:rsid w:val="00F13141"/>
    <w:rsid w:val="00F2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5F9F"/>
  <w15:chartTrackingRefBased/>
  <w15:docId w15:val="{563870CE-17A6-4DF5-B3C1-0EAE4E6A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9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295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00"/>
  </w:style>
  <w:style w:type="paragraph" w:styleId="Footer">
    <w:name w:val="footer"/>
    <w:basedOn w:val="Normal"/>
    <w:link w:val="FooterChar"/>
    <w:uiPriority w:val="99"/>
    <w:unhideWhenUsed/>
    <w:rsid w:val="002E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00"/>
  </w:style>
  <w:style w:type="character" w:customStyle="1" w:styleId="Heading1Char">
    <w:name w:val="Heading 1 Char"/>
    <w:basedOn w:val="DefaultParagraphFont"/>
    <w:link w:val="Heading1"/>
    <w:uiPriority w:val="9"/>
    <w:rsid w:val="00C12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649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364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649D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C364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DefaultParagraphFont"/>
    <w:rsid w:val="00C3649D"/>
  </w:style>
  <w:style w:type="character" w:customStyle="1" w:styleId="eop">
    <w:name w:val="eop"/>
    <w:basedOn w:val="DefaultParagraphFont"/>
    <w:rsid w:val="00C3649D"/>
  </w:style>
  <w:style w:type="paragraph" w:styleId="ListParagraph">
    <w:name w:val="List Paragraph"/>
    <w:basedOn w:val="Normal"/>
    <w:uiPriority w:val="34"/>
    <w:qFormat/>
    <w:rsid w:val="000137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4B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B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ooler%20Master\Documents\VPProjects\content\DBTable_KDAxTN6AUBgEawka.html" TargetMode="External"/><Relationship Id="rId117" Type="http://schemas.openxmlformats.org/officeDocument/2006/relationships/hyperlink" Target="file:///C:\Users\Cooler%20Master\Documents\VPProjects\content\DBTable_cDAxTN6AUBgEawkP.html" TargetMode="External"/><Relationship Id="rId21" Type="http://schemas.openxmlformats.org/officeDocument/2006/relationships/hyperlink" Target="file:///C:\Users\Cooler%20Master\Documents\VPProjects\content\DBTable_cDAxTN6AUBgEawkP.html" TargetMode="External"/><Relationship Id="rId42" Type="http://schemas.openxmlformats.org/officeDocument/2006/relationships/hyperlink" Target="file:///C:\Users\Cooler%20Master\Documents\VPProjects\content\DBTable_eDAxTN6AUBgEawkr.html" TargetMode="External"/><Relationship Id="rId47" Type="http://schemas.openxmlformats.org/officeDocument/2006/relationships/hyperlink" Target="file:///C:\Users\Cooler%20Master\Documents\VPProjects\content\DBTable_eDAxTN6AUBgEawkr.html" TargetMode="External"/><Relationship Id="rId63" Type="http://schemas.openxmlformats.org/officeDocument/2006/relationships/hyperlink" Target="file:///C:\Users\Cooler%20Master\Documents\VPProjects\content\DBTable_NDAxTN6AUBgEawlG.html" TargetMode="External"/><Relationship Id="rId68" Type="http://schemas.openxmlformats.org/officeDocument/2006/relationships/hyperlink" Target="file:///C:\Users\Cooler%20Master\Documents\VPProjects\content\DBTable_DDAxTN6AUBgEawlN.html" TargetMode="External"/><Relationship Id="rId84" Type="http://schemas.openxmlformats.org/officeDocument/2006/relationships/hyperlink" Target="file:///C:\Users\Cooler%20Master\Documents\VPProjects\content\DBTable_fDAxTN6AUBgEawle.html" TargetMode="External"/><Relationship Id="rId89" Type="http://schemas.openxmlformats.org/officeDocument/2006/relationships/hyperlink" Target="file:///C:\Users\Cooler%20Master\Documents\VPProjects\content\DBTable_IjAxTN6AUBgEawlk.html" TargetMode="External"/><Relationship Id="rId112" Type="http://schemas.openxmlformats.org/officeDocument/2006/relationships/hyperlink" Target="file:///C:\Users\Cooler%20Master\Documents\VPProjects\content\DBTable_dDAxTN6AUBgEawlJ.html" TargetMode="External"/><Relationship Id="rId16" Type="http://schemas.openxmlformats.org/officeDocument/2006/relationships/hyperlink" Target="file:///C:\Users\Cooler%20Master\Documents\VPProjects\content\DBTable_v9AxTN6AUBgEawkK.html" TargetMode="External"/><Relationship Id="rId107" Type="http://schemas.openxmlformats.org/officeDocument/2006/relationships/hyperlink" Target="file:///C:\Users\Cooler%20Master\Documents\VPProjects\content\DBTable_eDAxTN6AUBgEawkr.html" TargetMode="External"/><Relationship Id="rId11" Type="http://schemas.openxmlformats.org/officeDocument/2006/relationships/footer" Target="footer1.xml"/><Relationship Id="rId32" Type="http://schemas.openxmlformats.org/officeDocument/2006/relationships/hyperlink" Target="file:///C:\Users\Cooler%20Master\Documents\VPProjects\content\DBTable_GDAxTN6AUBgEawkg.html" TargetMode="External"/><Relationship Id="rId37" Type="http://schemas.openxmlformats.org/officeDocument/2006/relationships/hyperlink" Target="file:///C:\Users\Cooler%20Master\Documents\VPProjects\content\DBTable_WDAxTN6AUBgEawkj.html" TargetMode="External"/><Relationship Id="rId53" Type="http://schemas.openxmlformats.org/officeDocument/2006/relationships/hyperlink" Target="file:///C:\Users\Cooler%20Master\Documents\VPProjects\content\DBTable_eDAxTN6AUBgEawkr.html" TargetMode="External"/><Relationship Id="rId58" Type="http://schemas.openxmlformats.org/officeDocument/2006/relationships/hyperlink" Target="file:///C:\Users\Cooler%20Master\Documents\VPProjects\content\DBTable_eDAxTN6AUBgEawkr.html" TargetMode="External"/><Relationship Id="rId74" Type="http://schemas.openxmlformats.org/officeDocument/2006/relationships/hyperlink" Target="file:///C:\Users\Cooler%20Master\Documents\VPProjects\content\DBTable_bDAxTN6AUBgEawlV.html" TargetMode="External"/><Relationship Id="rId79" Type="http://schemas.openxmlformats.org/officeDocument/2006/relationships/hyperlink" Target="file:///C:\Users\Cooler%20Master\Documents\VPProjects\content\DBTable_XDAxTN6AUBgEawlY.html" TargetMode="External"/><Relationship Id="rId102" Type="http://schemas.openxmlformats.org/officeDocument/2006/relationships/hyperlink" Target="file:///C:\Users\Cooler%20Master\Documents\VPProjects\content\DBTable_eDAxTN6AUBgEawk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Cooler%20Master\Documents\VPProjects\content\DBTable_IjAxTN6AUBgEawlk.html" TargetMode="External"/><Relationship Id="rId95" Type="http://schemas.openxmlformats.org/officeDocument/2006/relationships/hyperlink" Target="file:///C:\Users\Cooler%20Master\Documents\VPProjects\content\DBTable_UjAxTN6AUBgEawlv.html" TargetMode="External"/><Relationship Id="rId22" Type="http://schemas.openxmlformats.org/officeDocument/2006/relationships/hyperlink" Target="file:///C:\Users\Cooler%20Master\Documents\VPProjects\content\DBTable_iDAxTN6AUBgEawkV.html" TargetMode="External"/><Relationship Id="rId27" Type="http://schemas.openxmlformats.org/officeDocument/2006/relationships/hyperlink" Target="file:///C:\Users\Cooler%20Master\Documents\VPProjects\content\DBTable_KDAxTN6AUBgEawka.html" TargetMode="External"/><Relationship Id="rId43" Type="http://schemas.openxmlformats.org/officeDocument/2006/relationships/hyperlink" Target="file:///C:\Users\Cooler%20Master\Documents\VPProjects\content\DBTable_eDAxTN6AUBgEawkr.html" TargetMode="External"/><Relationship Id="rId48" Type="http://schemas.openxmlformats.org/officeDocument/2006/relationships/hyperlink" Target="file:///C:\Users\Cooler%20Master\Documents\VPProjects\content\DBTable_eDAxTN6AUBgEawkr.html" TargetMode="External"/><Relationship Id="rId64" Type="http://schemas.openxmlformats.org/officeDocument/2006/relationships/hyperlink" Target="file:///C:\Users\Cooler%20Master\Documents\VPProjects\content\DBTable_NDAxTN6AUBgEawlG.html" TargetMode="External"/><Relationship Id="rId69" Type="http://schemas.openxmlformats.org/officeDocument/2006/relationships/hyperlink" Target="file:///C:\Users\Cooler%20Master\Documents\VPProjects\content\DBTable_DDAxTN6AUBgEawlN.html" TargetMode="External"/><Relationship Id="rId113" Type="http://schemas.openxmlformats.org/officeDocument/2006/relationships/hyperlink" Target="file:///C:\Users\Cooler%20Master\Documents\VPProjects\content\DBTable_dDAxTN6AUBgEawlJ.html" TargetMode="External"/><Relationship Id="rId118" Type="http://schemas.openxmlformats.org/officeDocument/2006/relationships/hyperlink" Target="file:///C:\Users\Cooler%20Master\Documents\VPProjects\content\DBTable_cDAxTN6AUBgEawkP.html" TargetMode="External"/><Relationship Id="rId80" Type="http://schemas.openxmlformats.org/officeDocument/2006/relationships/hyperlink" Target="file:///C:\Users\Cooler%20Master\Documents\VPProjects\content\DBTable_XDAxTN6AUBgEawlY.html" TargetMode="External"/><Relationship Id="rId85" Type="http://schemas.openxmlformats.org/officeDocument/2006/relationships/hyperlink" Target="file:///C:\Users\Cooler%20Master\Documents\VPProjects\content\DBTable_fDAxTN6AUBgEawle.html" TargetMode="External"/><Relationship Id="rId12" Type="http://schemas.openxmlformats.org/officeDocument/2006/relationships/footer" Target="footer2.xml"/><Relationship Id="rId17" Type="http://schemas.openxmlformats.org/officeDocument/2006/relationships/hyperlink" Target="file:///C:\Users\Cooler%20Master\Documents\VPProjects\content\DBTable_cDAxTN6AUBgEawkP.html" TargetMode="External"/><Relationship Id="rId33" Type="http://schemas.openxmlformats.org/officeDocument/2006/relationships/hyperlink" Target="file:///C:\Users\Cooler%20Master\Documents\VPProjects\content\DBTable_WDAxTN6AUBgEawkj.html" TargetMode="External"/><Relationship Id="rId38" Type="http://schemas.openxmlformats.org/officeDocument/2006/relationships/hyperlink" Target="file:///C:\Users\Cooler%20Master\Documents\VPProjects\content\DBTable_WDAxTN6AUBgEawkj.html" TargetMode="External"/><Relationship Id="rId59" Type="http://schemas.openxmlformats.org/officeDocument/2006/relationships/hyperlink" Target="file:///C:\Users\Cooler%20Master\Documents\VPProjects\content\DBTable_lDAxTN6AUBgEawlB.html" TargetMode="External"/><Relationship Id="rId103" Type="http://schemas.openxmlformats.org/officeDocument/2006/relationships/hyperlink" Target="file:///C:\Users\Cooler%20Master\Documents\VPProjects\content\DBTable_eDAxTN6AUBgEawkr.html" TargetMode="External"/><Relationship Id="rId108" Type="http://schemas.openxmlformats.org/officeDocument/2006/relationships/hyperlink" Target="file:///C:\Users\Cooler%20Master\Documents\VPProjects\content\DBTable_eDAxTN6AUBgEawkr.html" TargetMode="External"/><Relationship Id="rId54" Type="http://schemas.openxmlformats.org/officeDocument/2006/relationships/hyperlink" Target="file:///C:\Users\Cooler%20Master\Documents\VPProjects\content\DBTable_eDAxTN6AUBgEawkr.html" TargetMode="External"/><Relationship Id="rId70" Type="http://schemas.openxmlformats.org/officeDocument/2006/relationships/hyperlink" Target="file:///C:\Users\Cooler%20Master\Documents\VPProjects\content\DBTable_DDAxTN6AUBgEawlN.html" TargetMode="External"/><Relationship Id="rId75" Type="http://schemas.openxmlformats.org/officeDocument/2006/relationships/hyperlink" Target="file:///C:\Users\Cooler%20Master\Documents\VPProjects\content\DBTable_bDAxTN6AUBgEawlV.html" TargetMode="External"/><Relationship Id="rId91" Type="http://schemas.openxmlformats.org/officeDocument/2006/relationships/hyperlink" Target="file:///C:\Users\Cooler%20Master\Documents\VPProjects\content\DBTable_YjAxTN6AUBgEawlq.html" TargetMode="External"/><Relationship Id="rId96" Type="http://schemas.openxmlformats.org/officeDocument/2006/relationships/hyperlink" Target="file:///C:\Users\Cooler%20Master\Documents\VPProjects\content\DBTable_UjAxTN6AUBgEawl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Cooler%20Master\Documents\VPProjects\content\DBTable_iDAxTN6AUBgEawkV.html" TargetMode="External"/><Relationship Id="rId28" Type="http://schemas.openxmlformats.org/officeDocument/2006/relationships/hyperlink" Target="file:///C:\Users\Cooler%20Master\Documents\VPProjects\content\DBTable_KDAxTN6AUBgEawka.html" TargetMode="External"/><Relationship Id="rId49" Type="http://schemas.openxmlformats.org/officeDocument/2006/relationships/hyperlink" Target="file:///C:\Users\Cooler%20Master\Documents\VPProjects\content\DBTable_eDAxTN6AUBgEawkr.html" TargetMode="External"/><Relationship Id="rId114" Type="http://schemas.openxmlformats.org/officeDocument/2006/relationships/hyperlink" Target="file:///C:\Users\Cooler%20Master\Documents\VPProjects\content\DBTable_dDAxTN6AUBgEawlJ.html" TargetMode="External"/><Relationship Id="rId119" Type="http://schemas.openxmlformats.org/officeDocument/2006/relationships/hyperlink" Target="file:///C:\Users\Cooler%20Master\Documents\VPProjects\content\DBTable_cDAxTN6AUBgEawkP.html" TargetMode="External"/><Relationship Id="rId44" Type="http://schemas.openxmlformats.org/officeDocument/2006/relationships/hyperlink" Target="file:///C:\Users\Cooler%20Master\Documents\VPProjects\content\DBTable_eDAxTN6AUBgEawkr.html" TargetMode="External"/><Relationship Id="rId60" Type="http://schemas.openxmlformats.org/officeDocument/2006/relationships/hyperlink" Target="file:///C:\Users\Cooler%20Master\Documents\VPProjects\content\DBTable_lDAxTN6AUBgEawlB.html" TargetMode="External"/><Relationship Id="rId65" Type="http://schemas.openxmlformats.org/officeDocument/2006/relationships/hyperlink" Target="file:///C:\Users\Cooler%20Master\Documents\VPProjects\content\DBTable_dDAxTN6AUBgEawlJ.html" TargetMode="External"/><Relationship Id="rId81" Type="http://schemas.openxmlformats.org/officeDocument/2006/relationships/hyperlink" Target="file:///C:\Users\Cooler%20Master\Documents\VPProjects\content\DBTable_fDAxTN6AUBgEawle.html" TargetMode="External"/><Relationship Id="rId86" Type="http://schemas.openxmlformats.org/officeDocument/2006/relationships/hyperlink" Target="file:///C:\Users\Cooler%20Master\Documents\VPProjects\content\DBTable_IjAxTN6AUBgEawl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.jpg"/><Relationship Id="rId18" Type="http://schemas.openxmlformats.org/officeDocument/2006/relationships/hyperlink" Target="file:///C:\Users\Cooler%20Master\Documents\VPProjects\content\DBTable_cDAxTN6AUBgEawkP.html" TargetMode="External"/><Relationship Id="rId39" Type="http://schemas.openxmlformats.org/officeDocument/2006/relationships/hyperlink" Target="file:///C:\Users\Cooler%20Master\Documents\VPProjects\content\DBTable_WDAxTN6AUBgEawkj.html" TargetMode="External"/><Relationship Id="rId109" Type="http://schemas.openxmlformats.org/officeDocument/2006/relationships/hyperlink" Target="file:///C:\Users\Cooler%20Master\Documents\VPProjects\content\DBTable_eDAxTN6AUBgEawkr.html" TargetMode="External"/><Relationship Id="rId34" Type="http://schemas.openxmlformats.org/officeDocument/2006/relationships/hyperlink" Target="file:///C:\Users\Cooler%20Master\Documents\VPProjects\content\DBTable_WDAxTN6AUBgEawkj.html" TargetMode="External"/><Relationship Id="rId50" Type="http://schemas.openxmlformats.org/officeDocument/2006/relationships/hyperlink" Target="file:///C:\Users\Cooler%20Master\Documents\VPProjects\content\DBTable_eDAxTN6AUBgEawkr.html" TargetMode="External"/><Relationship Id="rId55" Type="http://schemas.openxmlformats.org/officeDocument/2006/relationships/hyperlink" Target="file:///C:\Users\Cooler%20Master\Documents\VPProjects\content\DBTable_eDAxTN6AUBgEawkr.html" TargetMode="External"/><Relationship Id="rId76" Type="http://schemas.openxmlformats.org/officeDocument/2006/relationships/hyperlink" Target="file:///C:\Users\Cooler%20Master\Documents\VPProjects\content\DBTable_XDAxTN6AUBgEawlY.html" TargetMode="External"/><Relationship Id="rId97" Type="http://schemas.openxmlformats.org/officeDocument/2006/relationships/image" Target="media/image3.jpg"/><Relationship Id="rId104" Type="http://schemas.openxmlformats.org/officeDocument/2006/relationships/hyperlink" Target="file:///C:\Users\Cooler%20Master\Documents\VPProjects\content\DBTable_eDAxTN6AUBgEawkr.html" TargetMode="External"/><Relationship Id="rId120" Type="http://schemas.openxmlformats.org/officeDocument/2006/relationships/hyperlink" Target="file:///C:\Users\Cooler%20Master\Documents\VPProjects\content\DBTable_YjAxTN6AUBgEawlq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Cooler%20Master\Documents\VPProjects\content\DBTable_DDAxTN6AUBgEawlN.html" TargetMode="External"/><Relationship Id="rId92" Type="http://schemas.openxmlformats.org/officeDocument/2006/relationships/hyperlink" Target="file:///C:\Users\Cooler%20Master\Documents\VPProjects\content\DBTable_YjAxTN6AUBgEawlq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ooler%20Master\Documents\VPProjects\content\DBTable_KDAxTN6AUBgEawka.html" TargetMode="External"/><Relationship Id="rId24" Type="http://schemas.openxmlformats.org/officeDocument/2006/relationships/hyperlink" Target="file:///C:\Users\Cooler%20Master\Documents\VPProjects\content\DBTable_iDAxTN6AUBgEawkV.html" TargetMode="External"/><Relationship Id="rId40" Type="http://schemas.openxmlformats.org/officeDocument/2006/relationships/hyperlink" Target="file:///C:\Users\Cooler%20Master\Documents\VPProjects\content\DBTable_eDAxTN6AUBgEawkr.html" TargetMode="External"/><Relationship Id="rId45" Type="http://schemas.openxmlformats.org/officeDocument/2006/relationships/hyperlink" Target="file:///C:\Users\Cooler%20Master\Documents\VPProjects\content\DBTable_eDAxTN6AUBgEawkr.html" TargetMode="External"/><Relationship Id="rId66" Type="http://schemas.openxmlformats.org/officeDocument/2006/relationships/hyperlink" Target="file:///C:\Users\Cooler%20Master\Documents\VPProjects\content\DBTable_dDAxTN6AUBgEawlJ.html" TargetMode="External"/><Relationship Id="rId87" Type="http://schemas.openxmlformats.org/officeDocument/2006/relationships/hyperlink" Target="file:///C:\Users\Cooler%20Master\Documents\VPProjects\content\DBTable_IjAxTN6AUBgEawlk.html" TargetMode="External"/><Relationship Id="rId110" Type="http://schemas.openxmlformats.org/officeDocument/2006/relationships/hyperlink" Target="file:///C:\Users\Cooler%20Master\Documents\VPProjects\content\DBTable_lDAxTN6AUBgEawlB.html" TargetMode="External"/><Relationship Id="rId115" Type="http://schemas.openxmlformats.org/officeDocument/2006/relationships/hyperlink" Target="file:///C:\Users\Cooler%20Master\Documents\VPProjects\content\DBTable_DDAxTN6AUBgEawlN.html" TargetMode="External"/><Relationship Id="rId61" Type="http://schemas.openxmlformats.org/officeDocument/2006/relationships/hyperlink" Target="file:///C:\Users\Cooler%20Master\Documents\VPProjects\content\DBTable_lDAxTN6AUBgEawlB.html" TargetMode="External"/><Relationship Id="rId82" Type="http://schemas.openxmlformats.org/officeDocument/2006/relationships/hyperlink" Target="file:///C:\Users\Cooler%20Master\Documents\VPProjects\content\DBTable_fDAxTN6AUBgEawle.html" TargetMode="External"/><Relationship Id="rId19" Type="http://schemas.openxmlformats.org/officeDocument/2006/relationships/hyperlink" Target="file:///C:\Users\Cooler%20Master\Documents\VPProjects\content\DBTable_cDAxTN6AUBgEawkP.html" TargetMode="External"/><Relationship Id="rId14" Type="http://schemas.openxmlformats.org/officeDocument/2006/relationships/hyperlink" Target="file:///C:\Users\Cooler%20Master\Documents\VPProjects\content\DBTable_v9AxTN6AUBgEawkK.html" TargetMode="External"/><Relationship Id="rId30" Type="http://schemas.openxmlformats.org/officeDocument/2006/relationships/hyperlink" Target="file:///C:\Users\Cooler%20Master\Documents\VPProjects\content\DBTable_KDAxTN6AUBgEawka.html" TargetMode="External"/><Relationship Id="rId35" Type="http://schemas.openxmlformats.org/officeDocument/2006/relationships/hyperlink" Target="file:///C:\Users\Cooler%20Master\Documents\VPProjects\content\DBTable_WDAxTN6AUBgEawkj.html" TargetMode="External"/><Relationship Id="rId56" Type="http://schemas.openxmlformats.org/officeDocument/2006/relationships/hyperlink" Target="file:///C:\Users\Cooler%20Master\Documents\VPProjects\content\DBTable_eDAxTN6AUBgEawkr.html" TargetMode="External"/><Relationship Id="rId77" Type="http://schemas.openxmlformats.org/officeDocument/2006/relationships/hyperlink" Target="file:///C:\Users\Cooler%20Master\Documents\VPProjects\content\DBTable_XDAxTN6AUBgEawlY.html" TargetMode="External"/><Relationship Id="rId100" Type="http://schemas.openxmlformats.org/officeDocument/2006/relationships/hyperlink" Target="file:///C:\Users\Cooler%20Master\Documents\VPProjects\content\DBTable_WDAxTN6AUBgEawkj.html" TargetMode="External"/><Relationship Id="rId105" Type="http://schemas.openxmlformats.org/officeDocument/2006/relationships/hyperlink" Target="file:///C:\Users\Cooler%20Master\Documents\VPProjects\content\DBTable_eDAxTN6AUBgEawk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Cooler%20Master\Documents\VPProjects\content\DBTable_eDAxTN6AUBgEawkr.html" TargetMode="External"/><Relationship Id="rId72" Type="http://schemas.openxmlformats.org/officeDocument/2006/relationships/hyperlink" Target="file:///C:\Users\Cooler%20Master\Documents\VPProjects\content\DBTable_zDAxTN6AUBgEawlS.html" TargetMode="External"/><Relationship Id="rId93" Type="http://schemas.openxmlformats.org/officeDocument/2006/relationships/hyperlink" Target="file:///C:\Users\Cooler%20Master\Documents\VPProjects\content\DBTable_YjAxTN6AUBgEawlq.html" TargetMode="External"/><Relationship Id="rId98" Type="http://schemas.openxmlformats.org/officeDocument/2006/relationships/hyperlink" Target="file:///C:\Users\Cooler%20Master\Documents\VPProjects\content\DBTable_WDAxTN6AUBgEawkj.htm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file:///C:\Users\Cooler%20Master\Documents\VPProjects\content\DBTable_iDAxTN6AUBgEawkV.html" TargetMode="External"/><Relationship Id="rId46" Type="http://schemas.openxmlformats.org/officeDocument/2006/relationships/hyperlink" Target="file:///C:\Users\Cooler%20Master\Documents\VPProjects\content\DBTable_eDAxTN6AUBgEawkr.html" TargetMode="External"/><Relationship Id="rId67" Type="http://schemas.openxmlformats.org/officeDocument/2006/relationships/hyperlink" Target="file:///C:\Users\Cooler%20Master\Documents\VPProjects\content\DBTable_dDAxTN6AUBgEawlJ.html" TargetMode="External"/><Relationship Id="rId116" Type="http://schemas.openxmlformats.org/officeDocument/2006/relationships/hyperlink" Target="file:///C:\Users\Cooler%20Master\Documents\VPProjects\content\DBTable_cDAxTN6AUBgEawkP.html" TargetMode="External"/><Relationship Id="rId20" Type="http://schemas.openxmlformats.org/officeDocument/2006/relationships/hyperlink" Target="file:///C:\Users\Cooler%20Master\Documents\VPProjects\content\DBTable_cDAxTN6AUBgEawkP.html" TargetMode="External"/><Relationship Id="rId41" Type="http://schemas.openxmlformats.org/officeDocument/2006/relationships/hyperlink" Target="file:///C:\Users\Cooler%20Master\Documents\VPProjects\content\DBTable_eDAxTN6AUBgEawkr.html" TargetMode="External"/><Relationship Id="rId62" Type="http://schemas.openxmlformats.org/officeDocument/2006/relationships/hyperlink" Target="file:///C:\Users\Cooler%20Master\Documents\VPProjects\content\DBTable_lDAxTN6AUBgEawlB.html" TargetMode="External"/><Relationship Id="rId83" Type="http://schemas.openxmlformats.org/officeDocument/2006/relationships/hyperlink" Target="file:///C:\Users\Cooler%20Master\Documents\VPProjects\content\DBTable_fDAxTN6AUBgEawle.html" TargetMode="External"/><Relationship Id="rId88" Type="http://schemas.openxmlformats.org/officeDocument/2006/relationships/hyperlink" Target="file:///C:\Users\Cooler%20Master\Documents\VPProjects\content\DBTable_IjAxTN6AUBgEawlk.html" TargetMode="External"/><Relationship Id="rId111" Type="http://schemas.openxmlformats.org/officeDocument/2006/relationships/hyperlink" Target="file:///C:\Users\Cooler%20Master\Documents\VPProjects\content\DBTable_lDAxTN6AUBgEawlB.html" TargetMode="External"/><Relationship Id="rId15" Type="http://schemas.openxmlformats.org/officeDocument/2006/relationships/hyperlink" Target="file:///C:\Users\Cooler%20Master\Documents\VPProjects\content\DBTable_v9AxTN6AUBgEawkK.html" TargetMode="External"/><Relationship Id="rId36" Type="http://schemas.openxmlformats.org/officeDocument/2006/relationships/hyperlink" Target="file:///C:\Users\Cooler%20Master\Documents\VPProjects\content\DBTable_WDAxTN6AUBgEawkj.html" TargetMode="External"/><Relationship Id="rId57" Type="http://schemas.openxmlformats.org/officeDocument/2006/relationships/hyperlink" Target="file:///C:\Users\Cooler%20Master\Documents\VPProjects\content\DBTable_eDAxTN6AUBgEawkr.html" TargetMode="External"/><Relationship Id="rId106" Type="http://schemas.openxmlformats.org/officeDocument/2006/relationships/hyperlink" Target="file:///C:\Users\Cooler%20Master\Documents\VPProjects\content\DBTable_eDAxTN6AUBgEawkr.html" TargetMode="External"/><Relationship Id="rId10" Type="http://schemas.openxmlformats.org/officeDocument/2006/relationships/header" Target="header1.xml"/><Relationship Id="rId31" Type="http://schemas.openxmlformats.org/officeDocument/2006/relationships/hyperlink" Target="file:///C:\Users\Cooler%20Master\Documents\VPProjects\content\DBTable_GDAxTN6AUBgEawkg.html" TargetMode="External"/><Relationship Id="rId52" Type="http://schemas.openxmlformats.org/officeDocument/2006/relationships/hyperlink" Target="file:///C:\Users\Cooler%20Master\Documents\VPProjects\content\DBTable_eDAxTN6AUBgEawkr.html" TargetMode="External"/><Relationship Id="rId73" Type="http://schemas.openxmlformats.org/officeDocument/2006/relationships/hyperlink" Target="file:///C:\Users\Cooler%20Master\Documents\VPProjects\content\DBTable_zDAxTN6AUBgEawlS.html" TargetMode="External"/><Relationship Id="rId78" Type="http://schemas.openxmlformats.org/officeDocument/2006/relationships/hyperlink" Target="file:///C:\Users\Cooler%20Master\Documents\VPProjects\content\DBTable_XDAxTN6AUBgEawlY.html" TargetMode="External"/><Relationship Id="rId94" Type="http://schemas.openxmlformats.org/officeDocument/2006/relationships/hyperlink" Target="file:///C:\Users\Cooler%20Master\Documents\VPProjects\content\DBTable_YjAxTN6AUBgEawlq.html" TargetMode="External"/><Relationship Id="rId99" Type="http://schemas.openxmlformats.org/officeDocument/2006/relationships/hyperlink" Target="file:///C:\Users\Cooler%20Master\Documents\VPProjects\content\DBTable_WDAxTN6AUBgEawkj.html" TargetMode="External"/><Relationship Id="rId101" Type="http://schemas.openxmlformats.org/officeDocument/2006/relationships/hyperlink" Target="file:///C:\Users\Cooler%20Master\Documents\VPProjects\content\DBTable_eDAxTN6AUBgEawkr.html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30D7-FF69-4DFF-8781-B14B2A8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4865</Words>
  <Characters>27736</Characters>
  <Application>Microsoft Office Word</Application>
  <DocSecurity>0</DocSecurity>
  <Lines>231</Lines>
  <Paragraphs>65</Paragraphs>
  <ScaleCrop>false</ScaleCrop>
  <Company/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e Design</dc:title>
  <dc:subject>Ahlam Hassen 103031281</dc:subject>
  <dc:creator>AHLAM HASSEN</dc:creator>
  <cp:keywords/>
  <dc:description/>
  <cp:lastModifiedBy>AHLAM HASSEN</cp:lastModifiedBy>
  <cp:revision>47</cp:revision>
  <dcterms:created xsi:type="dcterms:W3CDTF">2021-08-29T11:45:00Z</dcterms:created>
  <dcterms:modified xsi:type="dcterms:W3CDTF">2021-09-05T11:05:00Z</dcterms:modified>
</cp:coreProperties>
</file>